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80" w:rsidRDefault="00C70B80" w:rsidP="00C70B80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 класс</w:t>
      </w:r>
    </w:p>
    <w:p w:rsidR="00C70B80" w:rsidRDefault="00C70B80" w:rsidP="00C70B80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70B80" w:rsidRDefault="00C70B80" w:rsidP="00C70B80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C70B80" w:rsidRDefault="00C70B80" w:rsidP="00C70B80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 w:rsidR="00E65D65">
        <w:rPr>
          <w:rFonts w:ascii="Times New Roman" w:hAnsi="Times New Roman"/>
          <w:b/>
          <w:sz w:val="24"/>
          <w:szCs w:val="24"/>
          <w:lang w:val="ru-RU"/>
        </w:rPr>
        <w:t>РУССКОМУ ЯЗЫКУ</w:t>
      </w:r>
      <w:bookmarkStart w:id="0" w:name="_GoBack"/>
      <w:bookmarkEnd w:id="0"/>
    </w:p>
    <w:p w:rsidR="00C70B80" w:rsidRDefault="00C70B80" w:rsidP="00C70B80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(очно-заочная форма обучения)</w:t>
      </w:r>
    </w:p>
    <w:p w:rsidR="00C70B80" w:rsidRDefault="00C70B80" w:rsidP="00C70B80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018/2019 учебный год</w:t>
      </w:r>
    </w:p>
    <w:p w:rsidR="00DC5EBD" w:rsidRDefault="00DC5EBD" w:rsidP="00060857">
      <w:pPr>
        <w:jc w:val="center"/>
        <w:rPr>
          <w:b/>
        </w:rPr>
      </w:pPr>
    </w:p>
    <w:p w:rsidR="00DC5EBD" w:rsidRPr="00AE6785" w:rsidRDefault="00DC5EBD" w:rsidP="00060857">
      <w:pPr>
        <w:jc w:val="center"/>
        <w:rPr>
          <w:b/>
        </w:rPr>
      </w:pPr>
    </w:p>
    <w:p w:rsidR="00060857" w:rsidRPr="00AE6785" w:rsidRDefault="00060857" w:rsidP="00060857">
      <w:r w:rsidRPr="00AE6785">
        <w:rPr>
          <w:b/>
        </w:rPr>
        <w:t xml:space="preserve">Базовый учебник: </w:t>
      </w:r>
      <w:r w:rsidRPr="00AE6785">
        <w:rPr>
          <w:b/>
        </w:rPr>
        <w:tab/>
      </w:r>
      <w:r w:rsidRPr="00AE6785">
        <w:t xml:space="preserve"> «Русский язык», В.П. Канакина,  В.Г. Горецкий, М.: Просвещение, 201</w:t>
      </w:r>
      <w:r w:rsidR="00AE3C7A">
        <w:t>3</w:t>
      </w:r>
      <w:r w:rsidRPr="00AE6785">
        <w:t xml:space="preserve"> г.</w:t>
      </w:r>
    </w:p>
    <w:p w:rsidR="00060857" w:rsidRPr="00AE6785" w:rsidRDefault="00060857" w:rsidP="00060857">
      <w:pPr>
        <w:rPr>
          <w:b/>
        </w:rPr>
      </w:pPr>
      <w:r w:rsidRPr="00AE6785">
        <w:rPr>
          <w:b/>
        </w:rPr>
        <w:t xml:space="preserve">Количество часов в неделю:  </w:t>
      </w:r>
      <w:r>
        <w:rPr>
          <w:b/>
        </w:rPr>
        <w:t>2</w:t>
      </w:r>
      <w:r w:rsidRPr="00AE6785">
        <w:rPr>
          <w:b/>
        </w:rPr>
        <w:t>.</w:t>
      </w:r>
    </w:p>
    <w:p w:rsidR="00060857" w:rsidRPr="00AE6785" w:rsidRDefault="00060857" w:rsidP="00060857">
      <w:pPr>
        <w:rPr>
          <w:b/>
        </w:rPr>
      </w:pPr>
    </w:p>
    <w:p w:rsidR="00060857" w:rsidRPr="00AE6785" w:rsidRDefault="00060857" w:rsidP="00060857">
      <w:pPr>
        <w:jc w:val="center"/>
        <w:rPr>
          <w:b/>
        </w:rPr>
      </w:pPr>
      <w:r w:rsidRPr="00AE6785">
        <w:rPr>
          <w:b/>
        </w:rPr>
        <w:t>Практическая часть программы</w:t>
      </w:r>
    </w:p>
    <w:p w:rsidR="00060857" w:rsidRPr="00AE6785" w:rsidRDefault="00060857" w:rsidP="00060857">
      <w:pPr>
        <w:jc w:val="center"/>
        <w:rPr>
          <w:b/>
        </w:rPr>
      </w:pPr>
    </w:p>
    <w:tbl>
      <w:tblPr>
        <w:tblStyle w:val="a4"/>
        <w:tblW w:w="10368" w:type="dxa"/>
        <w:tblLook w:val="04A0" w:firstRow="1" w:lastRow="0" w:firstColumn="1" w:lastColumn="0" w:noHBand="0" w:noVBand="1"/>
      </w:tblPr>
      <w:tblGrid>
        <w:gridCol w:w="3348"/>
        <w:gridCol w:w="2394"/>
        <w:gridCol w:w="2394"/>
        <w:gridCol w:w="2232"/>
      </w:tblGrid>
      <w:tr w:rsidR="00060857" w:rsidRPr="00AE6785" w:rsidTr="0006085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AE6785" w:rsidRDefault="00060857" w:rsidP="00060857">
            <w:pPr>
              <w:jc w:val="center"/>
              <w:rPr>
                <w:b/>
              </w:rPr>
            </w:pPr>
            <w:r w:rsidRPr="00AE6785">
              <w:rPr>
                <w:b/>
              </w:rPr>
              <w:t>Вид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AE6785" w:rsidRDefault="00060857" w:rsidP="00060857">
            <w:pPr>
              <w:jc w:val="center"/>
              <w:rPr>
                <w:b/>
              </w:rPr>
            </w:pPr>
            <w:r w:rsidRPr="00AE6785">
              <w:rPr>
                <w:b/>
                <w:lang w:val="en-US"/>
              </w:rPr>
              <w:t xml:space="preserve">I </w:t>
            </w:r>
            <w:r w:rsidRPr="00AE6785">
              <w:rPr>
                <w:b/>
              </w:rPr>
              <w:t>полугод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AE6785" w:rsidRDefault="00060857" w:rsidP="00060857">
            <w:pPr>
              <w:jc w:val="center"/>
              <w:rPr>
                <w:b/>
              </w:rPr>
            </w:pPr>
            <w:r w:rsidRPr="00AE6785">
              <w:rPr>
                <w:b/>
                <w:lang w:val="en-US"/>
              </w:rPr>
              <w:t xml:space="preserve">II </w:t>
            </w:r>
            <w:r w:rsidRPr="00AE6785">
              <w:rPr>
                <w:b/>
              </w:rPr>
              <w:t>полугод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AE6785" w:rsidRDefault="00060857" w:rsidP="00060857">
            <w:pPr>
              <w:jc w:val="center"/>
              <w:rPr>
                <w:b/>
              </w:rPr>
            </w:pPr>
            <w:r w:rsidRPr="00AE6785">
              <w:rPr>
                <w:b/>
              </w:rPr>
              <w:t>год</w:t>
            </w:r>
          </w:p>
        </w:tc>
      </w:tr>
      <w:tr w:rsidR="00060857" w:rsidRPr="00AE6785" w:rsidTr="0006085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AE6785" w:rsidRDefault="00060857" w:rsidP="00060857">
            <w:pPr>
              <w:jc w:val="center"/>
            </w:pPr>
            <w:r w:rsidRPr="00AE6785">
              <w:t>Контрольные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776A78" w:rsidRDefault="00776A78" w:rsidP="000608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AE6785" w:rsidRDefault="00060857" w:rsidP="00060857">
            <w:pPr>
              <w:jc w:val="center"/>
              <w:rPr>
                <w:b/>
                <w:lang w:val="en-US"/>
              </w:rPr>
            </w:pPr>
            <w:r w:rsidRPr="00AE6785">
              <w:rPr>
                <w:b/>
                <w:lang w:val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776A78" w:rsidRDefault="00776A78" w:rsidP="000608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060857" w:rsidRPr="00AE6785" w:rsidRDefault="00060857" w:rsidP="00060857">
      <w:pPr>
        <w:jc w:val="center"/>
        <w:rPr>
          <w:b/>
        </w:rPr>
      </w:pPr>
    </w:p>
    <w:p w:rsidR="00060857" w:rsidRPr="00AE6785" w:rsidRDefault="00060857" w:rsidP="00060857">
      <w:pPr>
        <w:jc w:val="center"/>
        <w:rPr>
          <w:b/>
        </w:rPr>
      </w:pPr>
      <w:proofErr w:type="gramStart"/>
      <w:r w:rsidRPr="00AE6785">
        <w:rPr>
          <w:b/>
          <w:lang w:val="en-US"/>
        </w:rPr>
        <w:t xml:space="preserve">I </w:t>
      </w:r>
      <w:r w:rsidRPr="00AE6785">
        <w:rPr>
          <w:b/>
        </w:rPr>
        <w:t>полугодие.</w:t>
      </w:r>
      <w:proofErr w:type="gramEnd"/>
    </w:p>
    <w:p w:rsidR="00060857" w:rsidRPr="00AE6785" w:rsidRDefault="00060857" w:rsidP="00060857"/>
    <w:tbl>
      <w:tblPr>
        <w:tblStyle w:val="a4"/>
        <w:tblW w:w="11017" w:type="dxa"/>
        <w:tblLook w:val="04A0" w:firstRow="1" w:lastRow="0" w:firstColumn="1" w:lastColumn="0" w:noHBand="0" w:noVBand="1"/>
      </w:tblPr>
      <w:tblGrid>
        <w:gridCol w:w="749"/>
        <w:gridCol w:w="1983"/>
        <w:gridCol w:w="82"/>
        <w:gridCol w:w="4969"/>
        <w:gridCol w:w="164"/>
        <w:gridCol w:w="3001"/>
        <w:gridCol w:w="69"/>
      </w:tblGrid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266F41" w:rsidRPr="0056083B" w:rsidRDefault="00266F41">
            <w:pPr>
              <w:rPr>
                <w:b/>
              </w:rPr>
            </w:pPr>
            <w:r w:rsidRPr="0056083B">
              <w:rPr>
                <w:b/>
              </w:rPr>
              <w:t xml:space="preserve">№ </w:t>
            </w:r>
            <w:proofErr w:type="gramStart"/>
            <w:r w:rsidRPr="0056083B">
              <w:rPr>
                <w:b/>
              </w:rPr>
              <w:t>п</w:t>
            </w:r>
            <w:proofErr w:type="gramEnd"/>
            <w:r w:rsidRPr="0056083B">
              <w:rPr>
                <w:b/>
              </w:rPr>
              <w:t>/п</w:t>
            </w:r>
          </w:p>
        </w:tc>
        <w:tc>
          <w:tcPr>
            <w:tcW w:w="1901" w:type="dxa"/>
          </w:tcPr>
          <w:p w:rsidR="00266F41" w:rsidRPr="0056083B" w:rsidRDefault="00266F41">
            <w:pPr>
              <w:rPr>
                <w:b/>
              </w:rPr>
            </w:pPr>
            <w:r w:rsidRPr="0056083B">
              <w:rPr>
                <w:b/>
              </w:rPr>
              <w:t>Дата</w:t>
            </w:r>
          </w:p>
        </w:tc>
        <w:tc>
          <w:tcPr>
            <w:tcW w:w="5126" w:type="dxa"/>
            <w:gridSpan w:val="2"/>
          </w:tcPr>
          <w:p w:rsidR="00266F41" w:rsidRPr="0056083B" w:rsidRDefault="00266F41">
            <w:pPr>
              <w:rPr>
                <w:b/>
              </w:rPr>
            </w:pPr>
            <w:r w:rsidRPr="0056083B">
              <w:rPr>
                <w:b/>
              </w:rPr>
              <w:t>Тема урока.</w:t>
            </w:r>
          </w:p>
        </w:tc>
        <w:tc>
          <w:tcPr>
            <w:tcW w:w="3165" w:type="dxa"/>
            <w:gridSpan w:val="2"/>
          </w:tcPr>
          <w:p w:rsidR="00266F41" w:rsidRPr="0056083B" w:rsidRDefault="00456DC6">
            <w:pPr>
              <w:rPr>
                <w:b/>
              </w:rPr>
            </w:pPr>
            <w:r>
              <w:rPr>
                <w:b/>
              </w:rPr>
              <w:t>Задания для самоподготовки</w:t>
            </w:r>
          </w:p>
        </w:tc>
      </w:tr>
      <w:tr w:rsidR="00435CB5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435CB5" w:rsidRPr="0056083B" w:rsidRDefault="00435CB5" w:rsidP="00EF2EEF">
            <w:r>
              <w:t>1</w:t>
            </w:r>
            <w:r w:rsidR="00EF2EEF">
              <w:t>.</w:t>
            </w:r>
          </w:p>
        </w:tc>
        <w:tc>
          <w:tcPr>
            <w:tcW w:w="1901" w:type="dxa"/>
          </w:tcPr>
          <w:p w:rsidR="00435CB5" w:rsidRDefault="00F139D9" w:rsidP="00EF2EEF">
            <w:r>
              <w:t>Самостоятельная работа.</w:t>
            </w:r>
          </w:p>
        </w:tc>
        <w:tc>
          <w:tcPr>
            <w:tcW w:w="5126" w:type="dxa"/>
            <w:gridSpan w:val="2"/>
            <w:shd w:val="clear" w:color="auto" w:fill="FFFFFF" w:themeFill="background1"/>
          </w:tcPr>
          <w:p w:rsidR="00D26A44" w:rsidRPr="00D26A44" w:rsidRDefault="00D26A44" w:rsidP="00EF2EEF">
            <w:r w:rsidRPr="00D26A44">
              <w:t>Знакомство с учебником. Наша речь и наш язык.</w:t>
            </w:r>
          </w:p>
          <w:p w:rsidR="00D26A44" w:rsidRPr="00D26A44" w:rsidRDefault="00D26A44" w:rsidP="00EF2EEF">
            <w:r w:rsidRPr="00D26A44">
              <w:t>Проверь себя.</w:t>
            </w:r>
          </w:p>
          <w:p w:rsidR="00D26A44" w:rsidRPr="00D26A44" w:rsidRDefault="00D26A44" w:rsidP="00EF2EEF">
            <w:r w:rsidRPr="00D26A44">
              <w:t>Текст как единица языка и речи. Типы текстов.</w:t>
            </w:r>
          </w:p>
          <w:p w:rsidR="00D26A44" w:rsidRPr="00D26A44" w:rsidRDefault="00D26A44" w:rsidP="00EF2EEF">
            <w:r w:rsidRPr="00D26A44">
              <w:t>Предложение. Знаки препинания в конце предложений</w:t>
            </w:r>
          </w:p>
          <w:p w:rsidR="00435CB5" w:rsidRPr="00435CB5" w:rsidRDefault="00D26A44" w:rsidP="00EF2EEF">
            <w:pPr>
              <w:rPr>
                <w:highlight w:val="yellow"/>
              </w:rPr>
            </w:pPr>
            <w:r w:rsidRPr="00D26A44">
              <w:t>Повествовательные, вопросительные и побудительные предложения</w:t>
            </w:r>
            <w:proofErr w:type="gramStart"/>
            <w:r w:rsidRPr="00D26A44">
              <w:t xml:space="preserve"> .</w:t>
            </w:r>
            <w:proofErr w:type="gramEnd"/>
            <w:r w:rsidRPr="00D26A44">
              <w:t>Восклицательные предложения.</w:t>
            </w:r>
          </w:p>
        </w:tc>
        <w:tc>
          <w:tcPr>
            <w:tcW w:w="3165" w:type="dxa"/>
            <w:gridSpan w:val="2"/>
          </w:tcPr>
          <w:p w:rsidR="00D26A44" w:rsidRPr="00D26A44" w:rsidRDefault="00D26A44" w:rsidP="00EF2EEF">
            <w:r w:rsidRPr="00D26A44">
              <w:t>Стр.</w:t>
            </w:r>
            <w:r w:rsidR="0020580A">
              <w:t>6-14</w:t>
            </w:r>
          </w:p>
          <w:p w:rsidR="00D26A44" w:rsidRPr="00D26A44" w:rsidRDefault="0020580A" w:rsidP="00EF2EEF">
            <w:r>
              <w:t>упр.1,10,14</w:t>
            </w:r>
          </w:p>
          <w:p w:rsidR="00435CB5" w:rsidRPr="00435CB5" w:rsidRDefault="00435CB5" w:rsidP="00EF2EEF">
            <w:pPr>
              <w:rPr>
                <w:highlight w:val="yellow"/>
              </w:rPr>
            </w:pPr>
          </w:p>
        </w:tc>
      </w:tr>
      <w:tr w:rsidR="00F139D9" w:rsidRPr="0020580A" w:rsidTr="00B71877">
        <w:trPr>
          <w:gridAfter w:val="1"/>
          <w:wAfter w:w="71" w:type="dxa"/>
        </w:trPr>
        <w:tc>
          <w:tcPr>
            <w:tcW w:w="754" w:type="dxa"/>
          </w:tcPr>
          <w:p w:rsidR="00435CB5" w:rsidRPr="0056083B" w:rsidRDefault="00435CB5" w:rsidP="00EF2EEF">
            <w:r>
              <w:t>2</w:t>
            </w:r>
            <w:r w:rsidR="00EF2EEF">
              <w:t>.</w:t>
            </w:r>
          </w:p>
        </w:tc>
        <w:tc>
          <w:tcPr>
            <w:tcW w:w="1901" w:type="dxa"/>
          </w:tcPr>
          <w:p w:rsidR="00435CB5" w:rsidRDefault="00F139D9" w:rsidP="00EF2EEF">
            <w:r w:rsidRPr="00F139D9">
              <w:t>Самостоятельная работа.</w:t>
            </w:r>
          </w:p>
        </w:tc>
        <w:tc>
          <w:tcPr>
            <w:tcW w:w="5126" w:type="dxa"/>
            <w:gridSpan w:val="2"/>
          </w:tcPr>
          <w:p w:rsidR="00EE59CF" w:rsidRPr="00EE59CF" w:rsidRDefault="00EE59CF" w:rsidP="00EF2EEF">
            <w:r w:rsidRPr="00EE59CF">
              <w:t>Предложение. Знаки препинания в конце предложений</w:t>
            </w:r>
          </w:p>
          <w:p w:rsidR="00435CB5" w:rsidRPr="00435CB5" w:rsidRDefault="00EE59CF" w:rsidP="00EF2EEF">
            <w:pPr>
              <w:rPr>
                <w:highlight w:val="yellow"/>
              </w:rPr>
            </w:pPr>
            <w:r w:rsidRPr="00EE59CF">
              <w:t>Повествовательные, вопросительные и побудительные предложения</w:t>
            </w:r>
            <w:proofErr w:type="gramStart"/>
            <w:r w:rsidRPr="00EE59CF">
              <w:t xml:space="preserve"> .</w:t>
            </w:r>
            <w:proofErr w:type="gramEnd"/>
            <w:r w:rsidRPr="00EE59CF">
              <w:t>Восклицательные предложения.</w:t>
            </w:r>
          </w:p>
        </w:tc>
        <w:tc>
          <w:tcPr>
            <w:tcW w:w="3165" w:type="dxa"/>
            <w:gridSpan w:val="2"/>
          </w:tcPr>
          <w:p w:rsidR="00435CB5" w:rsidRPr="00435CB5" w:rsidRDefault="0020580A" w:rsidP="00EF2EEF">
            <w:pPr>
              <w:rPr>
                <w:highlight w:val="yellow"/>
              </w:rPr>
            </w:pPr>
            <w:r w:rsidRPr="0020580A">
              <w:t>Стр.</w:t>
            </w:r>
            <w:r>
              <w:t xml:space="preserve"> 15-23 упр.18,20</w:t>
            </w:r>
          </w:p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3D4FA0" w:rsidRPr="00435CB5" w:rsidRDefault="00D26A44" w:rsidP="00EF2EEF">
            <w:pPr>
              <w:rPr>
                <w:highlight w:val="yellow"/>
              </w:rPr>
            </w:pPr>
            <w:r w:rsidRPr="00F139D9">
              <w:t>3</w:t>
            </w:r>
            <w:r w:rsidR="003D4FA0" w:rsidRPr="00F139D9">
              <w:t>.</w:t>
            </w:r>
          </w:p>
        </w:tc>
        <w:tc>
          <w:tcPr>
            <w:tcW w:w="1901" w:type="dxa"/>
          </w:tcPr>
          <w:p w:rsidR="003D4FA0" w:rsidRPr="0056083B" w:rsidRDefault="00C34C02" w:rsidP="00EF2EEF">
            <w:r>
              <w:t>1</w:t>
            </w:r>
            <w:r w:rsidR="00275714" w:rsidRPr="0020580A">
              <w:t>0</w:t>
            </w:r>
            <w:r>
              <w:t>.</w:t>
            </w:r>
            <w:r w:rsidR="00AE3C7A" w:rsidRPr="0056083B">
              <w:t>09</w:t>
            </w:r>
          </w:p>
        </w:tc>
        <w:tc>
          <w:tcPr>
            <w:tcW w:w="5126" w:type="dxa"/>
            <w:gridSpan w:val="2"/>
          </w:tcPr>
          <w:p w:rsidR="00EE59CF" w:rsidRPr="00EE59CF" w:rsidRDefault="00EE59CF" w:rsidP="00EF2EEF">
            <w:r w:rsidRPr="00EE59CF">
              <w:t>Обобщение знаний о видах предложений.</w:t>
            </w:r>
          </w:p>
          <w:p w:rsidR="00EE59CF" w:rsidRPr="00EE59CF" w:rsidRDefault="00EE59CF" w:rsidP="00EF2EEF">
            <w:r w:rsidRPr="00EE59CF">
              <w:t>Обучающее сочинение по картине К.Е. Маковского «</w:t>
            </w:r>
            <w:proofErr w:type="gramStart"/>
            <w:r w:rsidRPr="00EE59CF">
              <w:t>Дети</w:t>
            </w:r>
            <w:proofErr w:type="gramEnd"/>
            <w:r w:rsidRPr="00EE59CF">
              <w:t xml:space="preserve"> бегущие от грозы».</w:t>
            </w:r>
          </w:p>
          <w:p w:rsidR="003D4FA0" w:rsidRPr="0056083B" w:rsidRDefault="003D4FA0" w:rsidP="00EF2EEF"/>
        </w:tc>
        <w:tc>
          <w:tcPr>
            <w:tcW w:w="3165" w:type="dxa"/>
            <w:gridSpan w:val="2"/>
          </w:tcPr>
          <w:p w:rsidR="00776A78" w:rsidRPr="0056083B" w:rsidRDefault="00EE59CF" w:rsidP="00EF2EEF">
            <w:r w:rsidRPr="00EE59CF">
              <w:t>Стр.20 упр.26</w:t>
            </w:r>
          </w:p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3D4FA0" w:rsidRPr="00435CB5" w:rsidRDefault="00D26A44" w:rsidP="00EF2EEF">
            <w:pPr>
              <w:rPr>
                <w:highlight w:val="yellow"/>
              </w:rPr>
            </w:pPr>
            <w:r w:rsidRPr="00F139D9">
              <w:t>4</w:t>
            </w:r>
            <w:r w:rsidR="003D4FA0" w:rsidRPr="00F139D9">
              <w:t>.</w:t>
            </w:r>
          </w:p>
        </w:tc>
        <w:tc>
          <w:tcPr>
            <w:tcW w:w="1901" w:type="dxa"/>
          </w:tcPr>
          <w:p w:rsidR="003D4FA0" w:rsidRPr="0056083B" w:rsidRDefault="00EE5858" w:rsidP="00EF2EEF">
            <w:r>
              <w:t>1</w:t>
            </w:r>
            <w:r w:rsidR="00275714">
              <w:rPr>
                <w:lang w:val="en-US"/>
              </w:rPr>
              <w:t>2</w:t>
            </w:r>
            <w:r w:rsidR="00AE3C7A" w:rsidRPr="0056083B">
              <w:t>.09</w:t>
            </w:r>
          </w:p>
        </w:tc>
        <w:tc>
          <w:tcPr>
            <w:tcW w:w="5126" w:type="dxa"/>
            <w:gridSpan w:val="2"/>
          </w:tcPr>
          <w:p w:rsidR="00EE59CF" w:rsidRPr="00EE59CF" w:rsidRDefault="00EE59CF" w:rsidP="00EF2EEF">
            <w:r w:rsidRPr="00EE59CF">
              <w:t>Употребление в тексте разных по цели высказывания и интонации предложений. Виды предложений.</w:t>
            </w:r>
          </w:p>
          <w:p w:rsidR="00EE59CF" w:rsidRPr="00EE59CF" w:rsidRDefault="00EE59CF" w:rsidP="00EF2EEF">
            <w:r w:rsidRPr="00EE59CF">
              <w:t>Обращение.</w:t>
            </w:r>
          </w:p>
          <w:p w:rsidR="003D4FA0" w:rsidRPr="0056083B" w:rsidRDefault="003D4FA0" w:rsidP="00EF2EEF"/>
        </w:tc>
        <w:tc>
          <w:tcPr>
            <w:tcW w:w="3165" w:type="dxa"/>
            <w:gridSpan w:val="2"/>
          </w:tcPr>
          <w:p w:rsidR="003D4FA0" w:rsidRPr="0056083B" w:rsidRDefault="0020580A" w:rsidP="00EF2EEF">
            <w:r>
              <w:t>Стр.22-26 упр. 32,35,36.</w:t>
            </w:r>
          </w:p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3D4FA0" w:rsidRPr="00F139D9" w:rsidRDefault="00D26A44" w:rsidP="00EF2EEF">
            <w:r w:rsidRPr="00F139D9">
              <w:t>5</w:t>
            </w:r>
            <w:r w:rsidR="003D4FA0" w:rsidRPr="00F139D9">
              <w:t>.</w:t>
            </w:r>
          </w:p>
          <w:p w:rsidR="00B13B67" w:rsidRPr="00435CB5" w:rsidRDefault="00B13B67" w:rsidP="00EF2EEF">
            <w:pPr>
              <w:rPr>
                <w:highlight w:val="yellow"/>
              </w:rPr>
            </w:pPr>
          </w:p>
          <w:p w:rsidR="00B13B67" w:rsidRPr="00435CB5" w:rsidRDefault="00B13B67" w:rsidP="00EF2EEF">
            <w:pPr>
              <w:rPr>
                <w:highlight w:val="yellow"/>
              </w:rPr>
            </w:pPr>
          </w:p>
          <w:p w:rsidR="00B13B67" w:rsidRPr="00435CB5" w:rsidRDefault="00B13B67" w:rsidP="00EF2EEF">
            <w:pPr>
              <w:rPr>
                <w:highlight w:val="yellow"/>
              </w:rPr>
            </w:pPr>
          </w:p>
          <w:p w:rsidR="00B13B67" w:rsidRPr="00435CB5" w:rsidRDefault="00B13B67" w:rsidP="00EF2EEF">
            <w:pPr>
              <w:rPr>
                <w:highlight w:val="yellow"/>
              </w:rPr>
            </w:pPr>
          </w:p>
        </w:tc>
        <w:tc>
          <w:tcPr>
            <w:tcW w:w="1901" w:type="dxa"/>
          </w:tcPr>
          <w:p w:rsidR="003D4FA0" w:rsidRPr="0056083B" w:rsidRDefault="00E044D3" w:rsidP="00EF2EEF">
            <w:r>
              <w:t>1</w:t>
            </w:r>
            <w:r w:rsidR="00275714" w:rsidRPr="0020580A">
              <w:t>7</w:t>
            </w:r>
            <w:r w:rsidR="00AE3C7A" w:rsidRPr="0056083B">
              <w:t>.09</w:t>
            </w:r>
          </w:p>
        </w:tc>
        <w:tc>
          <w:tcPr>
            <w:tcW w:w="5126" w:type="dxa"/>
            <w:gridSpan w:val="2"/>
          </w:tcPr>
          <w:p w:rsidR="00553996" w:rsidRPr="0056083B" w:rsidRDefault="00553996" w:rsidP="00EF2EEF">
            <w:r w:rsidRPr="0056083B">
              <w:t>Главные и второстепенные члены предложения.</w:t>
            </w:r>
          </w:p>
          <w:p w:rsidR="003D4FA0" w:rsidRPr="0056083B" w:rsidRDefault="00553996" w:rsidP="00EF2EEF">
            <w:r w:rsidRPr="0056083B">
              <w:t>Упражнение в разборе предложений по членам предложений.</w:t>
            </w:r>
          </w:p>
        </w:tc>
        <w:tc>
          <w:tcPr>
            <w:tcW w:w="3165" w:type="dxa"/>
            <w:gridSpan w:val="2"/>
          </w:tcPr>
          <w:p w:rsidR="00553996" w:rsidRPr="0056083B" w:rsidRDefault="00553996" w:rsidP="00EF2EEF">
            <w:r w:rsidRPr="0056083B">
              <w:t>Стр.26-</w:t>
            </w:r>
            <w:r w:rsidR="00776A78" w:rsidRPr="0056083B">
              <w:t>30</w:t>
            </w:r>
          </w:p>
          <w:p w:rsidR="00553996" w:rsidRPr="0056083B" w:rsidRDefault="00776A78" w:rsidP="00EF2EEF">
            <w:r w:rsidRPr="0056083B">
              <w:t>упр.37,40,45,47</w:t>
            </w:r>
          </w:p>
          <w:p w:rsidR="003D4FA0" w:rsidRPr="0056083B" w:rsidRDefault="003D4FA0" w:rsidP="00EF2EEF"/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3D4FA0" w:rsidRPr="0056083B" w:rsidRDefault="002D2372" w:rsidP="00EF2EEF">
            <w:r>
              <w:t>6</w:t>
            </w:r>
            <w:r w:rsidR="003D4FA0" w:rsidRPr="0056083B">
              <w:t>.</w:t>
            </w:r>
          </w:p>
        </w:tc>
        <w:tc>
          <w:tcPr>
            <w:tcW w:w="1901" w:type="dxa"/>
          </w:tcPr>
          <w:p w:rsidR="003D4FA0" w:rsidRPr="0056083B" w:rsidRDefault="00275714" w:rsidP="00EF2EEF">
            <w:r>
              <w:rPr>
                <w:lang w:val="en-US"/>
              </w:rPr>
              <w:t>19</w:t>
            </w:r>
            <w:r w:rsidR="00AE3C7A" w:rsidRPr="0056083B">
              <w:t>.09</w:t>
            </w:r>
          </w:p>
        </w:tc>
        <w:tc>
          <w:tcPr>
            <w:tcW w:w="5126" w:type="dxa"/>
            <w:gridSpan w:val="2"/>
          </w:tcPr>
          <w:p w:rsidR="00553996" w:rsidRPr="0056083B" w:rsidRDefault="00553996" w:rsidP="00EF2EEF">
            <w:r w:rsidRPr="0056083B">
              <w:t>Простое и сложное предложение</w:t>
            </w:r>
          </w:p>
          <w:p w:rsidR="003D4FA0" w:rsidRPr="0056083B" w:rsidRDefault="00553996" w:rsidP="00EF2EEF">
            <w:r w:rsidRPr="0056083B">
              <w:t xml:space="preserve">(общее представление) Составление сложных предложений из двух простых. Обобщение </w:t>
            </w:r>
            <w:r w:rsidRPr="0056083B">
              <w:lastRenderedPageBreak/>
              <w:t>знаний о предложении.</w:t>
            </w:r>
          </w:p>
        </w:tc>
        <w:tc>
          <w:tcPr>
            <w:tcW w:w="3165" w:type="dxa"/>
            <w:gridSpan w:val="2"/>
          </w:tcPr>
          <w:p w:rsidR="003D4FA0" w:rsidRPr="0056083B" w:rsidRDefault="00553996" w:rsidP="00EF2EEF">
            <w:r w:rsidRPr="0056083B">
              <w:lastRenderedPageBreak/>
              <w:t>Стр.31-34</w:t>
            </w:r>
          </w:p>
          <w:p w:rsidR="00776A78" w:rsidRPr="0056083B" w:rsidRDefault="00776A78" w:rsidP="00EF2EEF">
            <w:r w:rsidRPr="0056083B">
              <w:t>упр.48,50,55</w:t>
            </w:r>
          </w:p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3D4FA0" w:rsidRPr="0056083B" w:rsidRDefault="002D2372" w:rsidP="00EF2EEF">
            <w:r>
              <w:lastRenderedPageBreak/>
              <w:t>7</w:t>
            </w:r>
            <w:r w:rsidR="003D4FA0" w:rsidRPr="0056083B">
              <w:t>.</w:t>
            </w:r>
          </w:p>
        </w:tc>
        <w:tc>
          <w:tcPr>
            <w:tcW w:w="1901" w:type="dxa"/>
          </w:tcPr>
          <w:p w:rsidR="003D4FA0" w:rsidRPr="0056083B" w:rsidRDefault="00EE5858" w:rsidP="00EF2EEF">
            <w:r>
              <w:t>2</w:t>
            </w:r>
            <w:r w:rsidR="00275714">
              <w:rPr>
                <w:lang w:val="en-US"/>
              </w:rPr>
              <w:t>4</w:t>
            </w:r>
            <w:r w:rsidR="00AE3C7A" w:rsidRPr="0056083B">
              <w:t>.09</w:t>
            </w:r>
          </w:p>
        </w:tc>
        <w:tc>
          <w:tcPr>
            <w:tcW w:w="5126" w:type="dxa"/>
            <w:gridSpan w:val="2"/>
          </w:tcPr>
          <w:p w:rsidR="003D4FA0" w:rsidRDefault="00553996" w:rsidP="00EF2EEF">
            <w:r w:rsidRPr="0056083B">
              <w:t>Контрольный диктант по теме: «Предложение».</w:t>
            </w:r>
          </w:p>
          <w:p w:rsidR="009A5799" w:rsidRDefault="009A5799" w:rsidP="00EF2EEF"/>
          <w:p w:rsidR="009A5799" w:rsidRPr="0056083B" w:rsidRDefault="009A5799" w:rsidP="00EF2EEF"/>
        </w:tc>
        <w:tc>
          <w:tcPr>
            <w:tcW w:w="3165" w:type="dxa"/>
            <w:gridSpan w:val="2"/>
          </w:tcPr>
          <w:p w:rsidR="003D4FA0" w:rsidRPr="0056083B" w:rsidRDefault="003D4FA0" w:rsidP="00EF2EEF"/>
        </w:tc>
      </w:tr>
      <w:tr w:rsidR="00B24C39" w:rsidRPr="0056083B" w:rsidTr="00B71877">
        <w:trPr>
          <w:gridAfter w:val="1"/>
          <w:wAfter w:w="71" w:type="dxa"/>
          <w:trHeight w:val="328"/>
        </w:trPr>
        <w:tc>
          <w:tcPr>
            <w:tcW w:w="754" w:type="dxa"/>
          </w:tcPr>
          <w:p w:rsidR="003D4FA0" w:rsidRPr="0056083B" w:rsidRDefault="002D2372" w:rsidP="00EF2EEF">
            <w:r>
              <w:t>8</w:t>
            </w:r>
            <w:r w:rsidR="003D4FA0" w:rsidRPr="0056083B">
              <w:t>.</w:t>
            </w:r>
          </w:p>
        </w:tc>
        <w:tc>
          <w:tcPr>
            <w:tcW w:w="1901" w:type="dxa"/>
          </w:tcPr>
          <w:p w:rsidR="00AE3C7A" w:rsidRPr="0056083B" w:rsidRDefault="00E044D3" w:rsidP="00EF2EEF">
            <w:r>
              <w:t>2</w:t>
            </w:r>
            <w:r w:rsidR="00275714">
              <w:rPr>
                <w:lang w:val="en-US"/>
              </w:rPr>
              <w:t>6</w:t>
            </w:r>
            <w:r w:rsidR="00EE5858">
              <w:t>.09</w:t>
            </w:r>
          </w:p>
          <w:p w:rsidR="003D4FA0" w:rsidRPr="0056083B" w:rsidRDefault="003D4FA0" w:rsidP="00EF2EEF"/>
        </w:tc>
        <w:tc>
          <w:tcPr>
            <w:tcW w:w="5126" w:type="dxa"/>
            <w:gridSpan w:val="2"/>
          </w:tcPr>
          <w:p w:rsidR="003D4FA0" w:rsidRPr="0056083B" w:rsidRDefault="00776A78" w:rsidP="00EF2EEF">
            <w:r w:rsidRPr="0056083B">
              <w:t>Словосочетание</w:t>
            </w:r>
            <w:proofErr w:type="gramStart"/>
            <w:r w:rsidRPr="0056083B">
              <w:t xml:space="preserve"> </w:t>
            </w:r>
            <w:r w:rsidR="00570A6C" w:rsidRPr="0056083B">
              <w:t>.</w:t>
            </w:r>
            <w:proofErr w:type="gramEnd"/>
          </w:p>
        </w:tc>
        <w:tc>
          <w:tcPr>
            <w:tcW w:w="3165" w:type="dxa"/>
            <w:gridSpan w:val="2"/>
          </w:tcPr>
          <w:p w:rsidR="00776A78" w:rsidRPr="0056083B" w:rsidRDefault="00553996" w:rsidP="00EF2EEF">
            <w:r w:rsidRPr="0056083B">
              <w:t>Стр. 3</w:t>
            </w:r>
            <w:r w:rsidR="00776A78" w:rsidRPr="0056083B">
              <w:t>5-37</w:t>
            </w:r>
            <w:r w:rsidR="0020580A">
              <w:t xml:space="preserve"> </w:t>
            </w:r>
            <w:r w:rsidR="0020580A" w:rsidRPr="0020580A">
              <w:t>упр.58,61,62</w:t>
            </w:r>
          </w:p>
          <w:p w:rsidR="00553996" w:rsidRPr="0056083B" w:rsidRDefault="00553996" w:rsidP="00EF2EEF"/>
          <w:p w:rsidR="003D4FA0" w:rsidRPr="0056083B" w:rsidRDefault="003D4FA0" w:rsidP="00EF2EEF"/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3D4FA0" w:rsidRPr="0056083B" w:rsidRDefault="002D2372" w:rsidP="00EF2EEF">
            <w:r>
              <w:t>9</w:t>
            </w:r>
            <w:r w:rsidR="003D4FA0" w:rsidRPr="0056083B">
              <w:t>.</w:t>
            </w:r>
          </w:p>
        </w:tc>
        <w:tc>
          <w:tcPr>
            <w:tcW w:w="1901" w:type="dxa"/>
          </w:tcPr>
          <w:p w:rsidR="003D4FA0" w:rsidRPr="0056083B" w:rsidRDefault="00EE5858" w:rsidP="00EF2EEF">
            <w:r>
              <w:t>0</w:t>
            </w:r>
            <w:r w:rsidR="00275714">
              <w:rPr>
                <w:lang w:val="en-US"/>
              </w:rPr>
              <w:t>1</w:t>
            </w:r>
            <w:r w:rsidR="00AE3C7A" w:rsidRPr="0056083B">
              <w:t>.10</w:t>
            </w:r>
          </w:p>
        </w:tc>
        <w:tc>
          <w:tcPr>
            <w:tcW w:w="5126" w:type="dxa"/>
            <w:gridSpan w:val="2"/>
          </w:tcPr>
          <w:p w:rsidR="00776A78" w:rsidRPr="0056083B" w:rsidRDefault="00776A78" w:rsidP="00EF2EEF">
            <w:r w:rsidRPr="0056083B">
              <w:t>Слово и его лексическое значение. Упражнение в распознавании лексических групп слов в речи.</w:t>
            </w:r>
          </w:p>
          <w:p w:rsidR="00776A78" w:rsidRPr="0056083B" w:rsidRDefault="00776A78" w:rsidP="00EF2EEF">
            <w:r w:rsidRPr="0056083B">
              <w:t xml:space="preserve"> Синонимы и антонимы.</w:t>
            </w:r>
          </w:p>
          <w:p w:rsidR="00E44188" w:rsidRPr="0056083B" w:rsidRDefault="00776A78" w:rsidP="00EF2EEF">
            <w:r w:rsidRPr="0056083B">
              <w:t>Омонимы.</w:t>
            </w:r>
          </w:p>
        </w:tc>
        <w:tc>
          <w:tcPr>
            <w:tcW w:w="3165" w:type="dxa"/>
            <w:gridSpan w:val="2"/>
          </w:tcPr>
          <w:p w:rsidR="00E44188" w:rsidRPr="0056083B" w:rsidRDefault="00553996" w:rsidP="00EF2EEF">
            <w:r w:rsidRPr="0056083B">
              <w:t>Стр.</w:t>
            </w:r>
            <w:r w:rsidR="00570A6C" w:rsidRPr="0056083B">
              <w:t>40-46</w:t>
            </w:r>
          </w:p>
          <w:p w:rsidR="00570A6C" w:rsidRPr="0056083B" w:rsidRDefault="00570A6C" w:rsidP="00EF2EEF"/>
          <w:p w:rsidR="00E44188" w:rsidRPr="0056083B" w:rsidRDefault="00570A6C" w:rsidP="00EF2EEF">
            <w:r w:rsidRPr="0056083B">
              <w:t>упр.64,68,73,78</w:t>
            </w:r>
          </w:p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3D4FA0" w:rsidRDefault="002D2372" w:rsidP="00EF2EEF">
            <w:r>
              <w:t>10</w:t>
            </w:r>
            <w:r w:rsidR="00B13B67">
              <w:t>.</w:t>
            </w:r>
          </w:p>
          <w:p w:rsidR="00B13B67" w:rsidRDefault="00B13B67" w:rsidP="00EF2EEF"/>
          <w:p w:rsidR="00B13B67" w:rsidRDefault="00B13B67" w:rsidP="00EF2EEF"/>
          <w:p w:rsidR="00B13B67" w:rsidRPr="0056083B" w:rsidRDefault="00B13B67" w:rsidP="00EF2EEF"/>
        </w:tc>
        <w:tc>
          <w:tcPr>
            <w:tcW w:w="1901" w:type="dxa"/>
          </w:tcPr>
          <w:p w:rsidR="003D4FA0" w:rsidRPr="0056083B" w:rsidRDefault="00EE5858" w:rsidP="00EF2EEF">
            <w:r>
              <w:t>0</w:t>
            </w:r>
            <w:r w:rsidR="00275714">
              <w:rPr>
                <w:lang w:val="en-US"/>
              </w:rPr>
              <w:t>3</w:t>
            </w:r>
            <w:r w:rsidR="00E44188" w:rsidRPr="0056083B">
              <w:t>.10</w:t>
            </w:r>
          </w:p>
        </w:tc>
        <w:tc>
          <w:tcPr>
            <w:tcW w:w="5126" w:type="dxa"/>
            <w:gridSpan w:val="2"/>
          </w:tcPr>
          <w:p w:rsidR="00570A6C" w:rsidRPr="0056083B" w:rsidRDefault="00570A6C" w:rsidP="00EF2EEF">
            <w:r w:rsidRPr="0056083B">
              <w:t>Слово и словосочетание.</w:t>
            </w:r>
          </w:p>
          <w:p w:rsidR="00553996" w:rsidRPr="0056083B" w:rsidRDefault="00553996" w:rsidP="00EF2EEF">
            <w:r w:rsidRPr="0056083B">
              <w:t>Части речи. Имя существительное. Местоимение.</w:t>
            </w:r>
          </w:p>
          <w:p w:rsidR="00553996" w:rsidRPr="0056083B" w:rsidRDefault="00553996" w:rsidP="00EF2EEF">
            <w:r w:rsidRPr="0056083B">
              <w:t>Имя прилагательное.</w:t>
            </w:r>
          </w:p>
          <w:p w:rsidR="00553996" w:rsidRPr="0056083B" w:rsidRDefault="00553996" w:rsidP="00EF2EEF">
            <w:r w:rsidRPr="0056083B">
              <w:t>Глагол.</w:t>
            </w:r>
          </w:p>
          <w:p w:rsidR="00553996" w:rsidRPr="0056083B" w:rsidRDefault="00553996" w:rsidP="00EF2EEF">
            <w:r w:rsidRPr="0056083B">
              <w:t>Имя числительное как часть речи.</w:t>
            </w:r>
          </w:p>
          <w:p w:rsidR="003D4FA0" w:rsidRPr="0056083B" w:rsidRDefault="003D4FA0" w:rsidP="00EF2EEF"/>
        </w:tc>
        <w:tc>
          <w:tcPr>
            <w:tcW w:w="3165" w:type="dxa"/>
            <w:gridSpan w:val="2"/>
          </w:tcPr>
          <w:p w:rsidR="003D4FA0" w:rsidRPr="0056083B" w:rsidRDefault="00553996" w:rsidP="00EF2EEF">
            <w:r w:rsidRPr="0056083B">
              <w:t>Стр.</w:t>
            </w:r>
            <w:r w:rsidR="00570A6C" w:rsidRPr="0056083B">
              <w:t>47-50,53-60</w:t>
            </w:r>
          </w:p>
          <w:p w:rsidR="00570A6C" w:rsidRPr="0056083B" w:rsidRDefault="00570A6C" w:rsidP="00EF2EEF">
            <w:r w:rsidRPr="0056083B">
              <w:t>упр.91,95,96,99,104,105</w:t>
            </w:r>
          </w:p>
          <w:p w:rsidR="00570A6C" w:rsidRPr="0056083B" w:rsidRDefault="00570A6C" w:rsidP="00EF2EEF"/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3D4FA0" w:rsidRPr="0056083B" w:rsidRDefault="00B13B67" w:rsidP="00EF2EEF">
            <w:r>
              <w:t>1</w:t>
            </w:r>
            <w:r w:rsidR="002D2372">
              <w:t>1</w:t>
            </w:r>
            <w:r w:rsidR="003D4FA0" w:rsidRPr="0056083B">
              <w:t>.</w:t>
            </w:r>
          </w:p>
        </w:tc>
        <w:tc>
          <w:tcPr>
            <w:tcW w:w="1901" w:type="dxa"/>
          </w:tcPr>
          <w:p w:rsidR="003D4FA0" w:rsidRPr="0056083B" w:rsidRDefault="00275714" w:rsidP="00EF2EEF">
            <w:r>
              <w:t>0</w:t>
            </w:r>
            <w:r>
              <w:rPr>
                <w:lang w:val="en-US"/>
              </w:rPr>
              <w:t>8.</w:t>
            </w:r>
            <w:r w:rsidR="00E44188" w:rsidRPr="0056083B">
              <w:t>10</w:t>
            </w:r>
          </w:p>
        </w:tc>
        <w:tc>
          <w:tcPr>
            <w:tcW w:w="5126" w:type="dxa"/>
            <w:gridSpan w:val="2"/>
          </w:tcPr>
          <w:p w:rsidR="009A5799" w:rsidRDefault="00553996" w:rsidP="00EF2EEF">
            <w:r w:rsidRPr="0056083B">
              <w:t>Однокоренные слова</w:t>
            </w:r>
            <w:r w:rsidRPr="0056083B">
              <w:rPr>
                <w:b/>
                <w:i/>
              </w:rPr>
              <w:t>.</w:t>
            </w:r>
            <w:r w:rsidRPr="0056083B">
              <w:t xml:space="preserve"> Слово и слог. Гласные звуки и </w:t>
            </w:r>
          </w:p>
          <w:p w:rsidR="009A5799" w:rsidRDefault="009A5799" w:rsidP="00EF2EEF"/>
          <w:p w:rsidR="003D4FA0" w:rsidRPr="0056083B" w:rsidRDefault="00553996" w:rsidP="00EF2EEF">
            <w:r w:rsidRPr="0056083B">
              <w:t>буквы. Согласные звуки и буквы.</w:t>
            </w:r>
          </w:p>
        </w:tc>
        <w:tc>
          <w:tcPr>
            <w:tcW w:w="3165" w:type="dxa"/>
            <w:gridSpan w:val="2"/>
          </w:tcPr>
          <w:p w:rsidR="00570A6C" w:rsidRPr="0056083B" w:rsidRDefault="00553996" w:rsidP="00EF2EEF">
            <w:r w:rsidRPr="0056083B">
              <w:t>Стр.61-62</w:t>
            </w:r>
            <w:r w:rsidR="00570A6C" w:rsidRPr="0056083B">
              <w:t xml:space="preserve"> </w:t>
            </w:r>
          </w:p>
          <w:p w:rsidR="00570A6C" w:rsidRPr="0056083B" w:rsidRDefault="00570A6C" w:rsidP="00EF2EEF">
            <w:r w:rsidRPr="0056083B">
              <w:t>упр.107,110,111, 113,116</w:t>
            </w:r>
          </w:p>
          <w:p w:rsidR="003D4FA0" w:rsidRPr="0056083B" w:rsidRDefault="003D4FA0" w:rsidP="00EF2EEF"/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3D4FA0" w:rsidRPr="0056083B" w:rsidRDefault="003D4FA0" w:rsidP="00EF2EEF">
            <w:r w:rsidRPr="0056083B">
              <w:t>1</w:t>
            </w:r>
            <w:r w:rsidR="002D2372">
              <w:t>2</w:t>
            </w:r>
            <w:r w:rsidRPr="0056083B">
              <w:t>.</w:t>
            </w:r>
          </w:p>
        </w:tc>
        <w:tc>
          <w:tcPr>
            <w:tcW w:w="1901" w:type="dxa"/>
          </w:tcPr>
          <w:p w:rsidR="003D4FA0" w:rsidRPr="0056083B" w:rsidRDefault="00EE5858" w:rsidP="00EF2EEF">
            <w:r>
              <w:t>1</w:t>
            </w:r>
            <w:r w:rsidR="00275714">
              <w:rPr>
                <w:lang w:val="en-US"/>
              </w:rPr>
              <w:t>0</w:t>
            </w:r>
            <w:r w:rsidR="00E44188" w:rsidRPr="0056083B">
              <w:t>.10</w:t>
            </w:r>
          </w:p>
        </w:tc>
        <w:tc>
          <w:tcPr>
            <w:tcW w:w="5126" w:type="dxa"/>
            <w:gridSpan w:val="2"/>
          </w:tcPr>
          <w:p w:rsidR="00E44188" w:rsidRPr="0056083B" w:rsidRDefault="00C34C02" w:rsidP="00EF2EEF">
            <w:r w:rsidRPr="00C34C02">
              <w:t xml:space="preserve">Правописание слов с парными по глухости согласными в </w:t>
            </w:r>
            <w:proofErr w:type="gramStart"/>
            <w:r w:rsidRPr="00C34C02">
              <w:t>корне слова</w:t>
            </w:r>
            <w:proofErr w:type="gramEnd"/>
          </w:p>
        </w:tc>
        <w:tc>
          <w:tcPr>
            <w:tcW w:w="3165" w:type="dxa"/>
            <w:gridSpan w:val="2"/>
          </w:tcPr>
          <w:p w:rsidR="00C34C02" w:rsidRPr="00C34C02" w:rsidRDefault="00C34C02" w:rsidP="00EF2EEF">
            <w:r w:rsidRPr="00C34C02">
              <w:t>Стр.65-68</w:t>
            </w:r>
          </w:p>
          <w:p w:rsidR="00E44188" w:rsidRPr="0056083B" w:rsidRDefault="00C34C02" w:rsidP="00EF2EEF">
            <w:r w:rsidRPr="00C34C02">
              <w:t>упр.118,122</w:t>
            </w:r>
          </w:p>
        </w:tc>
      </w:tr>
      <w:tr w:rsidR="00B24C39" w:rsidRPr="0056083B" w:rsidTr="00B71877">
        <w:trPr>
          <w:gridAfter w:val="1"/>
          <w:wAfter w:w="71" w:type="dxa"/>
          <w:trHeight w:val="70"/>
        </w:trPr>
        <w:tc>
          <w:tcPr>
            <w:tcW w:w="754" w:type="dxa"/>
          </w:tcPr>
          <w:p w:rsidR="003D4FA0" w:rsidRPr="0056083B" w:rsidRDefault="003D4FA0" w:rsidP="00EF2EEF">
            <w:r w:rsidRPr="0056083B">
              <w:t>1</w:t>
            </w:r>
            <w:r w:rsidR="002D2372">
              <w:t>3</w:t>
            </w:r>
            <w:r w:rsidRPr="0056083B">
              <w:t>.</w:t>
            </w:r>
          </w:p>
        </w:tc>
        <w:tc>
          <w:tcPr>
            <w:tcW w:w="1901" w:type="dxa"/>
          </w:tcPr>
          <w:p w:rsidR="003D4FA0" w:rsidRPr="00C34C02" w:rsidRDefault="00EE5858" w:rsidP="00EF2EEF">
            <w:pPr>
              <w:rPr>
                <w:b/>
              </w:rPr>
            </w:pPr>
            <w:r w:rsidRPr="00C34C02">
              <w:rPr>
                <w:b/>
              </w:rPr>
              <w:t>1</w:t>
            </w:r>
            <w:r w:rsidR="00275714">
              <w:rPr>
                <w:b/>
                <w:lang w:val="en-US"/>
              </w:rPr>
              <w:t>5</w:t>
            </w:r>
            <w:r w:rsidR="00E44188" w:rsidRPr="00C34C02">
              <w:rPr>
                <w:b/>
              </w:rPr>
              <w:t>.10</w:t>
            </w:r>
          </w:p>
        </w:tc>
        <w:tc>
          <w:tcPr>
            <w:tcW w:w="5126" w:type="dxa"/>
            <w:gridSpan w:val="2"/>
          </w:tcPr>
          <w:p w:rsidR="003D4FA0" w:rsidRPr="00CF4087" w:rsidRDefault="00C34C02" w:rsidP="00EF2EEF">
            <w:pPr>
              <w:rPr>
                <w:b/>
              </w:rPr>
            </w:pPr>
            <w:r w:rsidRPr="00C34C02">
              <w:rPr>
                <w:b/>
              </w:rPr>
              <w:t>Зачёт</w:t>
            </w:r>
            <w:r w:rsidR="00CF4087">
              <w:rPr>
                <w:b/>
              </w:rPr>
              <w:t>ная неделя. Контрольный диктант</w:t>
            </w:r>
            <w:r w:rsidR="00CF4087" w:rsidRPr="00CF4087">
              <w:rPr>
                <w:b/>
              </w:rPr>
              <w:t xml:space="preserve"> </w:t>
            </w:r>
            <w:r w:rsidR="00CF4087">
              <w:rPr>
                <w:b/>
              </w:rPr>
              <w:t>с грамматическим заданием.</w:t>
            </w:r>
          </w:p>
        </w:tc>
        <w:tc>
          <w:tcPr>
            <w:tcW w:w="3165" w:type="dxa"/>
            <w:gridSpan w:val="2"/>
          </w:tcPr>
          <w:p w:rsidR="003D4FA0" w:rsidRPr="0056083B" w:rsidRDefault="003D4FA0" w:rsidP="00EF2EEF"/>
        </w:tc>
      </w:tr>
      <w:tr w:rsidR="00B24C39" w:rsidRPr="0056083B" w:rsidTr="00B71877">
        <w:trPr>
          <w:gridAfter w:val="1"/>
          <w:wAfter w:w="71" w:type="dxa"/>
          <w:trHeight w:val="70"/>
        </w:trPr>
        <w:tc>
          <w:tcPr>
            <w:tcW w:w="754" w:type="dxa"/>
          </w:tcPr>
          <w:p w:rsidR="003D4FA0" w:rsidRPr="0056083B" w:rsidRDefault="003D4FA0" w:rsidP="00EF2EEF">
            <w:r w:rsidRPr="0056083B">
              <w:t>1</w:t>
            </w:r>
            <w:r w:rsidR="002D2372">
              <w:t>4</w:t>
            </w:r>
            <w:r w:rsidRPr="0056083B">
              <w:t>.</w:t>
            </w:r>
          </w:p>
        </w:tc>
        <w:tc>
          <w:tcPr>
            <w:tcW w:w="1901" w:type="dxa"/>
          </w:tcPr>
          <w:p w:rsidR="003D4FA0" w:rsidRPr="0056083B" w:rsidRDefault="00275714" w:rsidP="00EF2EEF">
            <w:r>
              <w:rPr>
                <w:lang w:val="en-US"/>
              </w:rPr>
              <w:t>17</w:t>
            </w:r>
            <w:r w:rsidR="00E44188" w:rsidRPr="0056083B">
              <w:t>.10</w:t>
            </w:r>
          </w:p>
        </w:tc>
        <w:tc>
          <w:tcPr>
            <w:tcW w:w="5126" w:type="dxa"/>
            <w:gridSpan w:val="2"/>
          </w:tcPr>
          <w:p w:rsidR="005E066F" w:rsidRPr="0056083B" w:rsidRDefault="005E066F" w:rsidP="00EF2EEF">
            <w:r w:rsidRPr="0056083B">
              <w:t>Разделительный мягкий знак.</w:t>
            </w:r>
          </w:p>
          <w:p w:rsidR="003D4FA0" w:rsidRPr="0056083B" w:rsidRDefault="003D4FA0" w:rsidP="00EF2EEF">
            <w:pPr>
              <w:rPr>
                <w:b/>
                <w:i/>
              </w:rPr>
            </w:pPr>
          </w:p>
        </w:tc>
        <w:tc>
          <w:tcPr>
            <w:tcW w:w="3165" w:type="dxa"/>
            <w:gridSpan w:val="2"/>
          </w:tcPr>
          <w:p w:rsidR="003D4FA0" w:rsidRPr="0056083B" w:rsidRDefault="005E066F" w:rsidP="00EF2EEF">
            <w:r w:rsidRPr="0056083B">
              <w:t>Стр.68-71</w:t>
            </w:r>
          </w:p>
          <w:p w:rsidR="00570A6C" w:rsidRPr="0056083B" w:rsidRDefault="00570A6C" w:rsidP="00EF2EEF">
            <w:r w:rsidRPr="0056083B">
              <w:t>упр.125,126,</w:t>
            </w:r>
            <w:r w:rsidR="00B24C39" w:rsidRPr="0056083B">
              <w:t>128</w:t>
            </w:r>
          </w:p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3D4FA0" w:rsidRPr="0056083B" w:rsidRDefault="003D4FA0" w:rsidP="00EF2EEF">
            <w:r w:rsidRPr="0056083B">
              <w:t>1</w:t>
            </w:r>
            <w:r w:rsidR="002D2372">
              <w:t>5</w:t>
            </w:r>
            <w:r w:rsidRPr="0056083B">
              <w:t>.</w:t>
            </w:r>
          </w:p>
        </w:tc>
        <w:tc>
          <w:tcPr>
            <w:tcW w:w="1901" w:type="dxa"/>
          </w:tcPr>
          <w:p w:rsidR="003D4FA0" w:rsidRPr="0056083B" w:rsidRDefault="00275714" w:rsidP="00EF2EEF">
            <w:r>
              <w:rPr>
                <w:lang w:val="en-US"/>
              </w:rPr>
              <w:t>22</w:t>
            </w:r>
            <w:r w:rsidR="00E44188" w:rsidRPr="0056083B">
              <w:t>.10</w:t>
            </w:r>
          </w:p>
        </w:tc>
        <w:tc>
          <w:tcPr>
            <w:tcW w:w="5126" w:type="dxa"/>
            <w:gridSpan w:val="2"/>
          </w:tcPr>
          <w:p w:rsidR="005E066F" w:rsidRPr="0056083B" w:rsidRDefault="005E066F" w:rsidP="00EF2EEF">
            <w:r w:rsidRPr="0056083B">
              <w:t xml:space="preserve">Корень слова. Однокоренные слова. </w:t>
            </w:r>
          </w:p>
          <w:p w:rsidR="0085290D" w:rsidRPr="0056083B" w:rsidRDefault="005E066F" w:rsidP="00EF2EEF">
            <w:r w:rsidRPr="0056083B">
              <w:t>Формы слова. Окончание</w:t>
            </w:r>
            <w:proofErr w:type="gramStart"/>
            <w:r w:rsidRPr="0056083B">
              <w:t xml:space="preserve"> .</w:t>
            </w:r>
            <w:proofErr w:type="gramEnd"/>
            <w:r w:rsidRPr="0056083B">
              <w:t>Окончание и его роль в словосочетании и предложении.</w:t>
            </w:r>
          </w:p>
          <w:p w:rsidR="003D4FA0" w:rsidRPr="0056083B" w:rsidRDefault="003D4FA0" w:rsidP="00EF2EEF">
            <w:pPr>
              <w:rPr>
                <w:b/>
                <w:i/>
              </w:rPr>
            </w:pPr>
          </w:p>
        </w:tc>
        <w:tc>
          <w:tcPr>
            <w:tcW w:w="3165" w:type="dxa"/>
            <w:gridSpan w:val="2"/>
          </w:tcPr>
          <w:p w:rsidR="0085290D" w:rsidRPr="0056083B" w:rsidRDefault="005E066F" w:rsidP="00EF2EEF">
            <w:r w:rsidRPr="0056083B">
              <w:t>Стр.74-81</w:t>
            </w:r>
          </w:p>
          <w:p w:rsidR="00570A6C" w:rsidRPr="0056083B" w:rsidRDefault="00B24C39" w:rsidP="00EF2EEF">
            <w:r w:rsidRPr="0056083B">
              <w:t>упр.130,134,137,140,143,144,</w:t>
            </w:r>
          </w:p>
          <w:p w:rsidR="00B24C39" w:rsidRPr="0056083B" w:rsidRDefault="00B24C39" w:rsidP="00EF2EEF">
            <w:r w:rsidRPr="0056083B">
              <w:t>147</w:t>
            </w:r>
          </w:p>
          <w:p w:rsidR="00C01362" w:rsidRPr="0056083B" w:rsidRDefault="00C01362" w:rsidP="00EF2EEF"/>
        </w:tc>
      </w:tr>
      <w:tr w:rsidR="00B71877" w:rsidRPr="0056083B" w:rsidTr="00B71877">
        <w:trPr>
          <w:gridAfter w:val="1"/>
          <w:wAfter w:w="71" w:type="dxa"/>
        </w:trPr>
        <w:tc>
          <w:tcPr>
            <w:tcW w:w="754" w:type="dxa"/>
            <w:tcBorders>
              <w:bottom w:val="single" w:sz="4" w:space="0" w:color="auto"/>
            </w:tcBorders>
          </w:tcPr>
          <w:p w:rsidR="008C160F" w:rsidRPr="0056083B" w:rsidRDefault="008C160F" w:rsidP="00EF2EEF">
            <w:r w:rsidRPr="0056083B">
              <w:t>1</w:t>
            </w:r>
            <w:r w:rsidR="002D2372">
              <w:t>6</w:t>
            </w:r>
            <w:r w:rsidRPr="0056083B">
              <w:t>.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8C160F" w:rsidRPr="0056083B" w:rsidRDefault="00275714" w:rsidP="00EF2EEF">
            <w:r>
              <w:rPr>
                <w:lang w:val="en-US"/>
              </w:rPr>
              <w:t>24</w:t>
            </w:r>
            <w:r w:rsidR="00E44188" w:rsidRPr="0056083B">
              <w:t>.10</w:t>
            </w:r>
          </w:p>
        </w:tc>
        <w:tc>
          <w:tcPr>
            <w:tcW w:w="5126" w:type="dxa"/>
            <w:gridSpan w:val="2"/>
            <w:tcBorders>
              <w:bottom w:val="single" w:sz="4" w:space="0" w:color="auto"/>
            </w:tcBorders>
          </w:tcPr>
          <w:p w:rsidR="005E066F" w:rsidRPr="0056083B" w:rsidRDefault="005E066F" w:rsidP="00EF2EEF">
            <w:r w:rsidRPr="0056083B">
              <w:t>Приставка</w:t>
            </w:r>
            <w:proofErr w:type="gramStart"/>
            <w:r w:rsidRPr="0056083B">
              <w:t>.</w:t>
            </w:r>
            <w:proofErr w:type="gramEnd"/>
            <w:r w:rsidRPr="0056083B">
              <w:t xml:space="preserve"> (</w:t>
            </w:r>
            <w:proofErr w:type="gramStart"/>
            <w:r w:rsidRPr="0056083B">
              <w:t>о</w:t>
            </w:r>
            <w:proofErr w:type="gramEnd"/>
            <w:r w:rsidRPr="0056083B">
              <w:t>бщее понятие). Приставка – значимая часть слова. Обобщение  знаний о роли приставок в слове.</w:t>
            </w:r>
          </w:p>
          <w:p w:rsidR="008C160F" w:rsidRPr="0056083B" w:rsidRDefault="008C160F" w:rsidP="00EF2EEF"/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8C160F" w:rsidRPr="0056083B" w:rsidRDefault="005E066F" w:rsidP="00EF2EEF">
            <w:r w:rsidRPr="0056083B">
              <w:t>Стр.84-88</w:t>
            </w:r>
          </w:p>
          <w:p w:rsidR="00B24C39" w:rsidRPr="0056083B" w:rsidRDefault="00B24C39" w:rsidP="00EF2EEF">
            <w:r w:rsidRPr="0056083B">
              <w:t>упр.156,157,160</w:t>
            </w:r>
          </w:p>
        </w:tc>
      </w:tr>
      <w:tr w:rsidR="00B71877" w:rsidRPr="0056083B" w:rsidTr="00BE2045">
        <w:trPr>
          <w:gridAfter w:val="1"/>
          <w:wAfter w:w="71" w:type="dxa"/>
          <w:trHeight w:val="330"/>
        </w:trPr>
        <w:tc>
          <w:tcPr>
            <w:tcW w:w="754" w:type="dxa"/>
            <w:tcBorders>
              <w:bottom w:val="single" w:sz="4" w:space="0" w:color="auto"/>
            </w:tcBorders>
          </w:tcPr>
          <w:p w:rsidR="00B71877" w:rsidRPr="0056083B" w:rsidRDefault="00B71877" w:rsidP="00EF2EEF">
            <w:r>
              <w:t>17.</w:t>
            </w:r>
          </w:p>
        </w:tc>
        <w:tc>
          <w:tcPr>
            <w:tcW w:w="1901" w:type="dxa"/>
            <w:vMerge w:val="restart"/>
          </w:tcPr>
          <w:p w:rsidR="00B71877" w:rsidRDefault="00B71877" w:rsidP="00EF2EEF"/>
          <w:p w:rsidR="00B71877" w:rsidRDefault="00B71877" w:rsidP="00EF2EEF"/>
          <w:p w:rsidR="00B71877" w:rsidRDefault="00B71877" w:rsidP="00EF2EEF"/>
          <w:p w:rsidR="00B71877" w:rsidRPr="00105BA9" w:rsidRDefault="00B71877" w:rsidP="00EF2EEF"/>
        </w:tc>
        <w:tc>
          <w:tcPr>
            <w:tcW w:w="5126" w:type="dxa"/>
            <w:gridSpan w:val="2"/>
            <w:vMerge w:val="restart"/>
          </w:tcPr>
          <w:p w:rsidR="00B71877" w:rsidRPr="0056083B" w:rsidRDefault="00B71877" w:rsidP="00EF2EEF"/>
        </w:tc>
        <w:tc>
          <w:tcPr>
            <w:tcW w:w="3165" w:type="dxa"/>
            <w:gridSpan w:val="2"/>
            <w:vMerge w:val="restart"/>
          </w:tcPr>
          <w:p w:rsidR="00B71877" w:rsidRPr="0056083B" w:rsidRDefault="00B71877" w:rsidP="00EF2EEF"/>
        </w:tc>
      </w:tr>
      <w:tr w:rsidR="00B71877" w:rsidRPr="0056083B" w:rsidTr="00B71877">
        <w:trPr>
          <w:gridAfter w:val="1"/>
          <w:wAfter w:w="71" w:type="dxa"/>
          <w:trHeight w:val="765"/>
        </w:trPr>
        <w:tc>
          <w:tcPr>
            <w:tcW w:w="754" w:type="dxa"/>
            <w:tcBorders>
              <w:bottom w:val="nil"/>
            </w:tcBorders>
          </w:tcPr>
          <w:p w:rsidR="00B71877" w:rsidRDefault="00B71877" w:rsidP="00EF2EEF"/>
        </w:tc>
        <w:tc>
          <w:tcPr>
            <w:tcW w:w="1901" w:type="dxa"/>
            <w:vMerge/>
            <w:tcBorders>
              <w:bottom w:val="nil"/>
            </w:tcBorders>
          </w:tcPr>
          <w:p w:rsidR="00B71877" w:rsidRDefault="00B71877" w:rsidP="00EF2EEF"/>
        </w:tc>
        <w:tc>
          <w:tcPr>
            <w:tcW w:w="5126" w:type="dxa"/>
            <w:gridSpan w:val="2"/>
            <w:vMerge/>
            <w:tcBorders>
              <w:bottom w:val="nil"/>
            </w:tcBorders>
          </w:tcPr>
          <w:p w:rsidR="00B71877" w:rsidRPr="0056083B" w:rsidRDefault="00B71877" w:rsidP="00EF2EEF"/>
        </w:tc>
        <w:tc>
          <w:tcPr>
            <w:tcW w:w="3165" w:type="dxa"/>
            <w:gridSpan w:val="2"/>
            <w:vMerge/>
            <w:tcBorders>
              <w:bottom w:val="nil"/>
            </w:tcBorders>
          </w:tcPr>
          <w:p w:rsidR="00B71877" w:rsidRPr="0056083B" w:rsidRDefault="00B71877" w:rsidP="00EF2EEF"/>
        </w:tc>
      </w:tr>
      <w:tr w:rsidR="00F139D9" w:rsidRPr="0056083B" w:rsidTr="00B71877">
        <w:trPr>
          <w:gridAfter w:val="1"/>
          <w:wAfter w:w="71" w:type="dxa"/>
        </w:trPr>
        <w:tc>
          <w:tcPr>
            <w:tcW w:w="754" w:type="dxa"/>
            <w:tcBorders>
              <w:top w:val="nil"/>
            </w:tcBorders>
          </w:tcPr>
          <w:p w:rsidR="008C160F" w:rsidRPr="0056083B" w:rsidRDefault="008C160F" w:rsidP="00EF2EEF">
            <w:r w:rsidRPr="0056083B">
              <w:t>1</w:t>
            </w:r>
            <w:r w:rsidR="00105BA9">
              <w:t>8</w:t>
            </w:r>
            <w:r w:rsidRPr="0056083B">
              <w:t>.</w:t>
            </w:r>
          </w:p>
        </w:tc>
        <w:tc>
          <w:tcPr>
            <w:tcW w:w="1901" w:type="dxa"/>
            <w:tcBorders>
              <w:top w:val="nil"/>
            </w:tcBorders>
          </w:tcPr>
          <w:p w:rsidR="008C160F" w:rsidRPr="0056083B" w:rsidRDefault="00EE5858" w:rsidP="00EF2EEF">
            <w:r>
              <w:t>0</w:t>
            </w:r>
            <w:r w:rsidR="00275714">
              <w:rPr>
                <w:lang w:val="en-US"/>
              </w:rPr>
              <w:t>7</w:t>
            </w:r>
            <w:r w:rsidR="00655D4B" w:rsidRPr="0056083B">
              <w:t>.11</w:t>
            </w:r>
          </w:p>
        </w:tc>
        <w:tc>
          <w:tcPr>
            <w:tcW w:w="5126" w:type="dxa"/>
            <w:gridSpan w:val="2"/>
            <w:tcBorders>
              <w:top w:val="nil"/>
            </w:tcBorders>
          </w:tcPr>
          <w:p w:rsidR="00B71877" w:rsidRPr="00B71877" w:rsidRDefault="00B71877" w:rsidP="00EF2EEF">
            <w:r w:rsidRPr="00B71877">
              <w:t>Суффикс (общее понятие)</w:t>
            </w:r>
          </w:p>
          <w:p w:rsidR="008C160F" w:rsidRPr="0056083B" w:rsidRDefault="00B71877" w:rsidP="00EF2EEF">
            <w:proofErr w:type="gramStart"/>
            <w:r w:rsidRPr="00B71877">
              <w:t>Суффикс-значимая</w:t>
            </w:r>
            <w:proofErr w:type="gramEnd"/>
            <w:r w:rsidRPr="00B71877">
              <w:t xml:space="preserve"> часть слова.</w:t>
            </w:r>
          </w:p>
        </w:tc>
        <w:tc>
          <w:tcPr>
            <w:tcW w:w="3165" w:type="dxa"/>
            <w:gridSpan w:val="2"/>
            <w:tcBorders>
              <w:top w:val="nil"/>
            </w:tcBorders>
          </w:tcPr>
          <w:p w:rsidR="008C160F" w:rsidRPr="0056083B" w:rsidRDefault="00B71877" w:rsidP="00EF2EEF">
            <w:r>
              <w:t>Стр.89-92</w:t>
            </w:r>
          </w:p>
          <w:p w:rsidR="00B24C39" w:rsidRPr="0056083B" w:rsidRDefault="00B71877" w:rsidP="00EF2EEF">
            <w:r>
              <w:t>упр.166,167,169,170</w:t>
            </w:r>
          </w:p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8C160F" w:rsidRPr="0056083B" w:rsidRDefault="00105BA9" w:rsidP="00EF2EEF">
            <w:r>
              <w:t>19.</w:t>
            </w:r>
          </w:p>
        </w:tc>
        <w:tc>
          <w:tcPr>
            <w:tcW w:w="1901" w:type="dxa"/>
          </w:tcPr>
          <w:p w:rsidR="008C160F" w:rsidRPr="0056083B" w:rsidRDefault="00275714" w:rsidP="00EF2EEF">
            <w:r>
              <w:t>1</w:t>
            </w:r>
            <w:r>
              <w:rPr>
                <w:lang w:val="en-US"/>
              </w:rPr>
              <w:t>2</w:t>
            </w:r>
            <w:r w:rsidR="00655D4B" w:rsidRPr="0056083B">
              <w:t>.11</w:t>
            </w:r>
          </w:p>
        </w:tc>
        <w:tc>
          <w:tcPr>
            <w:tcW w:w="5126" w:type="dxa"/>
            <w:gridSpan w:val="2"/>
          </w:tcPr>
          <w:p w:rsidR="00B71877" w:rsidRPr="00B71877" w:rsidRDefault="00B71877" w:rsidP="00EF2EEF">
            <w:r w:rsidRPr="00B71877">
              <w:t>Образование слов с помощью суффиксов.</w:t>
            </w:r>
          </w:p>
          <w:p w:rsidR="008C160F" w:rsidRPr="0056083B" w:rsidRDefault="008C160F" w:rsidP="00EF2EEF"/>
        </w:tc>
        <w:tc>
          <w:tcPr>
            <w:tcW w:w="3165" w:type="dxa"/>
            <w:gridSpan w:val="2"/>
          </w:tcPr>
          <w:p w:rsidR="00B24C39" w:rsidRPr="0056083B" w:rsidRDefault="00B71877" w:rsidP="00EF2EEF">
            <w:r>
              <w:t>Стр.92-94 упр.173,176</w:t>
            </w:r>
          </w:p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8C160F" w:rsidRPr="0056083B" w:rsidRDefault="00105BA9" w:rsidP="00EF2EEF">
            <w:r>
              <w:t>20</w:t>
            </w:r>
            <w:r w:rsidR="008C160F" w:rsidRPr="0056083B">
              <w:t>.</w:t>
            </w:r>
          </w:p>
        </w:tc>
        <w:tc>
          <w:tcPr>
            <w:tcW w:w="1901" w:type="dxa"/>
          </w:tcPr>
          <w:p w:rsidR="008C160F" w:rsidRPr="0056083B" w:rsidRDefault="00EE5858" w:rsidP="00EF2EEF">
            <w:r>
              <w:t>1</w:t>
            </w:r>
            <w:r w:rsidR="00275714">
              <w:rPr>
                <w:lang w:val="en-US"/>
              </w:rPr>
              <w:t>4.</w:t>
            </w:r>
            <w:r w:rsidR="00655D4B" w:rsidRPr="0056083B">
              <w:t>11</w:t>
            </w:r>
          </w:p>
        </w:tc>
        <w:tc>
          <w:tcPr>
            <w:tcW w:w="5126" w:type="dxa"/>
            <w:gridSpan w:val="2"/>
          </w:tcPr>
          <w:p w:rsidR="008C160F" w:rsidRPr="0056083B" w:rsidRDefault="00B71877" w:rsidP="00EF2EEF">
            <w:r w:rsidRPr="00B71877">
              <w:t>Основа слова. Упражнение в разборе слов по составу</w:t>
            </w:r>
          </w:p>
        </w:tc>
        <w:tc>
          <w:tcPr>
            <w:tcW w:w="3165" w:type="dxa"/>
            <w:gridSpan w:val="2"/>
          </w:tcPr>
          <w:p w:rsidR="008C160F" w:rsidRPr="0056083B" w:rsidRDefault="005E066F" w:rsidP="00EF2EEF">
            <w:r w:rsidRPr="0056083B">
              <w:t>Стр.</w:t>
            </w:r>
            <w:r w:rsidR="00B71877">
              <w:t>95-99 упр.179,183,188.</w:t>
            </w:r>
          </w:p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8C160F" w:rsidRDefault="00B13B67" w:rsidP="00EF2EEF">
            <w:r>
              <w:t>2</w:t>
            </w:r>
            <w:r w:rsidR="00105BA9">
              <w:t>1</w:t>
            </w:r>
            <w:r w:rsidR="008C160F" w:rsidRPr="0056083B">
              <w:t>.</w:t>
            </w:r>
          </w:p>
          <w:p w:rsidR="00B13B67" w:rsidRPr="0056083B" w:rsidRDefault="00B13B67" w:rsidP="00EF2EEF"/>
        </w:tc>
        <w:tc>
          <w:tcPr>
            <w:tcW w:w="1901" w:type="dxa"/>
          </w:tcPr>
          <w:p w:rsidR="008C160F" w:rsidRPr="0056083B" w:rsidRDefault="00275714" w:rsidP="00EF2EEF">
            <w:r>
              <w:rPr>
                <w:lang w:val="en-US"/>
              </w:rPr>
              <w:t>19</w:t>
            </w:r>
            <w:r w:rsidR="00655D4B" w:rsidRPr="0056083B">
              <w:t>.11</w:t>
            </w:r>
          </w:p>
        </w:tc>
        <w:tc>
          <w:tcPr>
            <w:tcW w:w="5126" w:type="dxa"/>
            <w:gridSpan w:val="2"/>
          </w:tcPr>
          <w:p w:rsidR="008C160F" w:rsidRPr="0056083B" w:rsidRDefault="00B71877" w:rsidP="00EF2EEF">
            <w:r w:rsidRPr="00B71877">
              <w:t>Изложение на основе зрительного восприятия текста</w:t>
            </w:r>
          </w:p>
        </w:tc>
        <w:tc>
          <w:tcPr>
            <w:tcW w:w="3165" w:type="dxa"/>
            <w:gridSpan w:val="2"/>
          </w:tcPr>
          <w:p w:rsidR="0090741C" w:rsidRPr="0056083B" w:rsidRDefault="005E066F" w:rsidP="00EF2EEF">
            <w:r w:rsidRPr="0056083B">
              <w:t>Стр.</w:t>
            </w:r>
            <w:r w:rsidR="0090741C">
              <w:t>99 упр. 191</w:t>
            </w:r>
          </w:p>
          <w:p w:rsidR="005E066F" w:rsidRPr="0056083B" w:rsidRDefault="005E066F" w:rsidP="00EF2EEF"/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577978" w:rsidRPr="0056083B" w:rsidRDefault="00B13B67" w:rsidP="00EF2EEF">
            <w:r>
              <w:t>2</w:t>
            </w:r>
            <w:r w:rsidR="00105BA9">
              <w:t>2</w:t>
            </w:r>
            <w:r w:rsidR="00577978" w:rsidRPr="0056083B">
              <w:t>.</w:t>
            </w:r>
          </w:p>
        </w:tc>
        <w:tc>
          <w:tcPr>
            <w:tcW w:w="1901" w:type="dxa"/>
          </w:tcPr>
          <w:p w:rsidR="00577978" w:rsidRPr="0056083B" w:rsidRDefault="00275714" w:rsidP="00EF2EEF">
            <w:r>
              <w:rPr>
                <w:lang w:val="en-US"/>
              </w:rPr>
              <w:t>21.</w:t>
            </w:r>
            <w:r w:rsidR="00655D4B" w:rsidRPr="0056083B">
              <w:t>11</w:t>
            </w:r>
          </w:p>
        </w:tc>
        <w:tc>
          <w:tcPr>
            <w:tcW w:w="5126" w:type="dxa"/>
            <w:gridSpan w:val="2"/>
          </w:tcPr>
          <w:p w:rsidR="00B71877" w:rsidRPr="00B71877" w:rsidRDefault="00B71877" w:rsidP="00EF2EEF">
            <w:r w:rsidRPr="00B71877">
              <w:t>Общее представление о правописании частей слова.</w:t>
            </w:r>
          </w:p>
          <w:p w:rsidR="00577978" w:rsidRPr="0056083B" w:rsidRDefault="00577978" w:rsidP="00EF2EEF"/>
        </w:tc>
        <w:tc>
          <w:tcPr>
            <w:tcW w:w="3165" w:type="dxa"/>
            <w:gridSpan w:val="2"/>
          </w:tcPr>
          <w:p w:rsidR="00577978" w:rsidRPr="0056083B" w:rsidRDefault="005E066F" w:rsidP="00EF2EEF">
            <w:r w:rsidRPr="0056083B">
              <w:t>Стр.</w:t>
            </w:r>
            <w:r w:rsidR="00B24C39" w:rsidRPr="0056083B">
              <w:t>1</w:t>
            </w:r>
            <w:r w:rsidR="00CA6177" w:rsidRPr="0056083B">
              <w:t>0</w:t>
            </w:r>
            <w:r w:rsidR="0090741C">
              <w:t>2-103</w:t>
            </w:r>
          </w:p>
          <w:p w:rsidR="00B24C39" w:rsidRPr="0056083B" w:rsidRDefault="00B24C39" w:rsidP="00EF2EEF">
            <w:r w:rsidRPr="0056083B">
              <w:t>упр.</w:t>
            </w:r>
            <w:r w:rsidR="0090741C">
              <w:t>192,193</w:t>
            </w:r>
          </w:p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577978" w:rsidRPr="0056083B" w:rsidRDefault="00577978" w:rsidP="00EF2EEF">
            <w:r w:rsidRPr="0056083B">
              <w:t>2</w:t>
            </w:r>
            <w:r w:rsidR="00105BA9">
              <w:t>3</w:t>
            </w:r>
            <w:r w:rsidRPr="0056083B">
              <w:t>.</w:t>
            </w:r>
          </w:p>
        </w:tc>
        <w:tc>
          <w:tcPr>
            <w:tcW w:w="1901" w:type="dxa"/>
          </w:tcPr>
          <w:p w:rsidR="00577978" w:rsidRPr="0056083B" w:rsidRDefault="00EE5858" w:rsidP="00EF2EEF">
            <w:r>
              <w:t>2</w:t>
            </w:r>
            <w:r w:rsidR="00275714">
              <w:rPr>
                <w:lang w:val="en-US"/>
              </w:rPr>
              <w:t>6</w:t>
            </w:r>
            <w:r w:rsidR="00655D4B" w:rsidRPr="0056083B">
              <w:t>.11</w:t>
            </w:r>
          </w:p>
        </w:tc>
        <w:tc>
          <w:tcPr>
            <w:tcW w:w="5126" w:type="dxa"/>
            <w:gridSpan w:val="2"/>
          </w:tcPr>
          <w:p w:rsidR="00B71877" w:rsidRPr="00B71877" w:rsidRDefault="00B71877" w:rsidP="00EF2EEF">
            <w:r w:rsidRPr="00B71877">
              <w:t>Два способа проверки слов с безударными гласными в корне.</w:t>
            </w:r>
          </w:p>
          <w:p w:rsidR="00577978" w:rsidRPr="0056083B" w:rsidRDefault="00577978" w:rsidP="00EF2EEF"/>
        </w:tc>
        <w:tc>
          <w:tcPr>
            <w:tcW w:w="3165" w:type="dxa"/>
            <w:gridSpan w:val="2"/>
          </w:tcPr>
          <w:p w:rsidR="00577978" w:rsidRPr="0056083B" w:rsidRDefault="0090741C" w:rsidP="00EF2EEF">
            <w:r>
              <w:t>Стр.104-106 упр.195,196.</w:t>
            </w:r>
          </w:p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577978" w:rsidRPr="0056083B" w:rsidRDefault="00577978" w:rsidP="00EF2EEF">
            <w:r w:rsidRPr="0056083B">
              <w:t>2</w:t>
            </w:r>
            <w:r w:rsidR="00105BA9">
              <w:t>4</w:t>
            </w:r>
            <w:r w:rsidRPr="0056083B">
              <w:t>.</w:t>
            </w:r>
          </w:p>
        </w:tc>
        <w:tc>
          <w:tcPr>
            <w:tcW w:w="1901" w:type="dxa"/>
          </w:tcPr>
          <w:p w:rsidR="00577978" w:rsidRPr="0056083B" w:rsidRDefault="00E044D3" w:rsidP="00EF2EEF">
            <w:r>
              <w:t>2</w:t>
            </w:r>
            <w:r w:rsidR="00275714">
              <w:rPr>
                <w:lang w:val="en-US"/>
              </w:rPr>
              <w:t>8</w:t>
            </w:r>
            <w:r w:rsidR="00EE5858">
              <w:t>.11</w:t>
            </w:r>
          </w:p>
        </w:tc>
        <w:tc>
          <w:tcPr>
            <w:tcW w:w="5126" w:type="dxa"/>
            <w:gridSpan w:val="2"/>
          </w:tcPr>
          <w:p w:rsidR="00B71877" w:rsidRPr="00B71877" w:rsidRDefault="00B71877" w:rsidP="00EF2EEF">
            <w:r w:rsidRPr="00B71877">
              <w:t xml:space="preserve">Правописание слов с проверяемыми и непроверяемыми безударными гласными в корне. </w:t>
            </w:r>
          </w:p>
          <w:p w:rsidR="00577978" w:rsidRPr="0056083B" w:rsidRDefault="00577978" w:rsidP="00EF2EEF"/>
        </w:tc>
        <w:tc>
          <w:tcPr>
            <w:tcW w:w="3165" w:type="dxa"/>
            <w:gridSpan w:val="2"/>
          </w:tcPr>
          <w:p w:rsidR="00655D4B" w:rsidRPr="0056083B" w:rsidRDefault="0090741C" w:rsidP="00EF2EEF">
            <w:r>
              <w:t>Стр.106-110 упр.201,203</w:t>
            </w:r>
          </w:p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577978" w:rsidRPr="0056083B" w:rsidRDefault="00577978" w:rsidP="00EF2EEF">
            <w:r w:rsidRPr="0056083B">
              <w:t>2</w:t>
            </w:r>
            <w:r w:rsidR="00105BA9">
              <w:t>5</w:t>
            </w:r>
            <w:r w:rsidRPr="0056083B">
              <w:t>.</w:t>
            </w:r>
          </w:p>
        </w:tc>
        <w:tc>
          <w:tcPr>
            <w:tcW w:w="1901" w:type="dxa"/>
          </w:tcPr>
          <w:p w:rsidR="00577978" w:rsidRPr="0056083B" w:rsidRDefault="00275714" w:rsidP="00EF2EEF">
            <w:r>
              <w:t>0</w:t>
            </w:r>
            <w:r>
              <w:rPr>
                <w:lang w:val="en-US"/>
              </w:rPr>
              <w:t>3.</w:t>
            </w:r>
            <w:r w:rsidR="00655D4B" w:rsidRPr="0056083B">
              <w:t>1</w:t>
            </w:r>
            <w:r w:rsidR="003A2F70">
              <w:t>2</w:t>
            </w:r>
          </w:p>
        </w:tc>
        <w:tc>
          <w:tcPr>
            <w:tcW w:w="5126" w:type="dxa"/>
            <w:gridSpan w:val="2"/>
          </w:tcPr>
          <w:p w:rsidR="00F81FF0" w:rsidRPr="0056083B" w:rsidRDefault="00F81FF0" w:rsidP="00EF2EEF">
            <w:r w:rsidRPr="0056083B">
              <w:t>.</w:t>
            </w:r>
          </w:p>
          <w:p w:rsidR="00B71877" w:rsidRPr="00B71877" w:rsidRDefault="00B71877" w:rsidP="00EF2EEF">
            <w:r w:rsidRPr="00B71877">
              <w:t xml:space="preserve">Упражнение в написании слов с буквосочетаниями  </w:t>
            </w:r>
            <w:proofErr w:type="gramStart"/>
            <w:r w:rsidRPr="00B71877">
              <w:t>–</w:t>
            </w:r>
            <w:proofErr w:type="spellStart"/>
            <w:r w:rsidRPr="00B71877">
              <w:t>о</w:t>
            </w:r>
            <w:proofErr w:type="gramEnd"/>
            <w:r w:rsidRPr="00B71877">
              <w:t>ро</w:t>
            </w:r>
            <w:proofErr w:type="spellEnd"/>
            <w:r w:rsidRPr="00B71877">
              <w:t>-, -ере-,</w:t>
            </w:r>
          </w:p>
          <w:p w:rsidR="00577978" w:rsidRPr="0056083B" w:rsidRDefault="00B71877" w:rsidP="00EF2EEF">
            <w:r w:rsidRPr="00B71877">
              <w:t>-</w:t>
            </w:r>
            <w:proofErr w:type="spellStart"/>
            <w:r w:rsidRPr="00B71877">
              <w:t>оло</w:t>
            </w:r>
            <w:proofErr w:type="spellEnd"/>
            <w:proofErr w:type="gramStart"/>
            <w:r w:rsidRPr="00B71877">
              <w:t>-.</w:t>
            </w:r>
            <w:proofErr w:type="gramEnd"/>
          </w:p>
        </w:tc>
        <w:tc>
          <w:tcPr>
            <w:tcW w:w="3165" w:type="dxa"/>
            <w:gridSpan w:val="2"/>
          </w:tcPr>
          <w:p w:rsidR="00577978" w:rsidRPr="0056083B" w:rsidRDefault="0090741C" w:rsidP="00EF2EEF">
            <w:r>
              <w:t>Стр.110  упр.207</w:t>
            </w:r>
          </w:p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577978" w:rsidRPr="0056083B" w:rsidRDefault="00577978" w:rsidP="00EF2EEF">
            <w:r w:rsidRPr="0056083B">
              <w:t>2</w:t>
            </w:r>
            <w:r w:rsidR="00105BA9">
              <w:t>6</w:t>
            </w:r>
            <w:r w:rsidRPr="0056083B">
              <w:t>.</w:t>
            </w:r>
          </w:p>
        </w:tc>
        <w:tc>
          <w:tcPr>
            <w:tcW w:w="1901" w:type="dxa"/>
          </w:tcPr>
          <w:p w:rsidR="00577978" w:rsidRPr="0056083B" w:rsidRDefault="00275714" w:rsidP="00EF2EEF">
            <w:r>
              <w:rPr>
                <w:lang w:val="en-US"/>
              </w:rPr>
              <w:t>05.</w:t>
            </w:r>
            <w:r w:rsidR="00655D4B" w:rsidRPr="0056083B">
              <w:t>12</w:t>
            </w:r>
          </w:p>
        </w:tc>
        <w:tc>
          <w:tcPr>
            <w:tcW w:w="5126" w:type="dxa"/>
            <w:gridSpan w:val="2"/>
          </w:tcPr>
          <w:p w:rsidR="00577978" w:rsidRPr="0056083B" w:rsidRDefault="00B71877" w:rsidP="00EF2EEF">
            <w:r w:rsidRPr="00B71877">
              <w:t>Правописание слов с парными звонкими и глухими  согласными в корне</w:t>
            </w:r>
          </w:p>
        </w:tc>
        <w:tc>
          <w:tcPr>
            <w:tcW w:w="3165" w:type="dxa"/>
            <w:gridSpan w:val="2"/>
          </w:tcPr>
          <w:p w:rsidR="00B71877" w:rsidRPr="00B71877" w:rsidRDefault="00B71877" w:rsidP="00EF2EEF">
            <w:r w:rsidRPr="00B71877">
              <w:t>Стр.111-116</w:t>
            </w:r>
          </w:p>
          <w:p w:rsidR="00655D4B" w:rsidRPr="0056083B" w:rsidRDefault="00B71877" w:rsidP="00EF2EEF">
            <w:r w:rsidRPr="00B71877">
              <w:t>упр.208,211,214</w:t>
            </w:r>
          </w:p>
        </w:tc>
      </w:tr>
      <w:tr w:rsidR="00B24C39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577978" w:rsidRPr="009B78EB" w:rsidRDefault="00577978" w:rsidP="00EF2EEF">
            <w:pPr>
              <w:rPr>
                <w:b/>
              </w:rPr>
            </w:pPr>
            <w:r w:rsidRPr="009B78EB">
              <w:rPr>
                <w:b/>
              </w:rPr>
              <w:t>2</w:t>
            </w:r>
            <w:r w:rsidR="00105BA9">
              <w:rPr>
                <w:b/>
              </w:rPr>
              <w:t>7</w:t>
            </w:r>
            <w:r w:rsidRPr="009B78EB">
              <w:rPr>
                <w:b/>
              </w:rPr>
              <w:t>.</w:t>
            </w:r>
          </w:p>
        </w:tc>
        <w:tc>
          <w:tcPr>
            <w:tcW w:w="1901" w:type="dxa"/>
          </w:tcPr>
          <w:p w:rsidR="00577978" w:rsidRPr="00C34C02" w:rsidRDefault="00275714" w:rsidP="00EF2EEF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  <w:r w:rsidR="00655D4B" w:rsidRPr="00C34C02">
              <w:rPr>
                <w:b/>
              </w:rPr>
              <w:t>.12</w:t>
            </w:r>
          </w:p>
        </w:tc>
        <w:tc>
          <w:tcPr>
            <w:tcW w:w="5126" w:type="dxa"/>
            <w:gridSpan w:val="2"/>
          </w:tcPr>
          <w:p w:rsidR="00577978" w:rsidRPr="00C34C02" w:rsidRDefault="00C34C02" w:rsidP="00EF2EEF">
            <w:pPr>
              <w:rPr>
                <w:b/>
              </w:rPr>
            </w:pPr>
            <w:r w:rsidRPr="00C34C02">
              <w:rPr>
                <w:b/>
              </w:rPr>
              <w:t>Зачётная неделя. Кон</w:t>
            </w:r>
            <w:r w:rsidR="00CF4087">
              <w:rPr>
                <w:b/>
              </w:rPr>
              <w:t>трольный диктант с грамматическим заданием.</w:t>
            </w:r>
          </w:p>
        </w:tc>
        <w:tc>
          <w:tcPr>
            <w:tcW w:w="3165" w:type="dxa"/>
            <w:gridSpan w:val="2"/>
          </w:tcPr>
          <w:p w:rsidR="00CA6177" w:rsidRPr="0056083B" w:rsidRDefault="00CA6177" w:rsidP="00EF2EEF"/>
        </w:tc>
      </w:tr>
      <w:tr w:rsidR="00B24C39" w:rsidRPr="0056083B" w:rsidTr="00B71877">
        <w:trPr>
          <w:gridAfter w:val="1"/>
          <w:wAfter w:w="71" w:type="dxa"/>
          <w:trHeight w:val="584"/>
        </w:trPr>
        <w:tc>
          <w:tcPr>
            <w:tcW w:w="754" w:type="dxa"/>
          </w:tcPr>
          <w:p w:rsidR="009B78EB" w:rsidRPr="0056083B" w:rsidRDefault="002D2372" w:rsidP="00EF2EEF">
            <w:r>
              <w:t>2</w:t>
            </w:r>
            <w:r w:rsidR="00105BA9">
              <w:t>8</w:t>
            </w:r>
            <w:r w:rsidR="00577978" w:rsidRPr="0056083B">
              <w:t>.</w:t>
            </w:r>
          </w:p>
        </w:tc>
        <w:tc>
          <w:tcPr>
            <w:tcW w:w="1901" w:type="dxa"/>
          </w:tcPr>
          <w:p w:rsidR="00577978" w:rsidRDefault="00EE5858" w:rsidP="00EF2EEF">
            <w:r>
              <w:t>1</w:t>
            </w:r>
            <w:r w:rsidR="00275714">
              <w:rPr>
                <w:lang w:val="en-US"/>
              </w:rPr>
              <w:t>2</w:t>
            </w:r>
            <w:r w:rsidR="00655D4B" w:rsidRPr="0056083B">
              <w:t>.12</w:t>
            </w:r>
          </w:p>
          <w:p w:rsidR="009B78EB" w:rsidRPr="0056083B" w:rsidRDefault="009B78EB" w:rsidP="00EF2EEF"/>
        </w:tc>
        <w:tc>
          <w:tcPr>
            <w:tcW w:w="5126" w:type="dxa"/>
            <w:gridSpan w:val="2"/>
          </w:tcPr>
          <w:p w:rsidR="003A2F70" w:rsidRPr="0056083B" w:rsidRDefault="0020580A" w:rsidP="00EF2EEF">
            <w:r w:rsidRPr="0020580A">
              <w:t>Правописание слов с парными звонкими и глухими  согласными в корне</w:t>
            </w:r>
          </w:p>
        </w:tc>
        <w:tc>
          <w:tcPr>
            <w:tcW w:w="3165" w:type="dxa"/>
            <w:gridSpan w:val="2"/>
          </w:tcPr>
          <w:p w:rsidR="0020580A" w:rsidRPr="0020580A" w:rsidRDefault="0020580A" w:rsidP="00EF2EEF">
            <w:r w:rsidRPr="0020580A">
              <w:t>Стр.111-116,</w:t>
            </w:r>
          </w:p>
          <w:p w:rsidR="00A71380" w:rsidRPr="0056083B" w:rsidRDefault="0020580A" w:rsidP="00EF2EEF">
            <w:r w:rsidRPr="0020580A">
              <w:t>упр.217,219,220</w:t>
            </w:r>
          </w:p>
        </w:tc>
      </w:tr>
      <w:tr w:rsidR="00435CB5" w:rsidRPr="0056083B" w:rsidTr="00B71877">
        <w:trPr>
          <w:gridAfter w:val="1"/>
          <w:wAfter w:w="71" w:type="dxa"/>
          <w:trHeight w:val="930"/>
        </w:trPr>
        <w:tc>
          <w:tcPr>
            <w:tcW w:w="754" w:type="dxa"/>
          </w:tcPr>
          <w:p w:rsidR="00435CB5" w:rsidRPr="0056083B" w:rsidRDefault="002D2372" w:rsidP="00EF2EEF">
            <w:r>
              <w:t>2</w:t>
            </w:r>
            <w:r w:rsidR="00105BA9">
              <w:t>9</w:t>
            </w:r>
            <w:r w:rsidR="00EF2EEF">
              <w:t>.</w:t>
            </w:r>
          </w:p>
        </w:tc>
        <w:tc>
          <w:tcPr>
            <w:tcW w:w="1901" w:type="dxa"/>
          </w:tcPr>
          <w:p w:rsidR="00435CB5" w:rsidRDefault="00435CB5" w:rsidP="00EF2EEF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5126" w:type="dxa"/>
            <w:gridSpan w:val="2"/>
          </w:tcPr>
          <w:p w:rsidR="00435CB5" w:rsidRPr="0090741C" w:rsidRDefault="0020580A" w:rsidP="00EF2EEF">
            <w:r w:rsidRPr="0090741C">
              <w:t>Правило проверки написания слов с непроизносимым согласным в корне.</w:t>
            </w:r>
          </w:p>
        </w:tc>
        <w:tc>
          <w:tcPr>
            <w:tcW w:w="3165" w:type="dxa"/>
            <w:gridSpan w:val="2"/>
          </w:tcPr>
          <w:p w:rsidR="0020580A" w:rsidRPr="0090741C" w:rsidRDefault="0090741C" w:rsidP="00EF2EEF">
            <w:r w:rsidRPr="0090741C">
              <w:t>Стр.117-120</w:t>
            </w:r>
          </w:p>
          <w:p w:rsidR="00435CB5" w:rsidRPr="0090741C" w:rsidRDefault="0090741C" w:rsidP="00EF2EEF">
            <w:r>
              <w:t>упр.224,225,226</w:t>
            </w:r>
          </w:p>
        </w:tc>
      </w:tr>
      <w:tr w:rsidR="00435CB5" w:rsidRPr="0056083B" w:rsidTr="00B71877">
        <w:trPr>
          <w:gridAfter w:val="1"/>
          <w:wAfter w:w="71" w:type="dxa"/>
          <w:trHeight w:val="930"/>
        </w:trPr>
        <w:tc>
          <w:tcPr>
            <w:tcW w:w="754" w:type="dxa"/>
          </w:tcPr>
          <w:p w:rsidR="00435CB5" w:rsidRPr="0090741C" w:rsidRDefault="00105BA9" w:rsidP="00EF2EEF">
            <w:r w:rsidRPr="0090741C">
              <w:t>30</w:t>
            </w:r>
            <w:r w:rsidR="00EF2EEF">
              <w:t>.</w:t>
            </w:r>
          </w:p>
          <w:p w:rsidR="00435CB5" w:rsidRPr="00435CB5" w:rsidRDefault="00435CB5" w:rsidP="00EF2EEF">
            <w:pPr>
              <w:rPr>
                <w:highlight w:val="yellow"/>
              </w:rPr>
            </w:pPr>
          </w:p>
        </w:tc>
        <w:tc>
          <w:tcPr>
            <w:tcW w:w="1901" w:type="dxa"/>
          </w:tcPr>
          <w:p w:rsidR="00435CB5" w:rsidRDefault="00435CB5" w:rsidP="00EF2EEF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5126" w:type="dxa"/>
            <w:gridSpan w:val="2"/>
          </w:tcPr>
          <w:p w:rsidR="00435CB5" w:rsidRPr="00435CB5" w:rsidRDefault="0020580A" w:rsidP="00EF2EEF">
            <w:pPr>
              <w:rPr>
                <w:highlight w:val="yellow"/>
              </w:rPr>
            </w:pPr>
            <w:r w:rsidRPr="0090741C">
              <w:t xml:space="preserve"> Составление текста по  сюжетному рисунку</w:t>
            </w:r>
          </w:p>
        </w:tc>
        <w:tc>
          <w:tcPr>
            <w:tcW w:w="3165" w:type="dxa"/>
            <w:gridSpan w:val="2"/>
          </w:tcPr>
          <w:p w:rsidR="0020580A" w:rsidRPr="0090741C" w:rsidRDefault="0090741C" w:rsidP="00EF2EEF">
            <w:r>
              <w:t xml:space="preserve">Стр. </w:t>
            </w:r>
            <w:r w:rsidR="0020580A" w:rsidRPr="0090741C">
              <w:t>116,</w:t>
            </w:r>
          </w:p>
          <w:p w:rsidR="0020580A" w:rsidRPr="0090741C" w:rsidRDefault="0020580A" w:rsidP="00EF2EEF">
            <w:r w:rsidRPr="0090741C">
              <w:t>упр.222</w:t>
            </w:r>
          </w:p>
          <w:p w:rsidR="00435CB5" w:rsidRPr="00435CB5" w:rsidRDefault="00435CB5" w:rsidP="00EF2EEF">
            <w:pPr>
              <w:rPr>
                <w:highlight w:val="yellow"/>
              </w:rPr>
            </w:pPr>
          </w:p>
        </w:tc>
      </w:tr>
      <w:tr w:rsidR="00435CB5" w:rsidRPr="0056083B" w:rsidTr="00B71877">
        <w:trPr>
          <w:gridAfter w:val="1"/>
          <w:wAfter w:w="71" w:type="dxa"/>
          <w:trHeight w:val="930"/>
        </w:trPr>
        <w:tc>
          <w:tcPr>
            <w:tcW w:w="754" w:type="dxa"/>
          </w:tcPr>
          <w:p w:rsidR="00435CB5" w:rsidRPr="00435CB5" w:rsidRDefault="002D2372" w:rsidP="00EF2EEF">
            <w:pPr>
              <w:rPr>
                <w:highlight w:val="yellow"/>
              </w:rPr>
            </w:pPr>
            <w:r w:rsidRPr="0090741C">
              <w:t>3</w:t>
            </w:r>
            <w:r w:rsidR="00105BA9" w:rsidRPr="0090741C">
              <w:t>1</w:t>
            </w:r>
            <w:r w:rsidR="00EF2EEF">
              <w:t>.</w:t>
            </w:r>
          </w:p>
        </w:tc>
        <w:tc>
          <w:tcPr>
            <w:tcW w:w="1901" w:type="dxa"/>
          </w:tcPr>
          <w:p w:rsidR="00435CB5" w:rsidRDefault="00435CB5" w:rsidP="00EF2EEF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5126" w:type="dxa"/>
            <w:gridSpan w:val="2"/>
          </w:tcPr>
          <w:p w:rsidR="009149F5" w:rsidRPr="0090741C" w:rsidRDefault="009149F5" w:rsidP="00EF2EEF">
            <w:r w:rsidRPr="0090741C">
              <w:t xml:space="preserve"> Правописание слов с удвоенными согласными.</w:t>
            </w:r>
          </w:p>
          <w:p w:rsidR="00435CB5" w:rsidRDefault="00435CB5" w:rsidP="00EF2EEF"/>
          <w:p w:rsidR="0090741C" w:rsidRDefault="0090741C" w:rsidP="00EF2EEF"/>
          <w:p w:rsidR="0090741C" w:rsidRPr="0090741C" w:rsidRDefault="0090741C" w:rsidP="00EF2EEF">
            <w:pPr>
              <w:jc w:val="center"/>
              <w:rPr>
                <w:b/>
                <w:sz w:val="32"/>
              </w:rPr>
            </w:pPr>
            <w:r w:rsidRPr="0090741C">
              <w:rPr>
                <w:b/>
                <w:sz w:val="32"/>
              </w:rPr>
              <w:t>2 полугодие</w:t>
            </w:r>
          </w:p>
          <w:p w:rsidR="0090741C" w:rsidRPr="0090741C" w:rsidRDefault="0090741C" w:rsidP="00EF2EEF"/>
        </w:tc>
        <w:tc>
          <w:tcPr>
            <w:tcW w:w="3165" w:type="dxa"/>
            <w:gridSpan w:val="2"/>
          </w:tcPr>
          <w:p w:rsidR="009149F5" w:rsidRPr="0090741C" w:rsidRDefault="009149F5" w:rsidP="00EF2EEF">
            <w:r w:rsidRPr="0090741C">
              <w:t>Стр.121-123</w:t>
            </w:r>
          </w:p>
          <w:p w:rsidR="00435CB5" w:rsidRPr="0090741C" w:rsidRDefault="009149F5" w:rsidP="00EF2EEF">
            <w:r w:rsidRPr="0090741C">
              <w:t>упр.233, 234,236</w:t>
            </w:r>
          </w:p>
        </w:tc>
      </w:tr>
      <w:tr w:rsidR="00435CB5" w:rsidRPr="0056083B" w:rsidTr="00B71877">
        <w:trPr>
          <w:gridAfter w:val="1"/>
          <w:wAfter w:w="71" w:type="dxa"/>
          <w:trHeight w:val="1123"/>
        </w:trPr>
        <w:tc>
          <w:tcPr>
            <w:tcW w:w="754" w:type="dxa"/>
          </w:tcPr>
          <w:p w:rsidR="00435CB5" w:rsidRPr="0056083B" w:rsidRDefault="002D2372" w:rsidP="00EF2EEF">
            <w:r>
              <w:t>3</w:t>
            </w:r>
            <w:r w:rsidR="00105BA9">
              <w:t>2</w:t>
            </w:r>
            <w:r w:rsidR="00EF2EEF">
              <w:t>.</w:t>
            </w:r>
          </w:p>
        </w:tc>
        <w:tc>
          <w:tcPr>
            <w:tcW w:w="1901" w:type="dxa"/>
          </w:tcPr>
          <w:p w:rsidR="00AD3062" w:rsidRDefault="00AD3062" w:rsidP="00EF2EEF"/>
          <w:p w:rsidR="00435CB5" w:rsidRDefault="00435CB5" w:rsidP="00EF2EEF">
            <w:r>
              <w:t>09.01</w:t>
            </w:r>
          </w:p>
        </w:tc>
        <w:tc>
          <w:tcPr>
            <w:tcW w:w="5126" w:type="dxa"/>
            <w:gridSpan w:val="2"/>
          </w:tcPr>
          <w:p w:rsidR="00435CB5" w:rsidRDefault="00435CB5" w:rsidP="00EF2EEF"/>
          <w:p w:rsidR="00435CB5" w:rsidRDefault="00435CB5" w:rsidP="00EF2EEF">
            <w:r w:rsidRPr="00A71380">
              <w:t xml:space="preserve">Правописание приставок и суффиксов. Суффиксы </w:t>
            </w:r>
            <w:proofErr w:type="gramStart"/>
            <w:r w:rsidRPr="00A71380">
              <w:t>–</w:t>
            </w:r>
            <w:proofErr w:type="spellStart"/>
            <w:r w:rsidRPr="00A71380">
              <w:t>и</w:t>
            </w:r>
            <w:proofErr w:type="gramEnd"/>
            <w:r w:rsidRPr="00A71380">
              <w:t>к</w:t>
            </w:r>
            <w:proofErr w:type="spellEnd"/>
            <w:r w:rsidRPr="00A71380">
              <w:t>\-</w:t>
            </w:r>
            <w:proofErr w:type="spellStart"/>
            <w:r w:rsidRPr="00A71380">
              <w:t>ек</w:t>
            </w:r>
            <w:proofErr w:type="spellEnd"/>
            <w:r w:rsidRPr="00A71380">
              <w:t>.</w:t>
            </w:r>
          </w:p>
          <w:p w:rsidR="00435CB5" w:rsidRPr="0056083B" w:rsidRDefault="00435CB5" w:rsidP="00EF2EEF"/>
        </w:tc>
        <w:tc>
          <w:tcPr>
            <w:tcW w:w="3165" w:type="dxa"/>
            <w:gridSpan w:val="2"/>
          </w:tcPr>
          <w:p w:rsidR="00AD3062" w:rsidRDefault="00AD3062" w:rsidP="00EF2EEF"/>
          <w:p w:rsidR="00435CB5" w:rsidRDefault="00435CB5" w:rsidP="00EF2EEF">
            <w:r>
              <w:t xml:space="preserve">Стр.124-130 </w:t>
            </w:r>
          </w:p>
          <w:p w:rsidR="00435CB5" w:rsidRPr="0056083B" w:rsidRDefault="00435CB5" w:rsidP="00EF2EEF">
            <w:r>
              <w:t>упр.</w:t>
            </w:r>
            <w:r w:rsidRPr="00A71380">
              <w:t xml:space="preserve"> </w:t>
            </w:r>
            <w:r>
              <w:t>241,243,247</w:t>
            </w:r>
          </w:p>
        </w:tc>
      </w:tr>
      <w:tr w:rsidR="00435CB5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435CB5" w:rsidRPr="0056083B" w:rsidRDefault="002D2372" w:rsidP="00EF2EEF">
            <w:r>
              <w:t>3</w:t>
            </w:r>
            <w:r w:rsidR="00105BA9">
              <w:t>3</w:t>
            </w:r>
            <w:r w:rsidR="00EF2EEF">
              <w:t>.</w:t>
            </w:r>
          </w:p>
        </w:tc>
        <w:tc>
          <w:tcPr>
            <w:tcW w:w="1901" w:type="dxa"/>
          </w:tcPr>
          <w:p w:rsidR="00435CB5" w:rsidRDefault="00435CB5" w:rsidP="00EF2EEF"/>
          <w:p w:rsidR="00435CB5" w:rsidRPr="0056083B" w:rsidRDefault="00435CB5" w:rsidP="00EF2EEF">
            <w:r>
              <w:t>14.01</w:t>
            </w:r>
          </w:p>
        </w:tc>
        <w:tc>
          <w:tcPr>
            <w:tcW w:w="5126" w:type="dxa"/>
            <w:gridSpan w:val="2"/>
          </w:tcPr>
          <w:p w:rsidR="00435CB5" w:rsidRDefault="00435CB5" w:rsidP="00EF2EEF"/>
          <w:p w:rsidR="00435CB5" w:rsidRPr="0056083B" w:rsidRDefault="00435CB5" w:rsidP="00EF2EEF">
            <w:pPr>
              <w:rPr>
                <w:i/>
              </w:rPr>
            </w:pPr>
            <w:r>
              <w:t>Приставки и предлоги.</w:t>
            </w:r>
          </w:p>
        </w:tc>
        <w:tc>
          <w:tcPr>
            <w:tcW w:w="3165" w:type="dxa"/>
            <w:gridSpan w:val="2"/>
          </w:tcPr>
          <w:p w:rsidR="00435CB5" w:rsidRDefault="00435CB5" w:rsidP="00EF2EEF"/>
          <w:p w:rsidR="00435CB5" w:rsidRPr="0056083B" w:rsidRDefault="00435CB5" w:rsidP="00EF2EEF">
            <w:r w:rsidRPr="0056083B">
              <w:t>Стр.1</w:t>
            </w:r>
            <w:r>
              <w:t>31</w:t>
            </w:r>
            <w:r w:rsidRPr="0056083B">
              <w:t>-133</w:t>
            </w:r>
          </w:p>
          <w:p w:rsidR="00435CB5" w:rsidRPr="0056083B" w:rsidRDefault="00435CB5" w:rsidP="00EF2EEF">
            <w:r w:rsidRPr="0056083B">
              <w:t>упр. 254,259</w:t>
            </w:r>
          </w:p>
        </w:tc>
      </w:tr>
      <w:tr w:rsidR="00435CB5" w:rsidRPr="0056083B" w:rsidTr="00B71877">
        <w:trPr>
          <w:gridAfter w:val="1"/>
          <w:wAfter w:w="71" w:type="dxa"/>
        </w:trPr>
        <w:tc>
          <w:tcPr>
            <w:tcW w:w="754" w:type="dxa"/>
          </w:tcPr>
          <w:p w:rsidR="00435CB5" w:rsidRPr="0056083B" w:rsidRDefault="00435CB5" w:rsidP="00EF2EEF">
            <w:r>
              <w:t>3</w:t>
            </w:r>
            <w:r w:rsidR="00105BA9">
              <w:t>4</w:t>
            </w:r>
            <w:r w:rsidRPr="0056083B">
              <w:t>.</w:t>
            </w:r>
          </w:p>
        </w:tc>
        <w:tc>
          <w:tcPr>
            <w:tcW w:w="1901" w:type="dxa"/>
          </w:tcPr>
          <w:p w:rsidR="00435CB5" w:rsidRPr="00B34901" w:rsidRDefault="00435CB5" w:rsidP="00EF2EEF">
            <w:r>
              <w:t>16.01</w:t>
            </w:r>
          </w:p>
        </w:tc>
        <w:tc>
          <w:tcPr>
            <w:tcW w:w="5126" w:type="dxa"/>
            <w:gridSpan w:val="2"/>
          </w:tcPr>
          <w:p w:rsidR="00435CB5" w:rsidRPr="0056083B" w:rsidRDefault="00435CB5" w:rsidP="00EF2EEF">
            <w:r w:rsidRPr="0056083B">
              <w:t>Правописание слов с разделительным твёрдым знаком.</w:t>
            </w:r>
          </w:p>
        </w:tc>
        <w:tc>
          <w:tcPr>
            <w:tcW w:w="3165" w:type="dxa"/>
            <w:gridSpan w:val="2"/>
          </w:tcPr>
          <w:p w:rsidR="00435CB5" w:rsidRPr="0056083B" w:rsidRDefault="00435CB5" w:rsidP="00EF2EEF">
            <w:r w:rsidRPr="0056083B">
              <w:t>Стр.134-140</w:t>
            </w:r>
          </w:p>
          <w:p w:rsidR="00435CB5" w:rsidRPr="0056083B" w:rsidRDefault="00435CB5" w:rsidP="00EF2EEF">
            <w:r w:rsidRPr="0056083B">
              <w:t>упр.264,265,268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A56A27" w:rsidRPr="00A56A27" w:rsidRDefault="00B13B67" w:rsidP="00EF2EEF">
            <w:r>
              <w:t>3</w:t>
            </w:r>
            <w:r w:rsidR="00105BA9">
              <w:t>5</w:t>
            </w:r>
            <w:r w:rsidR="00A56A27" w:rsidRPr="00A56A27">
              <w:t>.</w:t>
            </w:r>
          </w:p>
          <w:p w:rsidR="00A56A27" w:rsidRPr="00A56A27" w:rsidRDefault="00A56A27" w:rsidP="00EF2EEF"/>
          <w:p w:rsidR="00A56A27" w:rsidRPr="00A56A27" w:rsidRDefault="00A56A27" w:rsidP="00EF2EEF"/>
        </w:tc>
        <w:tc>
          <w:tcPr>
            <w:tcW w:w="1983" w:type="dxa"/>
            <w:gridSpan w:val="2"/>
          </w:tcPr>
          <w:p w:rsidR="00A56A27" w:rsidRPr="00A56A27" w:rsidRDefault="00B34901" w:rsidP="00EF2EEF">
            <w:r>
              <w:t>21.01</w:t>
            </w:r>
          </w:p>
        </w:tc>
        <w:tc>
          <w:tcPr>
            <w:tcW w:w="5208" w:type="dxa"/>
            <w:gridSpan w:val="2"/>
          </w:tcPr>
          <w:p w:rsidR="00A56A27" w:rsidRPr="00A56A27" w:rsidRDefault="00A56A27" w:rsidP="00EF2EEF">
            <w:r w:rsidRPr="00A56A27">
              <w:t>Правописание слов с разделительным твёрдым знаком.</w:t>
            </w:r>
          </w:p>
        </w:tc>
        <w:tc>
          <w:tcPr>
            <w:tcW w:w="3072" w:type="dxa"/>
            <w:gridSpan w:val="2"/>
          </w:tcPr>
          <w:p w:rsidR="00A56A27" w:rsidRPr="00A56A27" w:rsidRDefault="00A56A27" w:rsidP="00EF2EEF">
            <w:r w:rsidRPr="00A56A27">
              <w:t>Стр.134-140</w:t>
            </w:r>
          </w:p>
          <w:p w:rsidR="00A56A27" w:rsidRPr="00A56A27" w:rsidRDefault="00A56A27" w:rsidP="00EF2EEF">
            <w:r w:rsidRPr="00A56A27">
              <w:t>Упр.270,273,274.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094310" w:rsidRDefault="00A71380" w:rsidP="00EF2EEF">
            <w:r>
              <w:t>3</w:t>
            </w:r>
            <w:r w:rsidR="00105BA9">
              <w:t>6</w:t>
            </w:r>
            <w:r w:rsidR="00094310" w:rsidRPr="0056083B">
              <w:t>.</w:t>
            </w:r>
          </w:p>
          <w:p w:rsidR="00B13B67" w:rsidRDefault="00B13B67" w:rsidP="00EF2EEF"/>
          <w:p w:rsidR="00B13B67" w:rsidRPr="0056083B" w:rsidRDefault="00B13B67" w:rsidP="00EF2EEF"/>
        </w:tc>
        <w:tc>
          <w:tcPr>
            <w:tcW w:w="1983" w:type="dxa"/>
            <w:gridSpan w:val="2"/>
          </w:tcPr>
          <w:p w:rsidR="00094310" w:rsidRPr="0056083B" w:rsidRDefault="00B34901" w:rsidP="00EF2EEF">
            <w:r>
              <w:t>23</w:t>
            </w:r>
            <w:r w:rsidR="0084447F" w:rsidRPr="0056083B">
              <w:t>.01</w:t>
            </w:r>
          </w:p>
        </w:tc>
        <w:tc>
          <w:tcPr>
            <w:tcW w:w="5208" w:type="dxa"/>
            <w:gridSpan w:val="2"/>
          </w:tcPr>
          <w:p w:rsidR="00094310" w:rsidRPr="0056083B" w:rsidRDefault="00094310" w:rsidP="00EF2EEF">
            <w:r w:rsidRPr="0056083B">
              <w:t>Части речи. Имя существительное как часть речи.</w:t>
            </w:r>
          </w:p>
          <w:p w:rsidR="00094310" w:rsidRPr="0056083B" w:rsidRDefault="00094310" w:rsidP="00EF2EEF">
            <w:r w:rsidRPr="0056083B">
              <w:t>Имя существительное. Одушевленные и неодушевленные имена существительные.</w:t>
            </w:r>
          </w:p>
          <w:p w:rsidR="00094310" w:rsidRPr="0056083B" w:rsidRDefault="00094310" w:rsidP="00EF2EEF"/>
        </w:tc>
        <w:tc>
          <w:tcPr>
            <w:tcW w:w="3072" w:type="dxa"/>
            <w:gridSpan w:val="2"/>
          </w:tcPr>
          <w:p w:rsidR="00094310" w:rsidRPr="0056083B" w:rsidRDefault="00094310" w:rsidP="00EF2EEF">
            <w:r w:rsidRPr="0056083B">
              <w:t>Стр.</w:t>
            </w:r>
            <w:r w:rsidR="00AD3062">
              <w:t>8</w:t>
            </w:r>
            <w:r w:rsidRPr="0056083B">
              <w:t>-13</w:t>
            </w:r>
          </w:p>
          <w:p w:rsidR="00094310" w:rsidRPr="0056083B" w:rsidRDefault="00094310" w:rsidP="00EF2EEF">
            <w:r w:rsidRPr="0056083B">
              <w:t>упр.1,3,9,15,19</w:t>
            </w:r>
          </w:p>
          <w:p w:rsidR="00094310" w:rsidRPr="0056083B" w:rsidRDefault="00094310" w:rsidP="00EF2EEF">
            <w:r w:rsidRPr="0056083B">
              <w:t xml:space="preserve"> 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094310" w:rsidRPr="0056083B" w:rsidRDefault="002D2372" w:rsidP="00EF2EEF">
            <w:r>
              <w:t>3</w:t>
            </w:r>
            <w:r w:rsidR="00105BA9">
              <w:t>7</w:t>
            </w:r>
            <w:r w:rsidR="00094310" w:rsidRPr="0056083B">
              <w:t>.</w:t>
            </w:r>
          </w:p>
        </w:tc>
        <w:tc>
          <w:tcPr>
            <w:tcW w:w="1983" w:type="dxa"/>
            <w:gridSpan w:val="2"/>
          </w:tcPr>
          <w:p w:rsidR="0084447F" w:rsidRPr="0056083B" w:rsidRDefault="00B34901" w:rsidP="00EF2EEF">
            <w:r>
              <w:t>28</w:t>
            </w:r>
            <w:r w:rsidR="0084447F" w:rsidRPr="0056083B">
              <w:t>.01</w:t>
            </w:r>
          </w:p>
          <w:p w:rsidR="00094310" w:rsidRPr="0056083B" w:rsidRDefault="00094310" w:rsidP="00EF2EEF"/>
        </w:tc>
        <w:tc>
          <w:tcPr>
            <w:tcW w:w="5208" w:type="dxa"/>
            <w:gridSpan w:val="2"/>
          </w:tcPr>
          <w:p w:rsidR="00094310" w:rsidRPr="0056083B" w:rsidRDefault="00094310" w:rsidP="00EF2EEF">
            <w:r w:rsidRPr="0056083B">
              <w:t>Изложение повествовательного текста.</w:t>
            </w:r>
          </w:p>
          <w:p w:rsidR="00094310" w:rsidRPr="0056083B" w:rsidRDefault="00094310" w:rsidP="00EF2EEF"/>
        </w:tc>
        <w:tc>
          <w:tcPr>
            <w:tcW w:w="3072" w:type="dxa"/>
            <w:gridSpan w:val="2"/>
          </w:tcPr>
          <w:p w:rsidR="00094310" w:rsidRPr="0056083B" w:rsidRDefault="00094310" w:rsidP="00EF2EEF">
            <w:r w:rsidRPr="0056083B">
              <w:t>Стр.14 (упр.21)</w:t>
            </w:r>
          </w:p>
          <w:p w:rsidR="00094310" w:rsidRPr="0056083B" w:rsidRDefault="00094310" w:rsidP="00EF2EEF"/>
        </w:tc>
      </w:tr>
      <w:tr w:rsidR="00EE59CF" w:rsidRPr="0056083B" w:rsidTr="00B71877">
        <w:trPr>
          <w:trHeight w:val="690"/>
        </w:trPr>
        <w:tc>
          <w:tcPr>
            <w:tcW w:w="754" w:type="dxa"/>
          </w:tcPr>
          <w:p w:rsidR="00094310" w:rsidRPr="0056083B" w:rsidRDefault="002D2372" w:rsidP="00EF2EEF">
            <w:r>
              <w:t>3</w:t>
            </w:r>
            <w:r w:rsidR="00105BA9">
              <w:t>8</w:t>
            </w:r>
            <w:r w:rsidR="00094310" w:rsidRPr="0056083B">
              <w:t>.</w:t>
            </w:r>
          </w:p>
        </w:tc>
        <w:tc>
          <w:tcPr>
            <w:tcW w:w="1983" w:type="dxa"/>
            <w:gridSpan w:val="2"/>
          </w:tcPr>
          <w:p w:rsidR="0084447F" w:rsidRPr="0056083B" w:rsidRDefault="00B34901" w:rsidP="00EF2EEF">
            <w:r>
              <w:t>30</w:t>
            </w:r>
            <w:r w:rsidR="0084447F" w:rsidRPr="0056083B">
              <w:t>.01</w:t>
            </w:r>
          </w:p>
          <w:p w:rsidR="00094310" w:rsidRPr="0056083B" w:rsidRDefault="00094310" w:rsidP="00EF2EEF"/>
        </w:tc>
        <w:tc>
          <w:tcPr>
            <w:tcW w:w="5208" w:type="dxa"/>
            <w:gridSpan w:val="2"/>
          </w:tcPr>
          <w:p w:rsidR="00094310" w:rsidRPr="0056083B" w:rsidRDefault="00094310" w:rsidP="00EF2EEF">
            <w:r w:rsidRPr="0056083B">
              <w:t>Собственные и нарицательные имена существительные Число имен существительных.</w:t>
            </w:r>
          </w:p>
          <w:p w:rsidR="00094310" w:rsidRPr="0056083B" w:rsidRDefault="00094310" w:rsidP="00EF2EEF">
            <w:r w:rsidRPr="0056083B">
              <w:t>Имена существительные</w:t>
            </w:r>
            <w:proofErr w:type="gramStart"/>
            <w:r w:rsidRPr="0056083B">
              <w:t xml:space="preserve"> ,</w:t>
            </w:r>
            <w:proofErr w:type="gramEnd"/>
            <w:r w:rsidRPr="0056083B">
              <w:t>имеющие форму одного числа</w:t>
            </w:r>
          </w:p>
          <w:p w:rsidR="00094310" w:rsidRPr="0056083B" w:rsidRDefault="00094310" w:rsidP="00EF2EEF"/>
        </w:tc>
        <w:tc>
          <w:tcPr>
            <w:tcW w:w="3072" w:type="dxa"/>
            <w:gridSpan w:val="2"/>
          </w:tcPr>
          <w:p w:rsidR="00094310" w:rsidRPr="0056083B" w:rsidRDefault="00094310" w:rsidP="00EF2EEF">
            <w:r w:rsidRPr="0056083B">
              <w:t>Стр.15-24</w:t>
            </w:r>
          </w:p>
          <w:p w:rsidR="00094310" w:rsidRPr="0056083B" w:rsidRDefault="00094310" w:rsidP="00EF2EEF">
            <w:r w:rsidRPr="0056083B">
              <w:t>упр.22,23,29,32,34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094310" w:rsidRDefault="002D2372" w:rsidP="00EF2EEF">
            <w:r>
              <w:t>3</w:t>
            </w:r>
            <w:r w:rsidR="00105BA9">
              <w:t>9</w:t>
            </w:r>
            <w:r w:rsidR="00094310" w:rsidRPr="0056083B">
              <w:t>.</w:t>
            </w:r>
          </w:p>
          <w:p w:rsidR="00B13B67" w:rsidRDefault="00B13B67" w:rsidP="00EF2EEF"/>
          <w:p w:rsidR="00B13B67" w:rsidRDefault="00B13B67" w:rsidP="00EF2EEF"/>
          <w:p w:rsidR="00B13B67" w:rsidRPr="0056083B" w:rsidRDefault="00B13B67" w:rsidP="00EF2EEF"/>
        </w:tc>
        <w:tc>
          <w:tcPr>
            <w:tcW w:w="1983" w:type="dxa"/>
            <w:gridSpan w:val="2"/>
          </w:tcPr>
          <w:p w:rsidR="00094310" w:rsidRPr="0056083B" w:rsidRDefault="00B34901" w:rsidP="00EF2EEF">
            <w:r>
              <w:t>04.02</w:t>
            </w:r>
          </w:p>
        </w:tc>
        <w:tc>
          <w:tcPr>
            <w:tcW w:w="5208" w:type="dxa"/>
            <w:gridSpan w:val="2"/>
          </w:tcPr>
          <w:p w:rsidR="00094310" w:rsidRPr="0056083B" w:rsidRDefault="00094310" w:rsidP="00EF2EEF">
            <w:r w:rsidRPr="0056083B">
              <w:t>Род имен существительных.</w:t>
            </w:r>
          </w:p>
          <w:p w:rsidR="00094310" w:rsidRPr="0056083B" w:rsidRDefault="00094310" w:rsidP="00EF2EEF">
            <w:r w:rsidRPr="0056083B">
              <w:t>Определение рода имен существительных</w:t>
            </w:r>
            <w:proofErr w:type="gramStart"/>
            <w:r w:rsidRPr="0056083B">
              <w:t xml:space="preserve"> .</w:t>
            </w:r>
            <w:proofErr w:type="gramEnd"/>
          </w:p>
          <w:p w:rsidR="00094310" w:rsidRPr="0056083B" w:rsidRDefault="00094310" w:rsidP="00EF2EEF">
            <w:r w:rsidRPr="0056083B">
              <w:t>Имена существительные общего рода. Род имен существительных иноязычного происхождения</w:t>
            </w:r>
          </w:p>
          <w:p w:rsidR="00094310" w:rsidRPr="0056083B" w:rsidRDefault="00094310" w:rsidP="00EF2EEF"/>
        </w:tc>
        <w:tc>
          <w:tcPr>
            <w:tcW w:w="3072" w:type="dxa"/>
            <w:gridSpan w:val="2"/>
          </w:tcPr>
          <w:p w:rsidR="00094310" w:rsidRPr="0056083B" w:rsidRDefault="00094310" w:rsidP="00EF2EEF">
            <w:r w:rsidRPr="0056083B">
              <w:t>Стр.25-30</w:t>
            </w:r>
          </w:p>
          <w:p w:rsidR="00094310" w:rsidRPr="0056083B" w:rsidRDefault="00094310" w:rsidP="00EF2EEF">
            <w:r w:rsidRPr="0056083B">
              <w:t>упр.39,42,45,47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094310" w:rsidRPr="0056083B" w:rsidRDefault="00105BA9" w:rsidP="00EF2EEF">
            <w:r>
              <w:t>40</w:t>
            </w:r>
            <w:r w:rsidR="00EF2EEF">
              <w:t>.</w:t>
            </w:r>
          </w:p>
        </w:tc>
        <w:tc>
          <w:tcPr>
            <w:tcW w:w="1983" w:type="dxa"/>
            <w:gridSpan w:val="2"/>
          </w:tcPr>
          <w:p w:rsidR="00094310" w:rsidRPr="0056083B" w:rsidRDefault="00B34901" w:rsidP="00EF2EEF">
            <w:r>
              <w:t>06.02</w:t>
            </w:r>
          </w:p>
        </w:tc>
        <w:tc>
          <w:tcPr>
            <w:tcW w:w="5208" w:type="dxa"/>
            <w:gridSpan w:val="2"/>
          </w:tcPr>
          <w:p w:rsidR="00094310" w:rsidRPr="0056083B" w:rsidRDefault="00094310" w:rsidP="00EF2EEF">
            <w:r w:rsidRPr="0056083B">
              <w:t>Мягкий знак на конце имен существительных после шипящих.</w:t>
            </w:r>
            <w:r w:rsidR="00A81CDF">
              <w:t xml:space="preserve"> </w:t>
            </w:r>
            <w:r w:rsidRPr="0056083B">
              <w:t>Правописание имен существительных с шипящим звуком на конце</w:t>
            </w:r>
          </w:p>
          <w:p w:rsidR="00094310" w:rsidRPr="0056083B" w:rsidRDefault="00094310" w:rsidP="00EF2EEF"/>
        </w:tc>
        <w:tc>
          <w:tcPr>
            <w:tcW w:w="3072" w:type="dxa"/>
            <w:gridSpan w:val="2"/>
          </w:tcPr>
          <w:p w:rsidR="00094310" w:rsidRPr="0056083B" w:rsidRDefault="00094310" w:rsidP="00EF2EEF">
            <w:r w:rsidRPr="0056083B">
              <w:t xml:space="preserve">Стр.31-35 </w:t>
            </w:r>
          </w:p>
          <w:p w:rsidR="00094310" w:rsidRPr="0056083B" w:rsidRDefault="00094310" w:rsidP="00EF2EEF">
            <w:r w:rsidRPr="0056083B">
              <w:t>упр.51,52,54,56,59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094310" w:rsidRPr="0056083B" w:rsidRDefault="00B13B67" w:rsidP="00EF2EEF">
            <w:r>
              <w:t>4</w:t>
            </w:r>
            <w:r w:rsidR="00105BA9">
              <w:t>1</w:t>
            </w:r>
            <w:r w:rsidR="00094310" w:rsidRPr="0056083B">
              <w:t>.</w:t>
            </w:r>
          </w:p>
        </w:tc>
        <w:tc>
          <w:tcPr>
            <w:tcW w:w="1983" w:type="dxa"/>
            <w:gridSpan w:val="2"/>
          </w:tcPr>
          <w:p w:rsidR="00094310" w:rsidRPr="0056083B" w:rsidRDefault="00B34901" w:rsidP="00EF2EEF">
            <w:r>
              <w:t>11.02</w:t>
            </w:r>
          </w:p>
        </w:tc>
        <w:tc>
          <w:tcPr>
            <w:tcW w:w="5208" w:type="dxa"/>
            <w:gridSpan w:val="2"/>
          </w:tcPr>
          <w:p w:rsidR="00094310" w:rsidRPr="0056083B" w:rsidRDefault="00094310" w:rsidP="00EF2EEF">
            <w:pPr>
              <w:rPr>
                <w:b/>
              </w:rPr>
            </w:pPr>
            <w:r w:rsidRPr="0056083B">
              <w:t>Контрольный  диктант по теме «Род и число имён существительных</w:t>
            </w:r>
            <w:r w:rsidRPr="0056083B">
              <w:rPr>
                <w:i/>
              </w:rPr>
              <w:t>».</w:t>
            </w:r>
          </w:p>
          <w:p w:rsidR="00094310" w:rsidRPr="0056083B" w:rsidRDefault="00094310" w:rsidP="00EF2EEF"/>
        </w:tc>
        <w:tc>
          <w:tcPr>
            <w:tcW w:w="3072" w:type="dxa"/>
            <w:gridSpan w:val="2"/>
          </w:tcPr>
          <w:p w:rsidR="00094310" w:rsidRPr="0056083B" w:rsidRDefault="00094310" w:rsidP="00EF2EEF"/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094310" w:rsidRPr="0056083B" w:rsidRDefault="00B13B67" w:rsidP="00EF2EEF">
            <w:r>
              <w:t>4</w:t>
            </w:r>
            <w:r w:rsidR="00105BA9">
              <w:t>2</w:t>
            </w:r>
            <w:r w:rsidR="00094310" w:rsidRPr="0056083B">
              <w:t>.</w:t>
            </w:r>
          </w:p>
        </w:tc>
        <w:tc>
          <w:tcPr>
            <w:tcW w:w="1983" w:type="dxa"/>
            <w:gridSpan w:val="2"/>
          </w:tcPr>
          <w:p w:rsidR="00094310" w:rsidRPr="0056083B" w:rsidRDefault="00B34901" w:rsidP="00EF2EEF">
            <w:r>
              <w:t>13</w:t>
            </w:r>
            <w:r w:rsidR="0084447F" w:rsidRPr="0056083B">
              <w:t>.02</w:t>
            </w:r>
          </w:p>
        </w:tc>
        <w:tc>
          <w:tcPr>
            <w:tcW w:w="5208" w:type="dxa"/>
            <w:gridSpan w:val="2"/>
          </w:tcPr>
          <w:p w:rsidR="00094310" w:rsidRDefault="00094310" w:rsidP="00EF2EEF">
            <w:r w:rsidRPr="0056083B">
              <w:t>Изложение повествовательного текста</w:t>
            </w:r>
            <w:r w:rsidR="009A5799">
              <w:t>.</w:t>
            </w:r>
          </w:p>
          <w:p w:rsidR="009A5799" w:rsidRPr="0056083B" w:rsidRDefault="009A5799" w:rsidP="00EF2EEF"/>
        </w:tc>
        <w:tc>
          <w:tcPr>
            <w:tcW w:w="3072" w:type="dxa"/>
            <w:gridSpan w:val="2"/>
          </w:tcPr>
          <w:p w:rsidR="00094310" w:rsidRPr="0056083B" w:rsidRDefault="00AD3062" w:rsidP="00EF2EEF">
            <w:r>
              <w:t>Стр.35</w:t>
            </w:r>
            <w:r w:rsidR="009A5799">
              <w:t xml:space="preserve">   упр.62 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094310" w:rsidRDefault="00B13B67" w:rsidP="00EF2EEF">
            <w:r>
              <w:t>4</w:t>
            </w:r>
            <w:r w:rsidR="00105BA9">
              <w:t>3</w:t>
            </w:r>
            <w:r w:rsidR="00094310" w:rsidRPr="0056083B">
              <w:t>.</w:t>
            </w:r>
          </w:p>
          <w:p w:rsidR="00B13B67" w:rsidRDefault="00B13B67" w:rsidP="00EF2EEF"/>
          <w:p w:rsidR="00B13B67" w:rsidRDefault="00B13B67" w:rsidP="00EF2EEF"/>
          <w:p w:rsidR="00B13B67" w:rsidRPr="0056083B" w:rsidRDefault="00B13B67" w:rsidP="00EF2EEF"/>
        </w:tc>
        <w:tc>
          <w:tcPr>
            <w:tcW w:w="1983" w:type="dxa"/>
            <w:gridSpan w:val="2"/>
          </w:tcPr>
          <w:p w:rsidR="00094310" w:rsidRPr="0056083B" w:rsidRDefault="00B34901" w:rsidP="00EF2EEF">
            <w:r>
              <w:t>18</w:t>
            </w:r>
            <w:r w:rsidR="0084447F" w:rsidRPr="0056083B">
              <w:t>.02</w:t>
            </w:r>
          </w:p>
        </w:tc>
        <w:tc>
          <w:tcPr>
            <w:tcW w:w="5208" w:type="dxa"/>
            <w:gridSpan w:val="2"/>
          </w:tcPr>
          <w:p w:rsidR="00094310" w:rsidRPr="0056083B" w:rsidRDefault="00094310" w:rsidP="00EF2EEF">
            <w:r w:rsidRPr="0056083B">
              <w:t xml:space="preserve">Изменение имен существительных по падежам (общее представление о склонении). </w:t>
            </w:r>
          </w:p>
          <w:p w:rsidR="00C728C9" w:rsidRDefault="00094310" w:rsidP="00EF2EEF">
            <w:r w:rsidRPr="0056083B">
              <w:t>Склонение имен существительных (изменение имен существительных по падежам).</w:t>
            </w:r>
          </w:p>
          <w:p w:rsidR="00094310" w:rsidRPr="0056083B" w:rsidRDefault="00094310" w:rsidP="00156EFE">
            <w:r w:rsidRPr="0056083B">
              <w:t xml:space="preserve">Несклоняемые имена существительные. </w:t>
            </w:r>
          </w:p>
        </w:tc>
        <w:tc>
          <w:tcPr>
            <w:tcW w:w="3072" w:type="dxa"/>
            <w:gridSpan w:val="2"/>
          </w:tcPr>
          <w:p w:rsidR="00094310" w:rsidRPr="0056083B" w:rsidRDefault="00094310" w:rsidP="00EF2EEF">
            <w:r w:rsidRPr="0056083B">
              <w:t>Стр.36-41</w:t>
            </w:r>
          </w:p>
          <w:p w:rsidR="00094310" w:rsidRPr="0056083B" w:rsidRDefault="00094310" w:rsidP="00EF2EEF">
            <w:r w:rsidRPr="0056083B">
              <w:t>упр.64,66,70,72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094310" w:rsidRPr="0056083B" w:rsidRDefault="00B13B67" w:rsidP="00EF2EEF">
            <w:r>
              <w:t>4</w:t>
            </w:r>
            <w:r w:rsidR="00105BA9">
              <w:t>4</w:t>
            </w:r>
            <w:r w:rsidR="00094310" w:rsidRPr="0056083B">
              <w:t>.</w:t>
            </w:r>
          </w:p>
        </w:tc>
        <w:tc>
          <w:tcPr>
            <w:tcW w:w="1983" w:type="dxa"/>
            <w:gridSpan w:val="2"/>
          </w:tcPr>
          <w:p w:rsidR="00094310" w:rsidRPr="0056083B" w:rsidRDefault="00B34901" w:rsidP="00EF2EEF">
            <w:r>
              <w:t>20</w:t>
            </w:r>
            <w:r w:rsidR="0084447F" w:rsidRPr="0056083B">
              <w:t>.02</w:t>
            </w:r>
          </w:p>
        </w:tc>
        <w:tc>
          <w:tcPr>
            <w:tcW w:w="5208" w:type="dxa"/>
            <w:gridSpan w:val="2"/>
          </w:tcPr>
          <w:p w:rsidR="00094310" w:rsidRPr="0056083B" w:rsidRDefault="00094310" w:rsidP="00EF2EEF">
            <w:r w:rsidRPr="0056083B">
              <w:t xml:space="preserve">Сочинение по репродукции картины И.Я. </w:t>
            </w:r>
            <w:proofErr w:type="spellStart"/>
            <w:r w:rsidRPr="0056083B">
              <w:t>Билибина</w:t>
            </w:r>
            <w:proofErr w:type="spellEnd"/>
            <w:r w:rsidRPr="0056083B">
              <w:t xml:space="preserve">  «Иван-царевич и лягушка </w:t>
            </w:r>
            <w:proofErr w:type="gramStart"/>
            <w:r w:rsidRPr="0056083B">
              <w:t>-к</w:t>
            </w:r>
            <w:proofErr w:type="gramEnd"/>
            <w:r w:rsidRPr="0056083B">
              <w:t>вакушка».</w:t>
            </w:r>
          </w:p>
        </w:tc>
        <w:tc>
          <w:tcPr>
            <w:tcW w:w="3072" w:type="dxa"/>
            <w:gridSpan w:val="2"/>
          </w:tcPr>
          <w:p w:rsidR="00094310" w:rsidRPr="0056083B" w:rsidRDefault="009A5799" w:rsidP="00EF2EEF">
            <w:r>
              <w:t>Стр.41  упр.73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3A2F70" w:rsidRPr="009B78EB" w:rsidRDefault="002D2372" w:rsidP="00EF2EEF">
            <w:pPr>
              <w:rPr>
                <w:b/>
              </w:rPr>
            </w:pPr>
            <w:r>
              <w:rPr>
                <w:b/>
              </w:rPr>
              <w:t>4</w:t>
            </w:r>
            <w:r w:rsidR="00105BA9">
              <w:rPr>
                <w:b/>
              </w:rPr>
              <w:t>5</w:t>
            </w:r>
            <w:r w:rsidR="003A2F70" w:rsidRPr="009B78EB">
              <w:rPr>
                <w:b/>
              </w:rPr>
              <w:t>.</w:t>
            </w:r>
          </w:p>
        </w:tc>
        <w:tc>
          <w:tcPr>
            <w:tcW w:w="1983" w:type="dxa"/>
            <w:gridSpan w:val="2"/>
          </w:tcPr>
          <w:p w:rsidR="003A2F70" w:rsidRPr="009B78EB" w:rsidRDefault="003A2F70" w:rsidP="00EF2EEF">
            <w:pPr>
              <w:rPr>
                <w:b/>
              </w:rPr>
            </w:pPr>
            <w:r w:rsidRPr="009B78EB">
              <w:rPr>
                <w:b/>
              </w:rPr>
              <w:t>25.02</w:t>
            </w:r>
          </w:p>
        </w:tc>
        <w:tc>
          <w:tcPr>
            <w:tcW w:w="5208" w:type="dxa"/>
            <w:gridSpan w:val="2"/>
          </w:tcPr>
          <w:p w:rsidR="003A2F70" w:rsidRPr="0056083B" w:rsidRDefault="003A2F70" w:rsidP="00EF2EEF">
            <w:r w:rsidRPr="003A2F70">
              <w:rPr>
                <w:b/>
              </w:rPr>
              <w:t>Зачётная неделя. Контрольный диктант с грамматическим заданием.</w:t>
            </w:r>
          </w:p>
        </w:tc>
        <w:tc>
          <w:tcPr>
            <w:tcW w:w="3072" w:type="dxa"/>
            <w:gridSpan w:val="2"/>
          </w:tcPr>
          <w:p w:rsidR="003A2F70" w:rsidRPr="0056083B" w:rsidRDefault="003A2F70" w:rsidP="00EF2EEF"/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094310" w:rsidRPr="0056083B" w:rsidRDefault="002D2372" w:rsidP="00EF2EEF">
            <w:r>
              <w:t>4</w:t>
            </w:r>
            <w:r w:rsidR="00105BA9">
              <w:t>6</w:t>
            </w:r>
            <w:r w:rsidR="00094310" w:rsidRPr="0056083B">
              <w:t>.</w:t>
            </w:r>
          </w:p>
        </w:tc>
        <w:tc>
          <w:tcPr>
            <w:tcW w:w="1983" w:type="dxa"/>
            <w:gridSpan w:val="2"/>
          </w:tcPr>
          <w:p w:rsidR="00094310" w:rsidRPr="0056083B" w:rsidRDefault="003A2F70" w:rsidP="00EF2EEF">
            <w:r>
              <w:t>2</w:t>
            </w:r>
            <w:r w:rsidR="00CF62E6">
              <w:t>7</w:t>
            </w:r>
            <w:r w:rsidR="0084447F" w:rsidRPr="0056083B">
              <w:t>.02</w:t>
            </w:r>
          </w:p>
        </w:tc>
        <w:tc>
          <w:tcPr>
            <w:tcW w:w="5208" w:type="dxa"/>
            <w:gridSpan w:val="2"/>
          </w:tcPr>
          <w:p w:rsidR="00094310" w:rsidRPr="0056083B" w:rsidRDefault="00094310" w:rsidP="00EF2EEF">
            <w:r w:rsidRPr="0056083B">
              <w:t>Именительный падеж. Родительный падеж имен существительных.</w:t>
            </w:r>
          </w:p>
          <w:p w:rsidR="00094310" w:rsidRPr="0056083B" w:rsidRDefault="00094310" w:rsidP="00EF2EEF">
            <w:r w:rsidRPr="0056083B">
              <w:t>имен существительных.</w:t>
            </w:r>
          </w:p>
        </w:tc>
        <w:tc>
          <w:tcPr>
            <w:tcW w:w="3072" w:type="dxa"/>
            <w:gridSpan w:val="2"/>
          </w:tcPr>
          <w:p w:rsidR="00094310" w:rsidRPr="0056083B" w:rsidRDefault="00094310" w:rsidP="00EF2EEF">
            <w:r w:rsidRPr="0056083B">
              <w:t>Стр.42-45</w:t>
            </w:r>
          </w:p>
          <w:p w:rsidR="00094310" w:rsidRPr="0056083B" w:rsidRDefault="00094310" w:rsidP="00EF2EEF">
            <w:r w:rsidRPr="0056083B">
              <w:t>упр.74,75,77,79.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094310" w:rsidRPr="0056083B" w:rsidRDefault="002D2372" w:rsidP="00EF2EEF">
            <w:r>
              <w:t>4</w:t>
            </w:r>
            <w:r w:rsidR="00105BA9">
              <w:t>7</w:t>
            </w:r>
            <w:r w:rsidR="00EF2EEF">
              <w:t>.</w:t>
            </w:r>
          </w:p>
        </w:tc>
        <w:tc>
          <w:tcPr>
            <w:tcW w:w="1983" w:type="dxa"/>
            <w:gridSpan w:val="2"/>
          </w:tcPr>
          <w:p w:rsidR="00094310" w:rsidRPr="0056083B" w:rsidRDefault="00CF62E6" w:rsidP="00EF2EEF">
            <w:r>
              <w:t>04.03</w:t>
            </w:r>
          </w:p>
        </w:tc>
        <w:tc>
          <w:tcPr>
            <w:tcW w:w="5208" w:type="dxa"/>
            <w:gridSpan w:val="2"/>
          </w:tcPr>
          <w:p w:rsidR="00094310" w:rsidRPr="0056083B" w:rsidRDefault="00094310" w:rsidP="00EF2EEF">
            <w:r w:rsidRPr="0056083B">
              <w:t>Дательный падеж имен существительных.</w:t>
            </w:r>
          </w:p>
        </w:tc>
        <w:tc>
          <w:tcPr>
            <w:tcW w:w="3072" w:type="dxa"/>
            <w:gridSpan w:val="2"/>
          </w:tcPr>
          <w:p w:rsidR="00094310" w:rsidRPr="0056083B" w:rsidRDefault="00094310" w:rsidP="00EF2EEF">
            <w:r w:rsidRPr="0056083B">
              <w:t>Стр.46-47</w:t>
            </w:r>
            <w:r w:rsidR="009B78EB">
              <w:t xml:space="preserve"> </w:t>
            </w:r>
            <w:r w:rsidR="009B78EB" w:rsidRPr="009B78EB">
              <w:t>упр.82,83,84</w:t>
            </w:r>
          </w:p>
          <w:p w:rsidR="00094310" w:rsidRPr="0056083B" w:rsidRDefault="00094310" w:rsidP="00EF2EEF"/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094310" w:rsidRPr="0056083B" w:rsidRDefault="002D2372" w:rsidP="00EF2EEF">
            <w:r>
              <w:t>4</w:t>
            </w:r>
            <w:r w:rsidR="00105BA9">
              <w:t>8</w:t>
            </w:r>
            <w:r w:rsidR="00094310" w:rsidRPr="0056083B">
              <w:t>.</w:t>
            </w:r>
          </w:p>
        </w:tc>
        <w:tc>
          <w:tcPr>
            <w:tcW w:w="1983" w:type="dxa"/>
            <w:gridSpan w:val="2"/>
          </w:tcPr>
          <w:p w:rsidR="00094310" w:rsidRPr="0056083B" w:rsidRDefault="00CF62E6" w:rsidP="00EF2EEF">
            <w:r>
              <w:t>06.03</w:t>
            </w:r>
          </w:p>
        </w:tc>
        <w:tc>
          <w:tcPr>
            <w:tcW w:w="5208" w:type="dxa"/>
            <w:gridSpan w:val="2"/>
          </w:tcPr>
          <w:p w:rsidR="00094310" w:rsidRPr="0056083B" w:rsidRDefault="00094310" w:rsidP="00EF2EEF">
            <w:r w:rsidRPr="0056083B">
              <w:t>Винител</w:t>
            </w:r>
            <w:r w:rsidR="00156EFE">
              <w:t>ьный падеж имен существительных</w:t>
            </w:r>
          </w:p>
        </w:tc>
        <w:tc>
          <w:tcPr>
            <w:tcW w:w="3072" w:type="dxa"/>
            <w:gridSpan w:val="2"/>
          </w:tcPr>
          <w:p w:rsidR="00094310" w:rsidRPr="0056083B" w:rsidRDefault="00094310" w:rsidP="00EF2EEF">
            <w:r w:rsidRPr="0056083B">
              <w:t>Стр.48-49</w:t>
            </w:r>
            <w:r w:rsidR="003A2F70">
              <w:t xml:space="preserve"> </w:t>
            </w:r>
            <w:r w:rsidR="003A2F70" w:rsidRPr="003A2F70">
              <w:t>упр.86,88,89</w:t>
            </w:r>
          </w:p>
          <w:p w:rsidR="00094310" w:rsidRPr="0056083B" w:rsidRDefault="00094310" w:rsidP="00EF2EEF"/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094310" w:rsidRPr="0056083B" w:rsidRDefault="00105BA9" w:rsidP="00EF2EEF">
            <w:r>
              <w:t>49</w:t>
            </w:r>
            <w:r w:rsidR="00094310" w:rsidRPr="0056083B">
              <w:t>.</w:t>
            </w:r>
          </w:p>
        </w:tc>
        <w:tc>
          <w:tcPr>
            <w:tcW w:w="1983" w:type="dxa"/>
            <w:gridSpan w:val="2"/>
          </w:tcPr>
          <w:p w:rsidR="00094310" w:rsidRPr="0056083B" w:rsidRDefault="00CF62E6" w:rsidP="00EF2EEF">
            <w:r>
              <w:t>11.03</w:t>
            </w:r>
          </w:p>
        </w:tc>
        <w:tc>
          <w:tcPr>
            <w:tcW w:w="5208" w:type="dxa"/>
            <w:gridSpan w:val="2"/>
          </w:tcPr>
          <w:p w:rsidR="00094310" w:rsidRPr="0056083B" w:rsidRDefault="005D081A" w:rsidP="00EF2EEF">
            <w:r w:rsidRPr="005D081A">
              <w:t>Именительный, родительный, винительный падежи</w:t>
            </w:r>
          </w:p>
        </w:tc>
        <w:tc>
          <w:tcPr>
            <w:tcW w:w="3072" w:type="dxa"/>
            <w:gridSpan w:val="2"/>
          </w:tcPr>
          <w:p w:rsidR="005D081A" w:rsidRPr="005D081A" w:rsidRDefault="005D081A" w:rsidP="00EF2EEF">
            <w:r w:rsidRPr="005D081A">
              <w:t>Стр.50-52</w:t>
            </w:r>
          </w:p>
          <w:p w:rsidR="00094310" w:rsidRPr="0056083B" w:rsidRDefault="005D081A" w:rsidP="00EF2EEF">
            <w:r w:rsidRPr="005D081A">
              <w:t>упр.91,93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094310" w:rsidRPr="0056083B" w:rsidRDefault="00105BA9" w:rsidP="00EF2EEF">
            <w:r>
              <w:t>50</w:t>
            </w:r>
            <w:r w:rsidR="00094310" w:rsidRPr="0056083B">
              <w:t>.</w:t>
            </w:r>
          </w:p>
        </w:tc>
        <w:tc>
          <w:tcPr>
            <w:tcW w:w="1983" w:type="dxa"/>
            <w:gridSpan w:val="2"/>
          </w:tcPr>
          <w:p w:rsidR="00094310" w:rsidRPr="0056083B" w:rsidRDefault="00CF62E6" w:rsidP="00EF2EEF">
            <w:r>
              <w:t>13</w:t>
            </w:r>
            <w:r w:rsidR="0084447F" w:rsidRPr="0056083B">
              <w:t>.03</w:t>
            </w:r>
          </w:p>
        </w:tc>
        <w:tc>
          <w:tcPr>
            <w:tcW w:w="5208" w:type="dxa"/>
            <w:gridSpan w:val="2"/>
          </w:tcPr>
          <w:p w:rsidR="00094310" w:rsidRPr="0056083B" w:rsidRDefault="00A56A27" w:rsidP="00EF2EEF">
            <w:r w:rsidRPr="00A56A27">
              <w:t>Творительный падеж  имен  существительных</w:t>
            </w:r>
          </w:p>
        </w:tc>
        <w:tc>
          <w:tcPr>
            <w:tcW w:w="3072" w:type="dxa"/>
            <w:gridSpan w:val="2"/>
          </w:tcPr>
          <w:p w:rsidR="00A56A27" w:rsidRPr="00A56A27" w:rsidRDefault="00A56A27" w:rsidP="00EF2EEF">
            <w:r w:rsidRPr="00A56A27">
              <w:t>Стр.52-53</w:t>
            </w:r>
          </w:p>
          <w:p w:rsidR="00094310" w:rsidRPr="0056083B" w:rsidRDefault="00A56A27" w:rsidP="00EF2EEF">
            <w:r w:rsidRPr="00A56A27">
              <w:t>упр.94,96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094310" w:rsidRPr="0056083B" w:rsidRDefault="002D2372" w:rsidP="00EF2EEF">
            <w:r>
              <w:t>5</w:t>
            </w:r>
            <w:r w:rsidR="00105BA9">
              <w:t>1</w:t>
            </w:r>
            <w:r w:rsidR="00EF2EEF">
              <w:t>.</w:t>
            </w:r>
          </w:p>
        </w:tc>
        <w:tc>
          <w:tcPr>
            <w:tcW w:w="1983" w:type="dxa"/>
            <w:gridSpan w:val="2"/>
          </w:tcPr>
          <w:p w:rsidR="00094310" w:rsidRPr="0056083B" w:rsidRDefault="00CF62E6" w:rsidP="00EF2EEF">
            <w:r>
              <w:t>25</w:t>
            </w:r>
            <w:r w:rsidR="0084447F" w:rsidRPr="0056083B">
              <w:t>.03</w:t>
            </w:r>
          </w:p>
        </w:tc>
        <w:tc>
          <w:tcPr>
            <w:tcW w:w="5208" w:type="dxa"/>
            <w:gridSpan w:val="2"/>
          </w:tcPr>
          <w:p w:rsidR="00094310" w:rsidRPr="0056083B" w:rsidRDefault="00A56A27" w:rsidP="00EF2EEF">
            <w:r w:rsidRPr="00A56A27">
              <w:t>Предложный  падеж  имен  существительных</w:t>
            </w:r>
          </w:p>
        </w:tc>
        <w:tc>
          <w:tcPr>
            <w:tcW w:w="3072" w:type="dxa"/>
            <w:gridSpan w:val="2"/>
          </w:tcPr>
          <w:p w:rsidR="00A56A27" w:rsidRPr="00A56A27" w:rsidRDefault="00A56A27" w:rsidP="00EF2EEF">
            <w:r w:rsidRPr="00A56A27">
              <w:t>Стр.54-56</w:t>
            </w:r>
          </w:p>
          <w:p w:rsidR="00094310" w:rsidRPr="0056083B" w:rsidRDefault="00A56A27" w:rsidP="00EF2EEF">
            <w:r w:rsidRPr="00A56A27">
              <w:t>упр.97,98,99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D24B1D" w:rsidRDefault="00D24B1D" w:rsidP="00EF2EEF">
            <w:r>
              <w:t>5</w:t>
            </w:r>
            <w:r w:rsidR="00105BA9">
              <w:t>2</w:t>
            </w:r>
            <w:r>
              <w:t>.</w:t>
            </w:r>
          </w:p>
          <w:p w:rsidR="00D24B1D" w:rsidRDefault="00D24B1D" w:rsidP="00EF2EEF"/>
          <w:p w:rsidR="00A56A27" w:rsidRPr="0056083B" w:rsidRDefault="00A56A27" w:rsidP="00EF2EEF"/>
        </w:tc>
        <w:tc>
          <w:tcPr>
            <w:tcW w:w="1983" w:type="dxa"/>
            <w:gridSpan w:val="2"/>
          </w:tcPr>
          <w:p w:rsidR="00A56A27" w:rsidRPr="0056083B" w:rsidRDefault="00CF62E6" w:rsidP="00EF2EEF">
            <w:r>
              <w:t>27</w:t>
            </w:r>
            <w:r w:rsidR="00A56A27" w:rsidRPr="0056083B">
              <w:t>.03</w:t>
            </w:r>
          </w:p>
        </w:tc>
        <w:tc>
          <w:tcPr>
            <w:tcW w:w="5208" w:type="dxa"/>
            <w:gridSpan w:val="2"/>
          </w:tcPr>
          <w:p w:rsidR="00A56A27" w:rsidRPr="0056083B" w:rsidRDefault="00A56A27" w:rsidP="00EF2EEF">
            <w:r w:rsidRPr="0056083B">
              <w:t xml:space="preserve">Падежи. </w:t>
            </w:r>
            <w:proofErr w:type="gramStart"/>
            <w:r w:rsidRPr="0056083B">
              <w:t>Начальная</w:t>
            </w:r>
            <w:proofErr w:type="gramEnd"/>
            <w:r w:rsidRPr="0056083B">
              <w:t xml:space="preserve"> и косвенные формы имён существительных. </w:t>
            </w:r>
          </w:p>
          <w:p w:rsidR="00A56A27" w:rsidRPr="0056083B" w:rsidRDefault="00A56A27" w:rsidP="00EF2EEF">
            <w:r w:rsidRPr="0056083B">
              <w:t>Падежи. Обобщение знаний об имени существительном.</w:t>
            </w:r>
          </w:p>
        </w:tc>
        <w:tc>
          <w:tcPr>
            <w:tcW w:w="3072" w:type="dxa"/>
            <w:gridSpan w:val="2"/>
          </w:tcPr>
          <w:p w:rsidR="00A56A27" w:rsidRPr="00A56A27" w:rsidRDefault="00A56A27" w:rsidP="00EF2EEF">
            <w:r w:rsidRPr="00A56A27">
              <w:t>Стр.57-59,</w:t>
            </w:r>
          </w:p>
          <w:p w:rsidR="00A56A27" w:rsidRPr="0056083B" w:rsidRDefault="00A56A27" w:rsidP="00EF2EEF">
            <w:r w:rsidRPr="00A56A27">
              <w:t>упр.102,106,107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A56A27" w:rsidRPr="0056083B" w:rsidRDefault="002D2372" w:rsidP="00EF2EEF">
            <w:r>
              <w:t>5</w:t>
            </w:r>
            <w:r w:rsidR="00105BA9">
              <w:t>3</w:t>
            </w:r>
            <w:r w:rsidR="00EF2EEF">
              <w:t>.</w:t>
            </w:r>
          </w:p>
        </w:tc>
        <w:tc>
          <w:tcPr>
            <w:tcW w:w="1983" w:type="dxa"/>
            <w:gridSpan w:val="2"/>
          </w:tcPr>
          <w:p w:rsidR="00A56A27" w:rsidRPr="0056083B" w:rsidRDefault="00CF62E6" w:rsidP="00EF2EEF">
            <w:r>
              <w:t>01.04</w:t>
            </w:r>
          </w:p>
        </w:tc>
        <w:tc>
          <w:tcPr>
            <w:tcW w:w="5208" w:type="dxa"/>
            <w:gridSpan w:val="2"/>
          </w:tcPr>
          <w:p w:rsidR="00A56A27" w:rsidRPr="00A56A27" w:rsidRDefault="00A56A27" w:rsidP="00EF2EEF">
            <w:r w:rsidRPr="00A56A27">
              <w:t>Понятие об имени прилагательном как части речи.</w:t>
            </w:r>
          </w:p>
          <w:p w:rsidR="00A56A27" w:rsidRPr="0056083B" w:rsidRDefault="00A56A27" w:rsidP="00EF2EEF">
            <w:r w:rsidRPr="00A56A27">
              <w:t>Связь  имени прилагательного с именем существительным</w:t>
            </w:r>
          </w:p>
        </w:tc>
        <w:tc>
          <w:tcPr>
            <w:tcW w:w="3072" w:type="dxa"/>
            <w:gridSpan w:val="2"/>
          </w:tcPr>
          <w:p w:rsidR="00A56A27" w:rsidRPr="0056083B" w:rsidRDefault="00A56A27" w:rsidP="00EF2EEF">
            <w:r w:rsidRPr="0056083B">
              <w:t>Стр.64-67</w:t>
            </w:r>
          </w:p>
          <w:p w:rsidR="00A56A27" w:rsidRPr="0056083B" w:rsidRDefault="00A56A27" w:rsidP="00EF2EEF">
            <w:r w:rsidRPr="0056083B">
              <w:t>упр.109,111,113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A56A27" w:rsidRPr="0056083B" w:rsidRDefault="002D2372" w:rsidP="00EF2EEF">
            <w:r>
              <w:t>5</w:t>
            </w:r>
            <w:r w:rsidR="00105BA9">
              <w:t>4</w:t>
            </w:r>
          </w:p>
        </w:tc>
        <w:tc>
          <w:tcPr>
            <w:tcW w:w="1983" w:type="dxa"/>
            <w:gridSpan w:val="2"/>
          </w:tcPr>
          <w:p w:rsidR="00A56A27" w:rsidRPr="0056083B" w:rsidRDefault="00CF62E6" w:rsidP="00EF2EEF">
            <w:r>
              <w:t>03.04</w:t>
            </w:r>
          </w:p>
        </w:tc>
        <w:tc>
          <w:tcPr>
            <w:tcW w:w="5208" w:type="dxa"/>
            <w:gridSpan w:val="2"/>
          </w:tcPr>
          <w:p w:rsidR="00A56A27" w:rsidRPr="0056083B" w:rsidRDefault="00A56A27" w:rsidP="00EF2EEF">
            <w:r w:rsidRPr="0056083B">
              <w:t xml:space="preserve">Роль имен прилагательных в тексте. Текст </w:t>
            </w:r>
            <w:proofErr w:type="gramStart"/>
            <w:r w:rsidRPr="0056083B">
              <w:t>-о</w:t>
            </w:r>
            <w:proofErr w:type="gramEnd"/>
            <w:r w:rsidRPr="0056083B">
              <w:t>писание.</w:t>
            </w:r>
          </w:p>
          <w:p w:rsidR="00A56A27" w:rsidRPr="0056083B" w:rsidRDefault="00A56A27" w:rsidP="00EF2EEF">
            <w:r w:rsidRPr="0056083B">
              <w:t>Изменение имен прилагательных по родам.</w:t>
            </w:r>
          </w:p>
        </w:tc>
        <w:tc>
          <w:tcPr>
            <w:tcW w:w="3072" w:type="dxa"/>
            <w:gridSpan w:val="2"/>
          </w:tcPr>
          <w:p w:rsidR="00A56A27" w:rsidRPr="0056083B" w:rsidRDefault="00A56A27" w:rsidP="00EF2EEF">
            <w:r w:rsidRPr="0056083B">
              <w:t>Стр.68-73</w:t>
            </w:r>
          </w:p>
          <w:p w:rsidR="00A56A27" w:rsidRPr="0056083B" w:rsidRDefault="00A56A27" w:rsidP="00EF2EEF">
            <w:r w:rsidRPr="0056083B">
              <w:t>упр.119,120,124,126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A56A27" w:rsidRPr="0056083B" w:rsidRDefault="002D2372" w:rsidP="00EF2EEF">
            <w:r>
              <w:t>5</w:t>
            </w:r>
            <w:r w:rsidR="00105BA9">
              <w:t>5</w:t>
            </w:r>
            <w:r w:rsidR="00A56A27" w:rsidRPr="0056083B">
              <w:t>.</w:t>
            </w:r>
          </w:p>
        </w:tc>
        <w:tc>
          <w:tcPr>
            <w:tcW w:w="1983" w:type="dxa"/>
            <w:gridSpan w:val="2"/>
          </w:tcPr>
          <w:p w:rsidR="00A56A27" w:rsidRPr="0056083B" w:rsidRDefault="005D081A" w:rsidP="00EF2EEF">
            <w:r>
              <w:t>0</w:t>
            </w:r>
            <w:r w:rsidR="00CF62E6">
              <w:t>8</w:t>
            </w:r>
            <w:r>
              <w:t>.04</w:t>
            </w:r>
          </w:p>
        </w:tc>
        <w:tc>
          <w:tcPr>
            <w:tcW w:w="5208" w:type="dxa"/>
            <w:gridSpan w:val="2"/>
          </w:tcPr>
          <w:p w:rsidR="00A56A27" w:rsidRPr="0056083B" w:rsidRDefault="00A56A27" w:rsidP="00EF2EEF">
            <w:r w:rsidRPr="0056083B">
              <w:t>Правописание родовых окончаний имен прилагательных.</w:t>
            </w:r>
          </w:p>
        </w:tc>
        <w:tc>
          <w:tcPr>
            <w:tcW w:w="3072" w:type="dxa"/>
            <w:gridSpan w:val="2"/>
          </w:tcPr>
          <w:p w:rsidR="00A56A27" w:rsidRPr="0056083B" w:rsidRDefault="00A56A27" w:rsidP="00EF2EEF">
            <w:r w:rsidRPr="0056083B">
              <w:t>Стр.74-77</w:t>
            </w:r>
          </w:p>
          <w:p w:rsidR="00A56A27" w:rsidRPr="0056083B" w:rsidRDefault="00A56A27" w:rsidP="00EF2EEF">
            <w:r w:rsidRPr="0056083B">
              <w:t>упр.128,129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A56A27" w:rsidRPr="0056083B" w:rsidRDefault="002D2372" w:rsidP="00EF2EEF">
            <w:r>
              <w:t>5</w:t>
            </w:r>
            <w:r w:rsidR="00105BA9">
              <w:t>6</w:t>
            </w:r>
            <w:r w:rsidR="00A56A27" w:rsidRPr="0056083B">
              <w:t>.</w:t>
            </w:r>
          </w:p>
          <w:p w:rsidR="00A56A27" w:rsidRPr="0056083B" w:rsidRDefault="00A56A27" w:rsidP="00EF2EEF"/>
        </w:tc>
        <w:tc>
          <w:tcPr>
            <w:tcW w:w="1983" w:type="dxa"/>
            <w:gridSpan w:val="2"/>
          </w:tcPr>
          <w:p w:rsidR="00A56A27" w:rsidRPr="0056083B" w:rsidRDefault="00CF62E6" w:rsidP="00EF2EEF">
            <w:r>
              <w:t>10</w:t>
            </w:r>
            <w:r w:rsidR="00A56A27" w:rsidRPr="0056083B">
              <w:t>.04</w:t>
            </w:r>
          </w:p>
        </w:tc>
        <w:tc>
          <w:tcPr>
            <w:tcW w:w="5208" w:type="dxa"/>
            <w:gridSpan w:val="2"/>
          </w:tcPr>
          <w:p w:rsidR="00A56A27" w:rsidRPr="0056083B" w:rsidRDefault="00A56A27" w:rsidP="00EF2EEF">
            <w:r w:rsidRPr="0056083B">
              <w:t>Число имен прилагательных. Изменение имен прилагательных по числам.</w:t>
            </w:r>
          </w:p>
          <w:p w:rsidR="00A56A27" w:rsidRPr="0056083B" w:rsidRDefault="00A56A27" w:rsidP="00EF2EEF">
            <w:r w:rsidRPr="0056083B">
              <w:t xml:space="preserve"> </w:t>
            </w:r>
          </w:p>
          <w:p w:rsidR="00A56A27" w:rsidRPr="0056083B" w:rsidRDefault="00A56A27" w:rsidP="00EF2EEF"/>
        </w:tc>
        <w:tc>
          <w:tcPr>
            <w:tcW w:w="3072" w:type="dxa"/>
            <w:gridSpan w:val="2"/>
          </w:tcPr>
          <w:p w:rsidR="00A56A27" w:rsidRPr="0056083B" w:rsidRDefault="00A56A27" w:rsidP="00EF2EEF">
            <w:r w:rsidRPr="0056083B">
              <w:t>Стр.78-81</w:t>
            </w:r>
          </w:p>
          <w:p w:rsidR="00A56A27" w:rsidRPr="0056083B" w:rsidRDefault="00A56A27" w:rsidP="00EF2EEF">
            <w:r w:rsidRPr="0056083B">
              <w:t>упр.135,137,138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A56A27" w:rsidRDefault="002D2372" w:rsidP="00EF2EEF">
            <w:r>
              <w:t>5</w:t>
            </w:r>
            <w:r w:rsidR="00105BA9">
              <w:t>7</w:t>
            </w:r>
            <w:r w:rsidR="00A56A27" w:rsidRPr="0056083B">
              <w:t>.</w:t>
            </w:r>
          </w:p>
          <w:p w:rsidR="00D24B1D" w:rsidRDefault="00D24B1D" w:rsidP="00EF2EEF"/>
          <w:p w:rsidR="00D24B1D" w:rsidRPr="0056083B" w:rsidRDefault="00D24B1D" w:rsidP="00EF2EEF"/>
        </w:tc>
        <w:tc>
          <w:tcPr>
            <w:tcW w:w="1983" w:type="dxa"/>
            <w:gridSpan w:val="2"/>
          </w:tcPr>
          <w:p w:rsidR="00A56A27" w:rsidRPr="0056083B" w:rsidRDefault="00CF62E6" w:rsidP="00EF2EEF">
            <w:r>
              <w:t>15</w:t>
            </w:r>
            <w:r w:rsidR="00A56A27" w:rsidRPr="0056083B">
              <w:t>.04</w:t>
            </w:r>
          </w:p>
        </w:tc>
        <w:tc>
          <w:tcPr>
            <w:tcW w:w="5208" w:type="dxa"/>
            <w:gridSpan w:val="2"/>
          </w:tcPr>
          <w:p w:rsidR="00A56A27" w:rsidRPr="0056083B" w:rsidRDefault="00A56A27" w:rsidP="00EF2EEF">
            <w:r w:rsidRPr="0056083B">
              <w:t xml:space="preserve">Изменение имен прилагательным по падежам (общее представление). </w:t>
            </w:r>
          </w:p>
          <w:p w:rsidR="00A56A27" w:rsidRPr="0056083B" w:rsidRDefault="00A56A27" w:rsidP="00EF2EEF">
            <w:r w:rsidRPr="0056083B">
              <w:t>Обобщение знаний об имени прилагательном.</w:t>
            </w:r>
          </w:p>
          <w:p w:rsidR="00A56A27" w:rsidRPr="0056083B" w:rsidRDefault="00A56A27" w:rsidP="00EF2EEF"/>
        </w:tc>
        <w:tc>
          <w:tcPr>
            <w:tcW w:w="3072" w:type="dxa"/>
            <w:gridSpan w:val="2"/>
          </w:tcPr>
          <w:p w:rsidR="00A56A27" w:rsidRPr="0056083B" w:rsidRDefault="00A56A27" w:rsidP="00EF2EEF">
            <w:r w:rsidRPr="0056083B">
              <w:t>Стр.82-89</w:t>
            </w:r>
          </w:p>
          <w:p w:rsidR="00A56A27" w:rsidRPr="0056083B" w:rsidRDefault="00A56A27" w:rsidP="00EF2EEF">
            <w:r w:rsidRPr="0056083B">
              <w:t>упр.144,145,146,151,</w:t>
            </w:r>
          </w:p>
          <w:p w:rsidR="00A56A27" w:rsidRPr="0056083B" w:rsidRDefault="00A56A27" w:rsidP="00EF2EEF">
            <w:r w:rsidRPr="0056083B">
              <w:t>153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A56A27" w:rsidRPr="0056083B" w:rsidRDefault="002D2372" w:rsidP="00EF2EEF">
            <w:r>
              <w:t>5</w:t>
            </w:r>
            <w:r w:rsidR="00105BA9">
              <w:t>8</w:t>
            </w:r>
            <w:r w:rsidR="00A56A27" w:rsidRPr="0056083B">
              <w:t>.</w:t>
            </w:r>
          </w:p>
        </w:tc>
        <w:tc>
          <w:tcPr>
            <w:tcW w:w="1983" w:type="dxa"/>
            <w:gridSpan w:val="2"/>
          </w:tcPr>
          <w:p w:rsidR="00A56A27" w:rsidRPr="0056083B" w:rsidRDefault="00A56A27" w:rsidP="00EF2EEF">
            <w:r>
              <w:t>1</w:t>
            </w:r>
            <w:r w:rsidR="00CF62E6">
              <w:t>7</w:t>
            </w:r>
            <w:r w:rsidRPr="0056083B">
              <w:t>.04</w:t>
            </w:r>
          </w:p>
        </w:tc>
        <w:tc>
          <w:tcPr>
            <w:tcW w:w="5208" w:type="dxa"/>
            <w:gridSpan w:val="2"/>
          </w:tcPr>
          <w:p w:rsidR="00A56A27" w:rsidRDefault="00A56A27" w:rsidP="00EF2EEF">
            <w:r w:rsidRPr="0056083B">
              <w:t xml:space="preserve">Сочинение по репродукции картины </w:t>
            </w:r>
            <w:proofErr w:type="spellStart"/>
            <w:r w:rsidRPr="0056083B">
              <w:t>В.А.Серова</w:t>
            </w:r>
            <w:proofErr w:type="spellEnd"/>
            <w:r w:rsidRPr="0056083B">
              <w:t xml:space="preserve"> «Девочка с персиками».</w:t>
            </w:r>
          </w:p>
          <w:p w:rsidR="00A56A27" w:rsidRPr="0056083B" w:rsidRDefault="00A56A27" w:rsidP="00EF2EEF"/>
        </w:tc>
        <w:tc>
          <w:tcPr>
            <w:tcW w:w="3072" w:type="dxa"/>
            <w:gridSpan w:val="2"/>
          </w:tcPr>
          <w:p w:rsidR="00A56A27" w:rsidRPr="0056083B" w:rsidRDefault="009A5799" w:rsidP="00EF2EEF">
            <w:r>
              <w:t>Стр.88  упр.154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A56A27" w:rsidRPr="0056083B" w:rsidRDefault="002D2372" w:rsidP="00EF2EEF">
            <w:r>
              <w:t>5</w:t>
            </w:r>
            <w:r w:rsidR="00105BA9">
              <w:t>9</w:t>
            </w:r>
          </w:p>
        </w:tc>
        <w:tc>
          <w:tcPr>
            <w:tcW w:w="1983" w:type="dxa"/>
            <w:gridSpan w:val="2"/>
          </w:tcPr>
          <w:p w:rsidR="00A56A27" w:rsidRPr="0056083B" w:rsidRDefault="00CF62E6" w:rsidP="00EF2EEF">
            <w:r>
              <w:t>22</w:t>
            </w:r>
            <w:r w:rsidR="00A56A27" w:rsidRPr="0056083B">
              <w:t>.04</w:t>
            </w:r>
          </w:p>
        </w:tc>
        <w:tc>
          <w:tcPr>
            <w:tcW w:w="5208" w:type="dxa"/>
            <w:gridSpan w:val="2"/>
          </w:tcPr>
          <w:p w:rsidR="00A56A27" w:rsidRPr="0056083B" w:rsidRDefault="00A56A27" w:rsidP="00EF2EEF">
            <w:r w:rsidRPr="0056083B">
              <w:t>Контрольный диктант по теме «Имя прилагательное».</w:t>
            </w:r>
          </w:p>
          <w:p w:rsidR="00A56A27" w:rsidRPr="0056083B" w:rsidRDefault="00A56A27" w:rsidP="00EF2EEF"/>
        </w:tc>
        <w:tc>
          <w:tcPr>
            <w:tcW w:w="3072" w:type="dxa"/>
            <w:gridSpan w:val="2"/>
          </w:tcPr>
          <w:p w:rsidR="00A56A27" w:rsidRPr="0056083B" w:rsidRDefault="00A56A27" w:rsidP="00EF2EEF"/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D24B1D" w:rsidRDefault="00105BA9" w:rsidP="00EF2EEF">
            <w:r>
              <w:t>60</w:t>
            </w:r>
            <w:r w:rsidR="00D24B1D">
              <w:t>.</w:t>
            </w:r>
          </w:p>
          <w:p w:rsidR="00A56A27" w:rsidRDefault="00A56A27" w:rsidP="00EF2EEF"/>
          <w:p w:rsidR="00D24B1D" w:rsidRDefault="00D24B1D" w:rsidP="00EF2EEF"/>
          <w:p w:rsidR="00D24B1D" w:rsidRDefault="00D24B1D" w:rsidP="00EF2EEF"/>
          <w:p w:rsidR="00D24B1D" w:rsidRPr="0056083B" w:rsidRDefault="00D24B1D" w:rsidP="00EF2EEF"/>
        </w:tc>
        <w:tc>
          <w:tcPr>
            <w:tcW w:w="1983" w:type="dxa"/>
            <w:gridSpan w:val="2"/>
          </w:tcPr>
          <w:p w:rsidR="00A56A27" w:rsidRPr="0056083B" w:rsidRDefault="00CF62E6" w:rsidP="00EF2EEF">
            <w:r>
              <w:t>24</w:t>
            </w:r>
            <w:r w:rsidR="00A56A27" w:rsidRPr="0056083B">
              <w:t>.04</w:t>
            </w:r>
          </w:p>
        </w:tc>
        <w:tc>
          <w:tcPr>
            <w:tcW w:w="5208" w:type="dxa"/>
            <w:gridSpan w:val="2"/>
          </w:tcPr>
          <w:p w:rsidR="00A56A27" w:rsidRPr="0056083B" w:rsidRDefault="00A56A27" w:rsidP="00EF2EEF">
            <w:r w:rsidRPr="0056083B">
              <w:t>Личные местоимения. Лицо и число личных местоимений.</w:t>
            </w:r>
          </w:p>
          <w:p w:rsidR="00A56A27" w:rsidRPr="0056083B" w:rsidRDefault="00A56A27" w:rsidP="00EF2EEF">
            <w:r w:rsidRPr="0056083B">
              <w:t>Род местоимений.</w:t>
            </w:r>
          </w:p>
          <w:p w:rsidR="00A56A27" w:rsidRPr="0056083B" w:rsidRDefault="00A56A27" w:rsidP="00EF2EEF">
            <w:r w:rsidRPr="0056083B">
              <w:t>3-го лица единственного числа.</w:t>
            </w:r>
          </w:p>
          <w:p w:rsidR="00A56A27" w:rsidRPr="0056083B" w:rsidRDefault="00A56A27" w:rsidP="00EF2EEF">
            <w:r w:rsidRPr="0056083B">
              <w:t xml:space="preserve">Роль местоимений в предложении. Составление письма. Обобщение знаний </w:t>
            </w:r>
            <w:proofErr w:type="gramStart"/>
            <w:r w:rsidRPr="0056083B">
              <w:t>о</w:t>
            </w:r>
            <w:proofErr w:type="gramEnd"/>
            <w:r w:rsidRPr="0056083B">
              <w:t xml:space="preserve"> местоимений.</w:t>
            </w:r>
          </w:p>
        </w:tc>
        <w:tc>
          <w:tcPr>
            <w:tcW w:w="3072" w:type="dxa"/>
            <w:gridSpan w:val="2"/>
          </w:tcPr>
          <w:p w:rsidR="00A56A27" w:rsidRPr="0056083B" w:rsidRDefault="00A56A27" w:rsidP="00EF2EEF">
            <w:r w:rsidRPr="0056083B">
              <w:t>Стр.92-</w:t>
            </w:r>
            <w:r>
              <w:t xml:space="preserve"> </w:t>
            </w:r>
            <w:r w:rsidRPr="0056083B">
              <w:t>98</w:t>
            </w:r>
          </w:p>
          <w:p w:rsidR="00A56A27" w:rsidRPr="0056083B" w:rsidRDefault="00A56A27" w:rsidP="00EF2EEF">
            <w:r w:rsidRPr="0056083B">
              <w:t>упр.156,159,165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A56A27" w:rsidRPr="0056083B" w:rsidRDefault="002D2372" w:rsidP="00EF2EEF">
            <w:r>
              <w:t>6</w:t>
            </w:r>
            <w:r w:rsidR="00105BA9">
              <w:t>1</w:t>
            </w:r>
            <w:r w:rsidR="00EF2EEF">
              <w:t>.</w:t>
            </w:r>
          </w:p>
        </w:tc>
        <w:tc>
          <w:tcPr>
            <w:tcW w:w="1983" w:type="dxa"/>
            <w:gridSpan w:val="2"/>
          </w:tcPr>
          <w:p w:rsidR="00A56A27" w:rsidRPr="0056083B" w:rsidRDefault="005D081A" w:rsidP="00EF2EEF">
            <w:r>
              <w:t>2</w:t>
            </w:r>
            <w:r w:rsidR="00CF62E6">
              <w:t>9</w:t>
            </w:r>
            <w:r w:rsidR="00A56A27" w:rsidRPr="0056083B">
              <w:t>.04</w:t>
            </w:r>
          </w:p>
        </w:tc>
        <w:tc>
          <w:tcPr>
            <w:tcW w:w="5208" w:type="dxa"/>
            <w:gridSpan w:val="2"/>
          </w:tcPr>
          <w:p w:rsidR="00A56A27" w:rsidRPr="0056083B" w:rsidRDefault="00A56A27" w:rsidP="00EF2EEF"/>
          <w:p w:rsidR="009149F5" w:rsidRPr="009149F5" w:rsidRDefault="009149F5" w:rsidP="00EF2EEF">
            <w:r w:rsidRPr="009149F5">
              <w:t xml:space="preserve">Роль местоимений в предложении. Составление письма. Обобщение знаний </w:t>
            </w:r>
            <w:proofErr w:type="gramStart"/>
            <w:r w:rsidRPr="009149F5">
              <w:t>о</w:t>
            </w:r>
            <w:proofErr w:type="gramEnd"/>
            <w:r w:rsidRPr="009149F5">
              <w:t xml:space="preserve"> местоимений.</w:t>
            </w:r>
          </w:p>
          <w:p w:rsidR="00A56A27" w:rsidRPr="0056083B" w:rsidRDefault="00A56A27" w:rsidP="00EF2EEF"/>
        </w:tc>
        <w:tc>
          <w:tcPr>
            <w:tcW w:w="3072" w:type="dxa"/>
            <w:gridSpan w:val="2"/>
          </w:tcPr>
          <w:p w:rsidR="00A56A27" w:rsidRPr="0056083B" w:rsidRDefault="00AD3062" w:rsidP="00EF2EEF">
            <w:r>
              <w:t>Стр.97 упр.167,168.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3C3D64" w:rsidRDefault="002D2372" w:rsidP="00EF2EEF">
            <w:r>
              <w:t>6</w:t>
            </w:r>
            <w:r w:rsidR="00105BA9">
              <w:t>2</w:t>
            </w:r>
            <w:r w:rsidR="00EF2EEF">
              <w:t>.</w:t>
            </w:r>
          </w:p>
        </w:tc>
        <w:tc>
          <w:tcPr>
            <w:tcW w:w="1983" w:type="dxa"/>
            <w:gridSpan w:val="2"/>
          </w:tcPr>
          <w:p w:rsidR="00EE59CF" w:rsidRPr="00EE59CF" w:rsidRDefault="00EE59CF" w:rsidP="00EF2EEF">
            <w:r w:rsidRPr="00EE59CF">
              <w:t>Самостоятельная</w:t>
            </w:r>
          </w:p>
          <w:p w:rsidR="003C3D64" w:rsidRPr="00EE59CF" w:rsidRDefault="00EE59CF" w:rsidP="00EF2EEF">
            <w:r w:rsidRPr="00EE59CF">
              <w:t>работа</w:t>
            </w:r>
          </w:p>
        </w:tc>
        <w:tc>
          <w:tcPr>
            <w:tcW w:w="5208" w:type="dxa"/>
            <w:gridSpan w:val="2"/>
          </w:tcPr>
          <w:p w:rsidR="009149F5" w:rsidRPr="009149F5" w:rsidRDefault="009149F5" w:rsidP="00EF2EEF">
            <w:r w:rsidRPr="009149F5">
              <w:t>Понятие о глаголе как части речи.</w:t>
            </w:r>
          </w:p>
          <w:p w:rsidR="009149F5" w:rsidRPr="009149F5" w:rsidRDefault="009149F5" w:rsidP="00EF2EEF">
            <w:r w:rsidRPr="009149F5">
              <w:t xml:space="preserve"> Значение и употребление глаголов в речи.</w:t>
            </w:r>
          </w:p>
          <w:p w:rsidR="003C3D64" w:rsidRPr="00EE59CF" w:rsidRDefault="003C3D64" w:rsidP="00EF2EEF"/>
        </w:tc>
        <w:tc>
          <w:tcPr>
            <w:tcW w:w="3072" w:type="dxa"/>
            <w:gridSpan w:val="2"/>
          </w:tcPr>
          <w:p w:rsidR="009149F5" w:rsidRPr="009149F5" w:rsidRDefault="00AD3062" w:rsidP="00EF2EEF">
            <w:r>
              <w:t>Стр.100-108</w:t>
            </w:r>
            <w:r w:rsidR="009149F5" w:rsidRPr="009149F5">
              <w:t xml:space="preserve"> </w:t>
            </w:r>
          </w:p>
          <w:p w:rsidR="003C3D64" w:rsidRPr="0056083B" w:rsidRDefault="009149F5" w:rsidP="00EF2EEF">
            <w:r w:rsidRPr="009149F5">
              <w:t>упр.169,173,1</w:t>
            </w:r>
            <w:r w:rsidR="00AD3062">
              <w:t>75,177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A56A27" w:rsidRPr="0056083B" w:rsidRDefault="002D2372" w:rsidP="00EF2EEF">
            <w:r>
              <w:t>6</w:t>
            </w:r>
            <w:r w:rsidR="00105BA9">
              <w:t>3</w:t>
            </w:r>
            <w:r w:rsidR="00EF2EEF">
              <w:t>.</w:t>
            </w:r>
          </w:p>
        </w:tc>
        <w:tc>
          <w:tcPr>
            <w:tcW w:w="1983" w:type="dxa"/>
            <w:gridSpan w:val="2"/>
          </w:tcPr>
          <w:p w:rsidR="00A56A27" w:rsidRPr="0056083B" w:rsidRDefault="005D081A" w:rsidP="00EF2EEF">
            <w:r>
              <w:t>0</w:t>
            </w:r>
            <w:r w:rsidR="009B78EB">
              <w:t>6</w:t>
            </w:r>
            <w:r>
              <w:t>.05</w:t>
            </w:r>
          </w:p>
        </w:tc>
        <w:tc>
          <w:tcPr>
            <w:tcW w:w="5208" w:type="dxa"/>
            <w:gridSpan w:val="2"/>
          </w:tcPr>
          <w:p w:rsidR="009149F5" w:rsidRPr="009149F5" w:rsidRDefault="009149F5" w:rsidP="00EF2EEF">
            <w:r w:rsidRPr="009149F5">
              <w:t>Распознавание глаголов среди однокоренных слов и форм слов.</w:t>
            </w:r>
          </w:p>
          <w:p w:rsidR="00A56A27" w:rsidRPr="0056083B" w:rsidRDefault="00A56A27" w:rsidP="00EF2EEF"/>
        </w:tc>
        <w:tc>
          <w:tcPr>
            <w:tcW w:w="3072" w:type="dxa"/>
            <w:gridSpan w:val="2"/>
          </w:tcPr>
          <w:p w:rsidR="00A56A27" w:rsidRDefault="00AD3062" w:rsidP="00EF2EEF">
            <w:r>
              <w:t>Стр.109-</w:t>
            </w:r>
            <w:r w:rsidR="00F139D9">
              <w:t>122</w:t>
            </w:r>
          </w:p>
          <w:p w:rsidR="00F139D9" w:rsidRPr="0056083B" w:rsidRDefault="00F139D9" w:rsidP="00EF2EEF">
            <w:r>
              <w:t>Упр.190,197,207,219.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3C3D64" w:rsidRDefault="002D2372" w:rsidP="00EF2EEF">
            <w:r>
              <w:t>6</w:t>
            </w:r>
            <w:r w:rsidR="00105BA9">
              <w:t>4</w:t>
            </w:r>
            <w:r w:rsidR="00EF2EEF">
              <w:t>.</w:t>
            </w:r>
          </w:p>
        </w:tc>
        <w:tc>
          <w:tcPr>
            <w:tcW w:w="1983" w:type="dxa"/>
            <w:gridSpan w:val="2"/>
          </w:tcPr>
          <w:p w:rsidR="00EE59CF" w:rsidRPr="009149F5" w:rsidRDefault="00EE59CF" w:rsidP="00EF2EEF">
            <w:r w:rsidRPr="009149F5">
              <w:t>Самостоятельная</w:t>
            </w:r>
          </w:p>
          <w:p w:rsidR="003C3D64" w:rsidRPr="009149F5" w:rsidRDefault="00EE59CF" w:rsidP="00EF2EEF">
            <w:r w:rsidRPr="009149F5">
              <w:t>работа</w:t>
            </w:r>
          </w:p>
        </w:tc>
        <w:tc>
          <w:tcPr>
            <w:tcW w:w="5208" w:type="dxa"/>
            <w:gridSpan w:val="2"/>
          </w:tcPr>
          <w:p w:rsidR="009149F5" w:rsidRPr="009149F5" w:rsidRDefault="009149F5" w:rsidP="00EF2EEF">
            <w:r w:rsidRPr="009149F5">
              <w:t xml:space="preserve">Частица не с глаголами. </w:t>
            </w:r>
          </w:p>
          <w:p w:rsidR="003C3D64" w:rsidRPr="009149F5" w:rsidRDefault="003C3D64" w:rsidP="00EF2EEF"/>
        </w:tc>
        <w:tc>
          <w:tcPr>
            <w:tcW w:w="3072" w:type="dxa"/>
            <w:gridSpan w:val="2"/>
          </w:tcPr>
          <w:p w:rsidR="009149F5" w:rsidRPr="009149F5" w:rsidRDefault="009149F5" w:rsidP="00EF2EEF">
            <w:r w:rsidRPr="009149F5">
              <w:t>Стр.124-1</w:t>
            </w:r>
            <w:r w:rsidR="00F139D9">
              <w:t>2</w:t>
            </w:r>
            <w:r w:rsidRPr="009149F5">
              <w:t>9</w:t>
            </w:r>
          </w:p>
          <w:p w:rsidR="003C3D64" w:rsidRPr="0056083B" w:rsidRDefault="009149F5" w:rsidP="00EF2EEF">
            <w:r w:rsidRPr="009149F5">
              <w:t>Упр.223,227,231,236.</w:t>
            </w:r>
          </w:p>
        </w:tc>
      </w:tr>
      <w:tr w:rsidR="00EE59CF" w:rsidRPr="0056083B" w:rsidTr="00B71877">
        <w:trPr>
          <w:trHeight w:val="254"/>
        </w:trPr>
        <w:tc>
          <w:tcPr>
            <w:tcW w:w="754" w:type="dxa"/>
          </w:tcPr>
          <w:p w:rsidR="003C3D64" w:rsidRPr="0056083B" w:rsidRDefault="002D2372" w:rsidP="00EF2EEF">
            <w:r>
              <w:t>6</w:t>
            </w:r>
            <w:r w:rsidR="00105BA9">
              <w:t>5</w:t>
            </w:r>
            <w:r w:rsidR="00EF2EEF">
              <w:t>.</w:t>
            </w:r>
          </w:p>
        </w:tc>
        <w:tc>
          <w:tcPr>
            <w:tcW w:w="1983" w:type="dxa"/>
            <w:gridSpan w:val="2"/>
          </w:tcPr>
          <w:p w:rsidR="003C3D64" w:rsidRPr="005D081A" w:rsidRDefault="003C3D64" w:rsidP="00EF2EEF">
            <w:pPr>
              <w:rPr>
                <w:b/>
              </w:rPr>
            </w:pPr>
            <w:r w:rsidRPr="005D081A">
              <w:rPr>
                <w:b/>
              </w:rPr>
              <w:t>1</w:t>
            </w:r>
            <w:r>
              <w:rPr>
                <w:b/>
              </w:rPr>
              <w:t>3</w:t>
            </w:r>
            <w:r w:rsidRPr="005D081A">
              <w:rPr>
                <w:b/>
              </w:rPr>
              <w:t>.05</w:t>
            </w:r>
          </w:p>
        </w:tc>
        <w:tc>
          <w:tcPr>
            <w:tcW w:w="5208" w:type="dxa"/>
            <w:gridSpan w:val="2"/>
          </w:tcPr>
          <w:p w:rsidR="003C3D64" w:rsidRDefault="003C3D64" w:rsidP="00EF2EEF">
            <w:pPr>
              <w:rPr>
                <w:b/>
              </w:rPr>
            </w:pPr>
            <w:r w:rsidRPr="009B78EB">
              <w:rPr>
                <w:b/>
              </w:rPr>
              <w:t>Зачётная неделя</w:t>
            </w:r>
            <w:r w:rsidRPr="009B78EB">
              <w:t xml:space="preserve">. </w:t>
            </w:r>
            <w:r w:rsidRPr="009B78EB">
              <w:rPr>
                <w:b/>
              </w:rPr>
              <w:t>Контрольный диктант с грамматическим заданием.</w:t>
            </w:r>
          </w:p>
          <w:p w:rsidR="003C3D64" w:rsidRPr="0056083B" w:rsidRDefault="003C3D64" w:rsidP="00EF2EEF"/>
        </w:tc>
        <w:tc>
          <w:tcPr>
            <w:tcW w:w="3072" w:type="dxa"/>
            <w:gridSpan w:val="2"/>
          </w:tcPr>
          <w:p w:rsidR="003C3D64" w:rsidRPr="0056083B" w:rsidRDefault="003C3D64" w:rsidP="00EF2EEF"/>
        </w:tc>
      </w:tr>
      <w:tr w:rsidR="00EE59CF" w:rsidRPr="00EE59CF" w:rsidTr="00B71877">
        <w:trPr>
          <w:trHeight w:val="79"/>
        </w:trPr>
        <w:tc>
          <w:tcPr>
            <w:tcW w:w="754" w:type="dxa"/>
          </w:tcPr>
          <w:p w:rsidR="003C3D64" w:rsidRPr="0056083B" w:rsidRDefault="002D2372" w:rsidP="00EF2EEF">
            <w:r>
              <w:t>6</w:t>
            </w:r>
            <w:r w:rsidR="00105BA9">
              <w:t>6</w:t>
            </w:r>
            <w:r w:rsidR="003C3D64" w:rsidRPr="0056083B">
              <w:t>.</w:t>
            </w:r>
          </w:p>
        </w:tc>
        <w:tc>
          <w:tcPr>
            <w:tcW w:w="1983" w:type="dxa"/>
            <w:gridSpan w:val="2"/>
          </w:tcPr>
          <w:p w:rsidR="003C3D64" w:rsidRPr="0056083B" w:rsidRDefault="003C3D64" w:rsidP="00EF2EEF">
            <w:r>
              <w:t>15.05</w:t>
            </w:r>
          </w:p>
        </w:tc>
        <w:tc>
          <w:tcPr>
            <w:tcW w:w="5208" w:type="dxa"/>
            <w:gridSpan w:val="2"/>
          </w:tcPr>
          <w:p w:rsidR="003C3D64" w:rsidRPr="0056083B" w:rsidRDefault="003C3D64" w:rsidP="00EF2EEF">
            <w:r w:rsidRPr="0056083B">
              <w:t>Повторение.</w:t>
            </w:r>
            <w:r>
              <w:t xml:space="preserve"> </w:t>
            </w:r>
            <w:r w:rsidRPr="0056083B">
              <w:t>Правописание слов, предложений с изученными орфограммами</w:t>
            </w:r>
            <w:r w:rsidRPr="005D081A">
              <w:t xml:space="preserve"> Обобщение знаний о глаголе. </w:t>
            </w:r>
          </w:p>
        </w:tc>
        <w:tc>
          <w:tcPr>
            <w:tcW w:w="3072" w:type="dxa"/>
            <w:gridSpan w:val="2"/>
          </w:tcPr>
          <w:p w:rsidR="003C3D64" w:rsidRPr="0056083B" w:rsidRDefault="003C3D64" w:rsidP="00EF2EEF">
            <w:r w:rsidRPr="0056083B">
              <w:t>Стр.131-143</w:t>
            </w:r>
          </w:p>
          <w:p w:rsidR="003C3D64" w:rsidRPr="0056083B" w:rsidRDefault="00F139D9" w:rsidP="00EF2EEF">
            <w:r w:rsidRPr="00F139D9">
              <w:t>упр.239,247,248</w:t>
            </w:r>
          </w:p>
        </w:tc>
      </w:tr>
      <w:tr w:rsidR="00EE59CF" w:rsidRPr="0056083B" w:rsidTr="00B71877">
        <w:trPr>
          <w:trHeight w:val="79"/>
        </w:trPr>
        <w:tc>
          <w:tcPr>
            <w:tcW w:w="754" w:type="dxa"/>
          </w:tcPr>
          <w:p w:rsidR="003C3D64" w:rsidRDefault="002D2372" w:rsidP="00EF2EEF">
            <w:r>
              <w:t>6</w:t>
            </w:r>
            <w:r w:rsidR="00105BA9">
              <w:t>7</w:t>
            </w:r>
            <w:r w:rsidR="00EF2EEF">
              <w:t>.</w:t>
            </w:r>
          </w:p>
        </w:tc>
        <w:tc>
          <w:tcPr>
            <w:tcW w:w="1983" w:type="dxa"/>
            <w:gridSpan w:val="2"/>
          </w:tcPr>
          <w:p w:rsidR="00EE59CF" w:rsidRDefault="00EE59CF" w:rsidP="00EF2EEF">
            <w:r>
              <w:t>Самостоятельная</w:t>
            </w:r>
          </w:p>
          <w:p w:rsidR="003C3D64" w:rsidRPr="00EE59CF" w:rsidRDefault="003C3D64" w:rsidP="00EF2EEF">
            <w:r w:rsidRPr="00EE59CF">
              <w:t>работа</w:t>
            </w:r>
          </w:p>
        </w:tc>
        <w:tc>
          <w:tcPr>
            <w:tcW w:w="5208" w:type="dxa"/>
            <w:gridSpan w:val="2"/>
          </w:tcPr>
          <w:p w:rsidR="003C3D64" w:rsidRPr="003C3D64" w:rsidRDefault="00EE59CF" w:rsidP="00EF2EEF">
            <w:pPr>
              <w:rPr>
                <w:highlight w:val="yellow"/>
              </w:rPr>
            </w:pPr>
            <w:r w:rsidRPr="00EE59CF">
              <w:t xml:space="preserve">Повторение </w:t>
            </w:r>
            <w:proofErr w:type="gramStart"/>
            <w:r w:rsidRPr="00EE59CF">
              <w:t>пройденного</w:t>
            </w:r>
            <w:proofErr w:type="gramEnd"/>
            <w:r w:rsidRPr="00EE59CF">
              <w:t xml:space="preserve"> за год</w:t>
            </w:r>
          </w:p>
        </w:tc>
        <w:tc>
          <w:tcPr>
            <w:tcW w:w="3072" w:type="dxa"/>
            <w:gridSpan w:val="2"/>
          </w:tcPr>
          <w:p w:rsidR="003C3D64" w:rsidRPr="0056083B" w:rsidRDefault="00F139D9" w:rsidP="00EF2EEF">
            <w:r>
              <w:t>Стр.131-143 упр.</w:t>
            </w:r>
            <w:r w:rsidRPr="00F139D9">
              <w:t xml:space="preserve"> 254,255</w:t>
            </w:r>
          </w:p>
        </w:tc>
      </w:tr>
      <w:tr w:rsidR="00EE59CF" w:rsidRPr="0056083B" w:rsidTr="00B71877">
        <w:trPr>
          <w:trHeight w:val="79"/>
        </w:trPr>
        <w:tc>
          <w:tcPr>
            <w:tcW w:w="754" w:type="dxa"/>
          </w:tcPr>
          <w:p w:rsidR="003C3D64" w:rsidRDefault="003C3D64" w:rsidP="00EF2EEF">
            <w:r>
              <w:t>6</w:t>
            </w:r>
            <w:r w:rsidR="00105BA9">
              <w:t>8</w:t>
            </w:r>
            <w:r w:rsidR="00EF2EEF">
              <w:t>.</w:t>
            </w:r>
          </w:p>
        </w:tc>
        <w:tc>
          <w:tcPr>
            <w:tcW w:w="1983" w:type="dxa"/>
            <w:gridSpan w:val="2"/>
          </w:tcPr>
          <w:p w:rsidR="00EE59CF" w:rsidRPr="00EE59CF" w:rsidRDefault="00EE59CF" w:rsidP="00EF2EEF">
            <w:r w:rsidRPr="00EE59CF">
              <w:t>Самостоятельная</w:t>
            </w:r>
          </w:p>
          <w:p w:rsidR="003C3D64" w:rsidRPr="00EE59CF" w:rsidRDefault="00EE59CF" w:rsidP="00EF2EEF">
            <w:r w:rsidRPr="00EE59CF">
              <w:t>работа</w:t>
            </w:r>
          </w:p>
        </w:tc>
        <w:tc>
          <w:tcPr>
            <w:tcW w:w="5208" w:type="dxa"/>
            <w:gridSpan w:val="2"/>
          </w:tcPr>
          <w:p w:rsidR="003C3D64" w:rsidRPr="003C3D64" w:rsidRDefault="00EE59CF" w:rsidP="00EF2EEF">
            <w:pPr>
              <w:rPr>
                <w:highlight w:val="yellow"/>
              </w:rPr>
            </w:pPr>
            <w:r w:rsidRPr="00EE59CF">
              <w:t xml:space="preserve">Повторение </w:t>
            </w:r>
            <w:proofErr w:type="gramStart"/>
            <w:r w:rsidRPr="00EE59CF">
              <w:t>пройденного</w:t>
            </w:r>
            <w:proofErr w:type="gramEnd"/>
            <w:r w:rsidRPr="00EE59CF">
              <w:t xml:space="preserve"> за год</w:t>
            </w:r>
          </w:p>
        </w:tc>
        <w:tc>
          <w:tcPr>
            <w:tcW w:w="3072" w:type="dxa"/>
            <w:gridSpan w:val="2"/>
          </w:tcPr>
          <w:p w:rsidR="003C3D64" w:rsidRPr="0056083B" w:rsidRDefault="00F139D9" w:rsidP="00EF2EEF">
            <w:r>
              <w:t>Стр.141 упр.265.</w:t>
            </w:r>
          </w:p>
        </w:tc>
      </w:tr>
    </w:tbl>
    <w:p w:rsidR="005D081A" w:rsidRDefault="005D081A" w:rsidP="00EF2EEF"/>
    <w:p w:rsidR="005D081A" w:rsidRDefault="005D081A" w:rsidP="00EF2EEF"/>
    <w:p w:rsidR="005D081A" w:rsidRDefault="005D081A" w:rsidP="004E6397">
      <w:pPr>
        <w:jc w:val="right"/>
      </w:pPr>
      <w:r>
        <w:t xml:space="preserve">Учитель: </w:t>
      </w:r>
      <w:proofErr w:type="spellStart"/>
      <w:r>
        <w:t>Шаповалова</w:t>
      </w:r>
      <w:proofErr w:type="spellEnd"/>
      <w:r>
        <w:t xml:space="preserve"> М.Ю.</w:t>
      </w:r>
    </w:p>
    <w:p w:rsidR="005D081A" w:rsidRPr="00573618" w:rsidRDefault="00573618" w:rsidP="00DC3E50">
      <w:pPr>
        <w:jc w:val="right"/>
      </w:pPr>
      <w:proofErr w:type="spellStart"/>
      <w:r w:rsidRPr="00EE59CF">
        <w:rPr>
          <w:lang w:val="en-US"/>
        </w:rPr>
        <w:t>mshapovalova</w:t>
      </w:r>
      <w:proofErr w:type="spellEnd"/>
      <w:r w:rsidRPr="00EE59CF">
        <w:t>17@</w:t>
      </w:r>
      <w:r w:rsidRPr="00EE59CF">
        <w:rPr>
          <w:lang w:val="en-US"/>
        </w:rPr>
        <w:t>mail</w:t>
      </w:r>
      <w:r w:rsidRPr="00EE59CF">
        <w:t>.</w:t>
      </w:r>
      <w:proofErr w:type="spellStart"/>
      <w:r w:rsidRPr="00EE59CF">
        <w:rPr>
          <w:lang w:val="en-US"/>
        </w:rPr>
        <w:t>ru</w:t>
      </w:r>
      <w:proofErr w:type="spellEnd"/>
    </w:p>
    <w:sectPr w:rsidR="005D081A" w:rsidRPr="00573618" w:rsidSect="00060857">
      <w:pgSz w:w="12240" w:h="15840"/>
      <w:pgMar w:top="630" w:right="90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040"/>
    <w:multiLevelType w:val="hybridMultilevel"/>
    <w:tmpl w:val="A46A0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411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3346B"/>
    <w:multiLevelType w:val="hybridMultilevel"/>
    <w:tmpl w:val="73EA5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55849"/>
    <w:multiLevelType w:val="hybridMultilevel"/>
    <w:tmpl w:val="4EFA5A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7F5FBE"/>
    <w:multiLevelType w:val="hybridMultilevel"/>
    <w:tmpl w:val="750CC6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3008D7"/>
    <w:multiLevelType w:val="hybridMultilevel"/>
    <w:tmpl w:val="83C0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04FF8"/>
    <w:multiLevelType w:val="hybridMultilevel"/>
    <w:tmpl w:val="63AAF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41869"/>
    <w:multiLevelType w:val="hybridMultilevel"/>
    <w:tmpl w:val="40D80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E60"/>
    <w:multiLevelType w:val="hybridMultilevel"/>
    <w:tmpl w:val="DD7C7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2155D"/>
    <w:multiLevelType w:val="hybridMultilevel"/>
    <w:tmpl w:val="845E9D0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57"/>
    <w:rsid w:val="00032BAC"/>
    <w:rsid w:val="00060857"/>
    <w:rsid w:val="00092C4E"/>
    <w:rsid w:val="00094310"/>
    <w:rsid w:val="000E4AEC"/>
    <w:rsid w:val="00105BA9"/>
    <w:rsid w:val="001452EE"/>
    <w:rsid w:val="00156EFE"/>
    <w:rsid w:val="0020580A"/>
    <w:rsid w:val="00266F41"/>
    <w:rsid w:val="00275714"/>
    <w:rsid w:val="002D2372"/>
    <w:rsid w:val="003617D8"/>
    <w:rsid w:val="003847F9"/>
    <w:rsid w:val="003A2F70"/>
    <w:rsid w:val="003A7BB5"/>
    <w:rsid w:val="003C3D64"/>
    <w:rsid w:val="003D4FA0"/>
    <w:rsid w:val="00435CB5"/>
    <w:rsid w:val="0045580F"/>
    <w:rsid w:val="00456DC6"/>
    <w:rsid w:val="004830C7"/>
    <w:rsid w:val="004E6397"/>
    <w:rsid w:val="00553996"/>
    <w:rsid w:val="0056083B"/>
    <w:rsid w:val="00570A6C"/>
    <w:rsid w:val="00573618"/>
    <w:rsid w:val="00577978"/>
    <w:rsid w:val="005C3589"/>
    <w:rsid w:val="005D081A"/>
    <w:rsid w:val="005E066F"/>
    <w:rsid w:val="00614BE2"/>
    <w:rsid w:val="00655D4B"/>
    <w:rsid w:val="0066427B"/>
    <w:rsid w:val="00766FC9"/>
    <w:rsid w:val="00773E1F"/>
    <w:rsid w:val="00774C0D"/>
    <w:rsid w:val="00776A78"/>
    <w:rsid w:val="00792F2B"/>
    <w:rsid w:val="007F2133"/>
    <w:rsid w:val="0084447F"/>
    <w:rsid w:val="0085290D"/>
    <w:rsid w:val="0085619F"/>
    <w:rsid w:val="008C160F"/>
    <w:rsid w:val="008F1EAD"/>
    <w:rsid w:val="0090741C"/>
    <w:rsid w:val="009149F5"/>
    <w:rsid w:val="00935D07"/>
    <w:rsid w:val="009A5799"/>
    <w:rsid w:val="009B6146"/>
    <w:rsid w:val="009B78EB"/>
    <w:rsid w:val="00A56A27"/>
    <w:rsid w:val="00A71380"/>
    <w:rsid w:val="00A81CDF"/>
    <w:rsid w:val="00AD3062"/>
    <w:rsid w:val="00AE3C7A"/>
    <w:rsid w:val="00B13B67"/>
    <w:rsid w:val="00B24C39"/>
    <w:rsid w:val="00B34901"/>
    <w:rsid w:val="00B71877"/>
    <w:rsid w:val="00C01362"/>
    <w:rsid w:val="00C34C02"/>
    <w:rsid w:val="00C706B4"/>
    <w:rsid w:val="00C70B80"/>
    <w:rsid w:val="00C728C9"/>
    <w:rsid w:val="00C90936"/>
    <w:rsid w:val="00CA6177"/>
    <w:rsid w:val="00CB2A8D"/>
    <w:rsid w:val="00CF4087"/>
    <w:rsid w:val="00CF62E6"/>
    <w:rsid w:val="00CF687A"/>
    <w:rsid w:val="00D24B1D"/>
    <w:rsid w:val="00D26A44"/>
    <w:rsid w:val="00D57B00"/>
    <w:rsid w:val="00D843A8"/>
    <w:rsid w:val="00DA48D9"/>
    <w:rsid w:val="00DA7F89"/>
    <w:rsid w:val="00DC3E50"/>
    <w:rsid w:val="00DC5EBD"/>
    <w:rsid w:val="00DD1A86"/>
    <w:rsid w:val="00E044D3"/>
    <w:rsid w:val="00E20D87"/>
    <w:rsid w:val="00E44188"/>
    <w:rsid w:val="00E65D65"/>
    <w:rsid w:val="00EE5858"/>
    <w:rsid w:val="00EE59CF"/>
    <w:rsid w:val="00EF2EEF"/>
    <w:rsid w:val="00F139D9"/>
    <w:rsid w:val="00F7430A"/>
    <w:rsid w:val="00F81FF0"/>
    <w:rsid w:val="00FC0E5E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57"/>
    <w:pPr>
      <w:ind w:left="720"/>
      <w:contextualSpacing/>
    </w:pPr>
  </w:style>
  <w:style w:type="table" w:styleId="a4">
    <w:name w:val="Table Grid"/>
    <w:basedOn w:val="a1"/>
    <w:uiPriority w:val="59"/>
    <w:rsid w:val="0006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060857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70B80"/>
  </w:style>
  <w:style w:type="paragraph" w:styleId="a6">
    <w:name w:val="No Spacing"/>
    <w:link w:val="a5"/>
    <w:uiPriority w:val="1"/>
    <w:qFormat/>
    <w:rsid w:val="00C70B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57"/>
    <w:pPr>
      <w:ind w:left="720"/>
      <w:contextualSpacing/>
    </w:pPr>
  </w:style>
  <w:style w:type="table" w:styleId="a4">
    <w:name w:val="Table Grid"/>
    <w:basedOn w:val="a1"/>
    <w:uiPriority w:val="59"/>
    <w:rsid w:val="0006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060857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70B80"/>
  </w:style>
  <w:style w:type="paragraph" w:styleId="a6">
    <w:name w:val="No Spacing"/>
    <w:link w:val="a5"/>
    <w:uiPriority w:val="1"/>
    <w:qFormat/>
    <w:rsid w:val="00C70B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78759-5A64-4F39-B049-5666EF16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212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0</cp:revision>
  <dcterms:created xsi:type="dcterms:W3CDTF">2018-09-06T00:00:00Z</dcterms:created>
  <dcterms:modified xsi:type="dcterms:W3CDTF">2018-09-06T15:40:00Z</dcterms:modified>
</cp:coreProperties>
</file>